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7" w:rsidRPr="00753146" w:rsidRDefault="006C47A7" w:rsidP="00C378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53146">
        <w:rPr>
          <w:rFonts w:ascii="Arial" w:hAnsi="Arial" w:cs="Arial"/>
          <w:b/>
          <w:sz w:val="24"/>
          <w:szCs w:val="24"/>
        </w:rPr>
        <w:t xml:space="preserve">VII </w:t>
      </w:r>
      <w:r w:rsidR="00C37858" w:rsidRPr="00753146">
        <w:rPr>
          <w:rFonts w:ascii="Arial" w:hAnsi="Arial" w:cs="Arial"/>
          <w:b/>
          <w:sz w:val="24"/>
          <w:szCs w:val="24"/>
        </w:rPr>
        <w:t>.</w:t>
      </w:r>
      <w:proofErr w:type="gramEnd"/>
      <w:r w:rsidR="00C37858" w:rsidRPr="00753146">
        <w:rPr>
          <w:rFonts w:ascii="Arial" w:hAnsi="Arial" w:cs="Arial"/>
          <w:b/>
          <w:sz w:val="24"/>
          <w:szCs w:val="24"/>
        </w:rPr>
        <w:t xml:space="preserve">  </w:t>
      </w:r>
      <w:r w:rsidR="00765F43" w:rsidRPr="00753146">
        <w:rPr>
          <w:rFonts w:ascii="Arial" w:hAnsi="Arial" w:cs="Arial"/>
          <w:b/>
          <w:sz w:val="24"/>
          <w:szCs w:val="24"/>
        </w:rPr>
        <w:t xml:space="preserve"> RE</w:t>
      </w:r>
      <w:r w:rsidRPr="00753146">
        <w:rPr>
          <w:rFonts w:ascii="Arial" w:hAnsi="Arial" w:cs="Arial"/>
          <w:b/>
          <w:sz w:val="24"/>
          <w:szCs w:val="24"/>
        </w:rPr>
        <w:t>SURSELE MATERIALE SI DESEURILE</w:t>
      </w:r>
    </w:p>
    <w:p w:rsidR="006D2736" w:rsidRPr="00753146" w:rsidRDefault="006D2736" w:rsidP="00C378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6F89" w:rsidRPr="00753146" w:rsidRDefault="00C37858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</w:rPr>
        <w:t xml:space="preserve">      </w:t>
      </w:r>
      <w:r w:rsidR="007E1EF9" w:rsidRPr="00753146">
        <w:rPr>
          <w:rFonts w:ascii="Arial" w:hAnsi="Arial" w:cs="Arial"/>
          <w:b/>
          <w:sz w:val="24"/>
          <w:szCs w:val="24"/>
        </w:rPr>
        <w:t>VII.1.</w:t>
      </w:r>
      <w:r w:rsidR="00F41B29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91B" w:rsidRPr="00753146">
        <w:rPr>
          <w:rFonts w:ascii="Arial" w:hAnsi="Arial" w:cs="Arial"/>
          <w:b/>
          <w:sz w:val="24"/>
          <w:szCs w:val="24"/>
        </w:rPr>
        <w:t>Generarea</w:t>
      </w:r>
      <w:proofErr w:type="spellEnd"/>
      <w:r w:rsidR="000E291B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91B" w:rsidRPr="00753146">
        <w:rPr>
          <w:rFonts w:ascii="Arial" w:hAnsi="Arial" w:cs="Arial"/>
          <w:b/>
          <w:sz w:val="24"/>
          <w:szCs w:val="24"/>
        </w:rPr>
        <w:t>și</w:t>
      </w:r>
      <w:proofErr w:type="spellEnd"/>
      <w:r w:rsidR="000E291B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91B" w:rsidRPr="00753146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="000E291B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91B" w:rsidRPr="00753146">
        <w:rPr>
          <w:rFonts w:ascii="Arial" w:hAnsi="Arial" w:cs="Arial"/>
          <w:b/>
          <w:sz w:val="24"/>
          <w:szCs w:val="24"/>
        </w:rPr>
        <w:t>deșeurilor</w:t>
      </w:r>
      <w:proofErr w:type="spellEnd"/>
      <w:r w:rsidR="000E291B" w:rsidRPr="00753146">
        <w:rPr>
          <w:rFonts w:ascii="Arial" w:hAnsi="Arial" w:cs="Arial"/>
          <w:b/>
          <w:sz w:val="24"/>
          <w:szCs w:val="24"/>
        </w:rPr>
        <w:t>:</w:t>
      </w:r>
      <w:r w:rsidR="00B261F4">
        <w:rPr>
          <w:rFonts w:ascii="Arial" w:hAnsi="Arial" w:cs="Arial"/>
          <w:b/>
          <w:sz w:val="24"/>
          <w:szCs w:val="24"/>
        </w:rPr>
        <w:t xml:space="preserve"> </w:t>
      </w:r>
      <w:r w:rsidR="000E291B" w:rsidRPr="00753146">
        <w:rPr>
          <w:rFonts w:ascii="Arial" w:hAnsi="Arial" w:cs="Arial"/>
          <w:b/>
          <w:sz w:val="24"/>
          <w:szCs w:val="24"/>
          <w:lang w:val="ro-RO"/>
        </w:rPr>
        <w:t>tendințe, impacturi și prognoze</w:t>
      </w:r>
    </w:p>
    <w:p w:rsidR="00C37858" w:rsidRPr="00753146" w:rsidRDefault="00C37858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585D95" w:rsidRPr="00753146" w:rsidRDefault="00C37858" w:rsidP="000E29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   </w:t>
      </w:r>
    </w:p>
    <w:p w:rsidR="00585D95" w:rsidRPr="00753146" w:rsidRDefault="00585D95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Pr="00753146">
        <w:rPr>
          <w:rFonts w:ascii="Arial" w:hAnsi="Arial" w:cs="Arial"/>
          <w:sz w:val="24"/>
          <w:szCs w:val="24"/>
          <w:lang w:val="ro-RO"/>
        </w:rPr>
        <w:t>Orice activitate economică, prin producția de bunuri și servicii și prin consum, implică utilizarea de resurse naturale.</w:t>
      </w:r>
    </w:p>
    <w:p w:rsidR="00585D95" w:rsidRPr="00753146" w:rsidRDefault="00585D95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De obicei, când economiile cresc, sunt necesare mai multe materiale, cum ar fi energia, materialele de construcții și metalele. Prin utilizarea mai eficientă a materialelor și obținerea unei valori economice mai mari din fiecare unitate de resurse utilizată, rata de creștere a utilizării de materiale poate fi mai mică decât rata de creștere economică. În cazul în care rata de creștere a utilizării materialelor este mai mică decât rata de creștere economică, aceasta se numește </w:t>
      </w:r>
      <w:r w:rsidRPr="00753146">
        <w:rPr>
          <w:rFonts w:ascii="Arial" w:hAnsi="Arial" w:cs="Arial"/>
          <w:sz w:val="24"/>
          <w:szCs w:val="24"/>
        </w:rPr>
        <w:t>“</w:t>
      </w:r>
      <w:proofErr w:type="spellStart"/>
      <w:r w:rsidRPr="00753146">
        <w:rPr>
          <w:rFonts w:ascii="Arial" w:hAnsi="Arial" w:cs="Arial"/>
          <w:sz w:val="24"/>
          <w:szCs w:val="24"/>
        </w:rPr>
        <w:t>decupl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” a </w:t>
      </w:r>
      <w:proofErr w:type="spellStart"/>
      <w:r w:rsidRPr="00753146">
        <w:rPr>
          <w:rFonts w:ascii="Arial" w:hAnsi="Arial" w:cs="Arial"/>
          <w:sz w:val="24"/>
          <w:szCs w:val="24"/>
        </w:rPr>
        <w:t>utiliz</w:t>
      </w:r>
      <w:r w:rsidRPr="00753146">
        <w:rPr>
          <w:rFonts w:ascii="Arial" w:hAnsi="Arial" w:cs="Arial"/>
          <w:sz w:val="24"/>
          <w:szCs w:val="24"/>
          <w:lang w:val="ro-RO"/>
        </w:rPr>
        <w:t>ării</w:t>
      </w:r>
      <w:proofErr w:type="spellEnd"/>
      <w:r w:rsidRPr="00753146">
        <w:rPr>
          <w:rFonts w:ascii="Arial" w:hAnsi="Arial" w:cs="Arial"/>
          <w:sz w:val="24"/>
          <w:szCs w:val="24"/>
          <w:lang w:val="ro-RO"/>
        </w:rPr>
        <w:t xml:space="preserve"> materialelor de creșterea economică.</w:t>
      </w:r>
    </w:p>
    <w:p w:rsidR="00585D95" w:rsidRPr="00753146" w:rsidRDefault="00585D95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Decuplarea creșterii economice de degradarea mediului este una dintre principalele obiective ale strategiei </w:t>
      </w:r>
      <w:r w:rsidR="00482E16" w:rsidRPr="00753146">
        <w:rPr>
          <w:rFonts w:ascii="Arial" w:hAnsi="Arial" w:cs="Arial"/>
          <w:sz w:val="24"/>
          <w:szCs w:val="24"/>
          <w:lang w:val="ro-RO"/>
        </w:rPr>
        <w:t xml:space="preserve">de dezvoltare durabilă a UE în cadrul provocării cheie </w:t>
      </w:r>
      <w:r w:rsidR="00482E16" w:rsidRPr="00753146">
        <w:rPr>
          <w:rFonts w:ascii="Arial" w:hAnsi="Arial" w:cs="Arial"/>
          <w:sz w:val="24"/>
          <w:szCs w:val="24"/>
        </w:rPr>
        <w:t>“</w:t>
      </w:r>
      <w:proofErr w:type="spellStart"/>
      <w:r w:rsidR="00482E16" w:rsidRPr="00753146">
        <w:rPr>
          <w:rFonts w:ascii="Arial" w:hAnsi="Arial" w:cs="Arial"/>
          <w:sz w:val="24"/>
          <w:szCs w:val="24"/>
        </w:rPr>
        <w:t>consumul</w:t>
      </w:r>
      <w:proofErr w:type="spellEnd"/>
      <w:r w:rsidR="00482E16" w:rsidRPr="00753146">
        <w:rPr>
          <w:rFonts w:ascii="Arial" w:hAnsi="Arial" w:cs="Arial"/>
          <w:sz w:val="24"/>
          <w:szCs w:val="24"/>
        </w:rPr>
        <w:t xml:space="preserve"> </w:t>
      </w:r>
      <w:r w:rsidR="00482E16" w:rsidRPr="00753146">
        <w:rPr>
          <w:rFonts w:ascii="Arial" w:hAnsi="Arial" w:cs="Arial"/>
          <w:sz w:val="24"/>
          <w:szCs w:val="24"/>
          <w:lang w:val="ro-RO"/>
        </w:rPr>
        <w:t>și producția durabile</w:t>
      </w:r>
      <w:r w:rsidR="00482E16" w:rsidRPr="00753146">
        <w:rPr>
          <w:rFonts w:ascii="Arial" w:hAnsi="Arial" w:cs="Arial"/>
          <w:sz w:val="24"/>
          <w:szCs w:val="24"/>
        </w:rPr>
        <w:t>”.</w:t>
      </w:r>
    </w:p>
    <w:p w:rsidR="00482E16" w:rsidRPr="00753146" w:rsidRDefault="00482E16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</w:rPr>
        <w:t xml:space="preserve">         </w:t>
      </w:r>
      <w:r w:rsidRPr="00753146">
        <w:rPr>
          <w:rFonts w:ascii="Arial" w:hAnsi="Arial" w:cs="Arial"/>
          <w:sz w:val="24"/>
          <w:szCs w:val="24"/>
          <w:lang w:val="ro-RO"/>
        </w:rPr>
        <w:t xml:space="preserve">În plus, în cadrul provocării cheie </w:t>
      </w:r>
      <w:r w:rsidRPr="00753146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53146">
        <w:rPr>
          <w:rFonts w:ascii="Arial" w:hAnsi="Arial" w:cs="Arial"/>
          <w:sz w:val="24"/>
          <w:szCs w:val="24"/>
        </w:rPr>
        <w:t>conserv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și gestionarea resurselor naturale</w:t>
      </w:r>
      <w:r w:rsidRPr="00753146">
        <w:rPr>
          <w:rFonts w:ascii="Arial" w:hAnsi="Arial" w:cs="Arial"/>
          <w:sz w:val="24"/>
          <w:szCs w:val="24"/>
        </w:rPr>
        <w:t xml:space="preserve">” </w:t>
      </w:r>
      <w:r w:rsidRPr="00753146">
        <w:rPr>
          <w:rFonts w:ascii="Arial" w:hAnsi="Arial" w:cs="Arial"/>
          <w:sz w:val="24"/>
          <w:szCs w:val="24"/>
          <w:lang w:val="ro-RO"/>
        </w:rPr>
        <w:t xml:space="preserve">strategia solicită </w:t>
      </w:r>
      <w:r w:rsidRPr="00753146">
        <w:rPr>
          <w:rFonts w:ascii="Arial" w:hAnsi="Arial" w:cs="Arial"/>
          <w:sz w:val="24"/>
          <w:szCs w:val="24"/>
        </w:rPr>
        <w:t xml:space="preserve">“ </w:t>
      </w:r>
      <w:r w:rsidRPr="00753146">
        <w:rPr>
          <w:rFonts w:ascii="Arial" w:hAnsi="Arial" w:cs="Arial"/>
          <w:sz w:val="24"/>
          <w:szCs w:val="24"/>
          <w:lang w:val="ro-RO"/>
        </w:rPr>
        <w:t>îmbunătățirea eficienței utilizării resurselor, pentru a reduce consumul total al resurselor naturale neregenerabile și impactul asupra mediului aferent utilizării materiilor prime</w:t>
      </w:r>
      <w:r w:rsidRPr="00753146">
        <w:rPr>
          <w:rFonts w:ascii="Arial" w:hAnsi="Arial" w:cs="Arial"/>
          <w:sz w:val="24"/>
          <w:szCs w:val="24"/>
        </w:rPr>
        <w:t>”.</w:t>
      </w:r>
      <w:proofErr w:type="spellStart"/>
      <w:r w:rsidRPr="00753146">
        <w:rPr>
          <w:rFonts w:ascii="Arial" w:hAnsi="Arial" w:cs="Arial"/>
          <w:sz w:val="24"/>
          <w:szCs w:val="24"/>
        </w:rPr>
        <w:t>Strategi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Uniun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Europen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753146">
        <w:rPr>
          <w:rFonts w:ascii="Arial" w:hAnsi="Arial" w:cs="Arial"/>
          <w:sz w:val="24"/>
          <w:szCs w:val="24"/>
        </w:rPr>
        <w:t>pentru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3146">
        <w:rPr>
          <w:rFonts w:ascii="Arial" w:hAnsi="Arial" w:cs="Arial"/>
          <w:sz w:val="24"/>
          <w:szCs w:val="24"/>
        </w:rPr>
        <w:t>creșter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inteligentă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durabilă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și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favorabilă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incluziunii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solicită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șapt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inițiativ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emblematic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dintr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una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este</w:t>
      </w:r>
      <w:proofErr w:type="spellEnd"/>
      <w:r w:rsidR="007449D0" w:rsidRPr="00753146">
        <w:rPr>
          <w:rFonts w:ascii="Arial" w:hAnsi="Arial" w:cs="Arial"/>
          <w:sz w:val="24"/>
          <w:szCs w:val="24"/>
        </w:rPr>
        <w:t xml:space="preserve"> o “ </w:t>
      </w:r>
      <w:proofErr w:type="spellStart"/>
      <w:r w:rsidR="007449D0" w:rsidRPr="00753146">
        <w:rPr>
          <w:rFonts w:ascii="Arial" w:hAnsi="Arial" w:cs="Arial"/>
          <w:sz w:val="24"/>
          <w:szCs w:val="24"/>
        </w:rPr>
        <w:t>Europ</w:t>
      </w:r>
      <w:proofErr w:type="spellEnd"/>
      <w:r w:rsidR="007449D0" w:rsidRPr="00753146">
        <w:rPr>
          <w:rFonts w:ascii="Arial" w:hAnsi="Arial" w:cs="Arial"/>
          <w:sz w:val="24"/>
          <w:szCs w:val="24"/>
          <w:lang w:val="ro-RO"/>
        </w:rPr>
        <w:t>ă eficientă a resurselor</w:t>
      </w:r>
      <w:r w:rsidR="007449D0" w:rsidRPr="00753146">
        <w:rPr>
          <w:rFonts w:ascii="Arial" w:hAnsi="Arial" w:cs="Arial"/>
          <w:sz w:val="24"/>
          <w:szCs w:val="24"/>
        </w:rPr>
        <w:t>”</w:t>
      </w:r>
      <w:r w:rsidR="007449D0" w:rsidRPr="00753146">
        <w:rPr>
          <w:rFonts w:ascii="Arial" w:hAnsi="Arial" w:cs="Arial"/>
          <w:sz w:val="24"/>
          <w:szCs w:val="24"/>
          <w:lang w:val="ro-RO"/>
        </w:rPr>
        <w:t>, pentru a ajuta la decuplarea creșterii economice de utilizarea resurselor, pentru a sprijini trecerea la o economie cu emisii scăzute și creșterea gradului de utilizare al resurselor regenerabile de energie, pentru a moderniza sectorul transporturilor și a promova eficiența energetică.</w:t>
      </w:r>
    </w:p>
    <w:p w:rsidR="007449D0" w:rsidRPr="00753146" w:rsidRDefault="007449D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85D95" w:rsidRPr="00753146" w:rsidRDefault="00585D95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65F43" w:rsidRPr="00753146" w:rsidRDefault="00DB7DFD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b/>
          <w:sz w:val="24"/>
          <w:szCs w:val="24"/>
        </w:rPr>
        <w:t xml:space="preserve">      </w:t>
      </w:r>
      <w:r w:rsidRPr="00753146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Pr="00753146">
        <w:rPr>
          <w:rFonts w:ascii="Arial" w:hAnsi="Arial" w:cs="Arial"/>
          <w:sz w:val="24"/>
          <w:szCs w:val="24"/>
        </w:rPr>
        <w:t>adrese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8F7" w:rsidRPr="00753146">
        <w:rPr>
          <w:rFonts w:ascii="Arial" w:hAnsi="Arial" w:cs="Arial"/>
          <w:sz w:val="24"/>
          <w:szCs w:val="24"/>
        </w:rPr>
        <w:t>primită</w:t>
      </w:r>
      <w:proofErr w:type="spellEnd"/>
      <w:r w:rsidR="006218F7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8F7" w:rsidRPr="00753146">
        <w:rPr>
          <w:rFonts w:ascii="Arial" w:hAnsi="Arial" w:cs="Arial"/>
          <w:sz w:val="24"/>
          <w:szCs w:val="24"/>
        </w:rPr>
        <w:t>pe</w:t>
      </w:r>
      <w:proofErr w:type="spellEnd"/>
      <w:r w:rsidR="006218F7" w:rsidRPr="00753146">
        <w:rPr>
          <w:rFonts w:ascii="Arial" w:hAnsi="Arial" w:cs="Arial"/>
          <w:sz w:val="24"/>
          <w:szCs w:val="24"/>
        </w:rPr>
        <w:t xml:space="preserve"> mail </w:t>
      </w:r>
      <w:r w:rsidRPr="00753146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753146">
        <w:rPr>
          <w:rFonts w:ascii="Arial" w:hAnsi="Arial" w:cs="Arial"/>
          <w:sz w:val="24"/>
          <w:szCs w:val="24"/>
        </w:rPr>
        <w:t>Institut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Statistică</w:t>
      </w:r>
      <w:proofErr w:type="spellEnd"/>
      <w:r w:rsidR="006218F7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8F7" w:rsidRPr="00753146">
        <w:rPr>
          <w:rFonts w:ascii="Arial" w:hAnsi="Arial" w:cs="Arial"/>
          <w:sz w:val="24"/>
          <w:szCs w:val="24"/>
        </w:rPr>
        <w:t>Gorj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753146">
        <w:rPr>
          <w:rFonts w:ascii="Arial" w:hAnsi="Arial" w:cs="Arial"/>
          <w:sz w:val="24"/>
          <w:szCs w:val="24"/>
        </w:rPr>
        <w:t>sunt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753146">
        <w:rPr>
          <w:rFonts w:ascii="Arial" w:hAnsi="Arial" w:cs="Arial"/>
          <w:sz w:val="24"/>
          <w:szCs w:val="24"/>
        </w:rPr>
        <w:t>privind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nsum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intern de material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rodus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intern brut la </w:t>
      </w:r>
      <w:proofErr w:type="spellStart"/>
      <w:r w:rsidRPr="00753146">
        <w:rPr>
          <w:rFonts w:ascii="Arial" w:hAnsi="Arial" w:cs="Arial"/>
          <w:sz w:val="24"/>
          <w:szCs w:val="24"/>
        </w:rPr>
        <w:t>niv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județulu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Gorj</w:t>
      </w:r>
      <w:proofErr w:type="spellEnd"/>
      <w:r w:rsidRPr="00753146">
        <w:rPr>
          <w:rFonts w:ascii="Arial" w:hAnsi="Arial" w:cs="Arial"/>
          <w:sz w:val="24"/>
          <w:szCs w:val="24"/>
        </w:rPr>
        <w:t>.</w:t>
      </w:r>
    </w:p>
    <w:p w:rsidR="00DB7DFD" w:rsidRPr="00753146" w:rsidRDefault="00DB7DFD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0BF" w:rsidRPr="00753146" w:rsidRDefault="00E450BF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9EF" w:rsidRPr="00753146" w:rsidRDefault="008659EF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ab/>
      </w:r>
      <w:r w:rsidR="007E1EF9" w:rsidRPr="00753146">
        <w:rPr>
          <w:rFonts w:ascii="Arial" w:hAnsi="Arial" w:cs="Arial"/>
          <w:b/>
          <w:sz w:val="24"/>
          <w:szCs w:val="24"/>
        </w:rPr>
        <w:t>VII.</w:t>
      </w:r>
      <w:r w:rsidR="000E291B" w:rsidRPr="00753146">
        <w:rPr>
          <w:rFonts w:ascii="Arial" w:hAnsi="Arial" w:cs="Arial"/>
          <w:b/>
          <w:sz w:val="24"/>
          <w:szCs w:val="24"/>
        </w:rPr>
        <w:t>1</w:t>
      </w:r>
      <w:r w:rsidR="00765F43" w:rsidRPr="00753146">
        <w:rPr>
          <w:rFonts w:ascii="Arial" w:hAnsi="Arial" w:cs="Arial"/>
          <w:b/>
          <w:sz w:val="24"/>
          <w:szCs w:val="24"/>
        </w:rPr>
        <w:t>.</w:t>
      </w:r>
      <w:r w:rsidR="007E1EF9" w:rsidRPr="0075314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="007E1EF9" w:rsidRPr="00753146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="007E1EF9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1EF9" w:rsidRPr="00753146">
        <w:rPr>
          <w:rFonts w:ascii="Arial" w:hAnsi="Arial" w:cs="Arial"/>
          <w:b/>
          <w:sz w:val="24"/>
          <w:szCs w:val="24"/>
        </w:rPr>
        <w:t>si</w:t>
      </w:r>
      <w:proofErr w:type="spellEnd"/>
      <w:r w:rsidR="007E1EF9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1EF9" w:rsidRPr="00753146">
        <w:rPr>
          <w:rFonts w:ascii="Arial" w:hAnsi="Arial" w:cs="Arial"/>
          <w:b/>
          <w:sz w:val="24"/>
          <w:szCs w:val="24"/>
        </w:rPr>
        <w:t>g</w:t>
      </w:r>
      <w:r w:rsidRPr="00753146">
        <w:rPr>
          <w:rFonts w:ascii="Arial" w:hAnsi="Arial" w:cs="Arial"/>
          <w:b/>
          <w:sz w:val="24"/>
          <w:szCs w:val="24"/>
        </w:rPr>
        <w:t>enerarea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b/>
          <w:sz w:val="24"/>
          <w:szCs w:val="24"/>
        </w:rPr>
        <w:t>deşeurilor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91B" w:rsidRPr="00753146">
        <w:rPr>
          <w:rFonts w:ascii="Arial" w:hAnsi="Arial" w:cs="Arial"/>
          <w:b/>
          <w:sz w:val="24"/>
          <w:szCs w:val="24"/>
        </w:rPr>
        <w:t>municipale</w:t>
      </w:r>
      <w:proofErr w:type="spellEnd"/>
    </w:p>
    <w:p w:rsidR="000E291B" w:rsidRPr="00753146" w:rsidRDefault="000E291B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0BF" w:rsidRPr="00753146" w:rsidRDefault="00E450BF" w:rsidP="006A62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53146">
        <w:rPr>
          <w:rFonts w:ascii="Arial" w:hAnsi="Arial" w:cs="Arial"/>
          <w:sz w:val="24"/>
          <w:szCs w:val="24"/>
        </w:rPr>
        <w:t>conformi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53146">
        <w:rPr>
          <w:rFonts w:ascii="Arial" w:hAnsi="Arial" w:cs="Arial"/>
          <w:sz w:val="24"/>
          <w:szCs w:val="24"/>
        </w:rPr>
        <w:t>preveder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trategie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Naţion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Gestion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3146">
        <w:rPr>
          <w:rFonts w:ascii="Arial" w:hAnsi="Arial" w:cs="Arial"/>
          <w:sz w:val="24"/>
          <w:szCs w:val="24"/>
        </w:rPr>
        <w:t>Deş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2014-2020, “</w:t>
      </w:r>
      <w:proofErr w:type="spellStart"/>
      <w:r w:rsidRPr="00753146">
        <w:rPr>
          <w:rFonts w:ascii="Arial" w:hAnsi="Arial" w:cs="Arial"/>
          <w:sz w:val="24"/>
          <w:szCs w:val="24"/>
        </w:rPr>
        <w:t>deşeur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unt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prezen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totalitat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ş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enaje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imil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acestor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generate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edi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urban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rural din </w:t>
      </w:r>
      <w:proofErr w:type="spellStart"/>
      <w:r w:rsidRPr="00753146">
        <w:rPr>
          <w:rFonts w:ascii="Arial" w:hAnsi="Arial" w:cs="Arial"/>
          <w:sz w:val="24"/>
          <w:szCs w:val="24"/>
        </w:rPr>
        <w:t>gospodăr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instituţ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unităţ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merci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53146">
        <w:rPr>
          <w:rFonts w:ascii="Arial" w:hAnsi="Arial" w:cs="Arial"/>
          <w:sz w:val="24"/>
          <w:szCs w:val="24"/>
        </w:rPr>
        <w:t>operato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economic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deşeu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trad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lec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spaţ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ublic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străz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parcu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spaţ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verz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la care se </w:t>
      </w:r>
      <w:proofErr w:type="spellStart"/>
      <w:r w:rsidRPr="00753146">
        <w:rPr>
          <w:rFonts w:ascii="Arial" w:hAnsi="Arial" w:cs="Arial"/>
          <w:sz w:val="24"/>
          <w:szCs w:val="24"/>
        </w:rPr>
        <w:t>adaug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şeu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construcţ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molă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zul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amenajă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interio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753146">
        <w:rPr>
          <w:rFonts w:ascii="Arial" w:hAnsi="Arial" w:cs="Arial"/>
          <w:sz w:val="24"/>
          <w:szCs w:val="24"/>
        </w:rPr>
        <w:t>locuinţe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lec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operator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salubritate</w:t>
      </w:r>
      <w:proofErr w:type="spellEnd"/>
      <w:r w:rsidRPr="00753146">
        <w:rPr>
          <w:rFonts w:ascii="Arial" w:hAnsi="Arial" w:cs="Arial"/>
          <w:sz w:val="24"/>
          <w:szCs w:val="24"/>
        </w:rPr>
        <w:t>”.</w:t>
      </w:r>
    </w:p>
    <w:p w:rsidR="00E450BF" w:rsidRPr="00753146" w:rsidRDefault="00E450BF" w:rsidP="006A62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Colect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sponsabilitat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ităţ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753146">
        <w:rPr>
          <w:rFonts w:ascii="Arial" w:hAnsi="Arial" w:cs="Arial"/>
          <w:sz w:val="24"/>
          <w:szCs w:val="24"/>
        </w:rPr>
        <w:t>î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753146">
        <w:rPr>
          <w:rFonts w:ascii="Arial" w:hAnsi="Arial" w:cs="Arial"/>
          <w:sz w:val="24"/>
          <w:szCs w:val="24"/>
        </w:rPr>
        <w:t>realiz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aces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atribuţ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fie direct (</w:t>
      </w:r>
      <w:proofErr w:type="spellStart"/>
      <w:r w:rsidRPr="00753146">
        <w:rPr>
          <w:rFonts w:ascii="Arial" w:hAnsi="Arial" w:cs="Arial"/>
          <w:sz w:val="24"/>
          <w:szCs w:val="24"/>
        </w:rPr>
        <w:t>pri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ervici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speciali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cadr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nsili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Locale), fie indirect (</w:t>
      </w:r>
      <w:proofErr w:type="spellStart"/>
      <w:r w:rsidRPr="00753146">
        <w:rPr>
          <w:rFonts w:ascii="Arial" w:hAnsi="Arial" w:cs="Arial"/>
          <w:sz w:val="24"/>
          <w:szCs w:val="24"/>
        </w:rPr>
        <w:t>pri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leg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aceste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sponsabilităţ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baz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contract, </w:t>
      </w:r>
      <w:proofErr w:type="spellStart"/>
      <w:r w:rsidRPr="00753146">
        <w:rPr>
          <w:rFonts w:ascii="Arial" w:hAnsi="Arial" w:cs="Arial"/>
          <w:sz w:val="24"/>
          <w:szCs w:val="24"/>
        </w:rPr>
        <w:t>căt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firm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pecializ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ş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autoriz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ntru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sf</w:t>
      </w:r>
      <w:r w:rsidR="00695891" w:rsidRPr="00753146">
        <w:rPr>
          <w:rFonts w:ascii="Arial" w:hAnsi="Arial" w:cs="Arial"/>
          <w:sz w:val="24"/>
          <w:szCs w:val="24"/>
        </w:rPr>
        <w:t>ăşurarea</w:t>
      </w:r>
      <w:proofErr w:type="spellEnd"/>
      <w:r w:rsidR="00695891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891" w:rsidRPr="00753146">
        <w:rPr>
          <w:rFonts w:ascii="Arial" w:hAnsi="Arial" w:cs="Arial"/>
          <w:sz w:val="24"/>
          <w:szCs w:val="24"/>
        </w:rPr>
        <w:t>serviciilor</w:t>
      </w:r>
      <w:proofErr w:type="spellEnd"/>
      <w:r w:rsidR="00695891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5891" w:rsidRPr="00753146">
        <w:rPr>
          <w:rFonts w:ascii="Arial" w:hAnsi="Arial" w:cs="Arial"/>
          <w:sz w:val="24"/>
          <w:szCs w:val="24"/>
        </w:rPr>
        <w:t>salubrit</w:t>
      </w:r>
      <w:r w:rsidRPr="00753146">
        <w:rPr>
          <w:rFonts w:ascii="Arial" w:hAnsi="Arial" w:cs="Arial"/>
          <w:sz w:val="24"/>
          <w:szCs w:val="24"/>
        </w:rPr>
        <w:t>a</w:t>
      </w:r>
      <w:r w:rsidR="00695891" w:rsidRPr="00753146">
        <w:rPr>
          <w:rFonts w:ascii="Arial" w:hAnsi="Arial" w:cs="Arial"/>
          <w:sz w:val="24"/>
          <w:szCs w:val="24"/>
        </w:rPr>
        <w:t>t</w:t>
      </w:r>
      <w:r w:rsidRPr="00753146">
        <w:rPr>
          <w:rFonts w:ascii="Arial" w:hAnsi="Arial" w:cs="Arial"/>
          <w:sz w:val="24"/>
          <w:szCs w:val="24"/>
        </w:rPr>
        <w:t>e</w:t>
      </w:r>
      <w:proofErr w:type="spellEnd"/>
      <w:r w:rsidRPr="00753146">
        <w:rPr>
          <w:rFonts w:ascii="Arial" w:hAnsi="Arial" w:cs="Arial"/>
          <w:sz w:val="24"/>
          <w:szCs w:val="24"/>
        </w:rPr>
        <w:t>).</w:t>
      </w:r>
    </w:p>
    <w:p w:rsidR="000E291B" w:rsidRPr="001E1428" w:rsidRDefault="000E291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753146" w:rsidRDefault="003D7306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 1.1.1. </w:t>
      </w:r>
      <w:proofErr w:type="spellStart"/>
      <w:r w:rsidRPr="00753146">
        <w:rPr>
          <w:rFonts w:ascii="Arial" w:hAnsi="Arial" w:cs="Arial"/>
          <w:sz w:val="24"/>
          <w:szCs w:val="24"/>
        </w:rPr>
        <w:t>Cantităț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deșeu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</w:t>
      </w:r>
      <w:r w:rsidR="00EF654F" w:rsidRPr="00753146">
        <w:rPr>
          <w:rFonts w:ascii="Arial" w:hAnsi="Arial" w:cs="Arial"/>
          <w:sz w:val="24"/>
          <w:szCs w:val="24"/>
        </w:rPr>
        <w:t>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generate,</w:t>
      </w:r>
      <w:r w:rsidR="00EF654F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indicator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gener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municipal</w:t>
      </w:r>
    </w:p>
    <w:p w:rsidR="003D7306" w:rsidRPr="00753146" w:rsidRDefault="003D7306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484"/>
        <w:gridCol w:w="1375"/>
        <w:gridCol w:w="1375"/>
        <w:gridCol w:w="1375"/>
        <w:gridCol w:w="1375"/>
        <w:gridCol w:w="1375"/>
      </w:tblGrid>
      <w:tr w:rsidR="001B5CDC" w:rsidRPr="00753146" w:rsidTr="001B5CDC">
        <w:tc>
          <w:tcPr>
            <w:tcW w:w="2337" w:type="dxa"/>
          </w:tcPr>
          <w:p w:rsidR="001B5CDC" w:rsidRPr="00753146" w:rsidRDefault="001B5CD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375" w:type="dxa"/>
          </w:tcPr>
          <w:p w:rsidR="001B5CDC" w:rsidRPr="00753146" w:rsidRDefault="001B5CDC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2</w:t>
            </w:r>
          </w:p>
        </w:tc>
        <w:tc>
          <w:tcPr>
            <w:tcW w:w="1375" w:type="dxa"/>
          </w:tcPr>
          <w:p w:rsidR="001B5CDC" w:rsidRPr="00753146" w:rsidRDefault="001B5CDC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3</w:t>
            </w:r>
          </w:p>
        </w:tc>
        <w:tc>
          <w:tcPr>
            <w:tcW w:w="1375" w:type="dxa"/>
          </w:tcPr>
          <w:p w:rsidR="001B5CDC" w:rsidRPr="00753146" w:rsidRDefault="001B5CDC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4</w:t>
            </w:r>
          </w:p>
        </w:tc>
        <w:tc>
          <w:tcPr>
            <w:tcW w:w="1375" w:type="dxa"/>
          </w:tcPr>
          <w:p w:rsidR="001B5CDC" w:rsidRPr="00753146" w:rsidRDefault="001B5CDC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5</w:t>
            </w:r>
          </w:p>
        </w:tc>
        <w:tc>
          <w:tcPr>
            <w:tcW w:w="1375" w:type="dxa"/>
          </w:tcPr>
          <w:p w:rsidR="001B5CDC" w:rsidRPr="00753146" w:rsidRDefault="001B5CD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6</w:t>
            </w:r>
          </w:p>
        </w:tc>
      </w:tr>
      <w:tr w:rsidR="001B5CDC" w:rsidRPr="00753146" w:rsidTr="001B5CDC">
        <w:tc>
          <w:tcPr>
            <w:tcW w:w="2337" w:type="dxa"/>
          </w:tcPr>
          <w:p w:rsidR="001B5CDC" w:rsidRPr="00753146" w:rsidRDefault="001B5CD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atea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ci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generate (tone)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8.308,39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7.162,52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7.635,22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8.231,13</w:t>
            </w:r>
          </w:p>
        </w:tc>
        <w:tc>
          <w:tcPr>
            <w:tcW w:w="1375" w:type="dxa"/>
            <w:vAlign w:val="center"/>
          </w:tcPr>
          <w:p w:rsidR="001B5CDC" w:rsidRPr="00753146" w:rsidRDefault="008F45E9" w:rsidP="003D7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3.336,47</w:t>
            </w:r>
          </w:p>
        </w:tc>
      </w:tr>
      <w:tr w:rsidR="001B5CDC" w:rsidRPr="00753146" w:rsidTr="001B5CDC">
        <w:tc>
          <w:tcPr>
            <w:tcW w:w="2337" w:type="dxa"/>
          </w:tcPr>
          <w:p w:rsidR="001B5CDC" w:rsidRPr="00753146" w:rsidRDefault="001B5CDC" w:rsidP="00EF65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Indicator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generar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lor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ci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>(kg/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loc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>/an)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  80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375" w:type="dxa"/>
            <w:vAlign w:val="center"/>
          </w:tcPr>
          <w:p w:rsidR="001B5CDC" w:rsidRPr="00753146" w:rsidRDefault="001B5CDC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375" w:type="dxa"/>
            <w:vAlign w:val="center"/>
          </w:tcPr>
          <w:p w:rsidR="001B5CDC" w:rsidRPr="00753146" w:rsidRDefault="007127F4" w:rsidP="00F8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</w:tbl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BF" w:rsidRPr="001E1428" w:rsidRDefault="00C331D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ab/>
      </w:r>
      <w:r w:rsidR="00E450BF" w:rsidRPr="001E14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F30BC7" w:rsidTr="00157B7C">
        <w:tc>
          <w:tcPr>
            <w:tcW w:w="1662" w:type="dxa"/>
          </w:tcPr>
          <w:p w:rsidR="00F30BC7" w:rsidRPr="00753146" w:rsidRDefault="00F30BC7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662" w:type="dxa"/>
          </w:tcPr>
          <w:p w:rsidR="00F30BC7" w:rsidRPr="00753146" w:rsidRDefault="00F30BC7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2</w:t>
            </w:r>
          </w:p>
        </w:tc>
        <w:tc>
          <w:tcPr>
            <w:tcW w:w="1662" w:type="dxa"/>
          </w:tcPr>
          <w:p w:rsidR="00F30BC7" w:rsidRPr="00753146" w:rsidRDefault="00F30BC7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3</w:t>
            </w:r>
          </w:p>
        </w:tc>
        <w:tc>
          <w:tcPr>
            <w:tcW w:w="1662" w:type="dxa"/>
          </w:tcPr>
          <w:p w:rsidR="00F30BC7" w:rsidRPr="00753146" w:rsidRDefault="00F30BC7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4</w:t>
            </w:r>
          </w:p>
        </w:tc>
        <w:tc>
          <w:tcPr>
            <w:tcW w:w="1662" w:type="dxa"/>
          </w:tcPr>
          <w:p w:rsidR="00F30BC7" w:rsidRPr="00753146" w:rsidRDefault="00F30BC7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5</w:t>
            </w:r>
          </w:p>
        </w:tc>
        <w:tc>
          <w:tcPr>
            <w:tcW w:w="1662" w:type="dxa"/>
          </w:tcPr>
          <w:p w:rsidR="00F30BC7" w:rsidRPr="00753146" w:rsidRDefault="00F30BC7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6</w:t>
            </w:r>
          </w:p>
        </w:tc>
      </w:tr>
      <w:tr w:rsidR="00F30BC7" w:rsidTr="00157B7C">
        <w:tc>
          <w:tcPr>
            <w:tcW w:w="1662" w:type="dxa"/>
          </w:tcPr>
          <w:p w:rsidR="00F30BC7" w:rsidRPr="00753146" w:rsidRDefault="00F30BC7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atea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enajer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asimilabi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tone)</w:t>
            </w:r>
          </w:p>
        </w:tc>
        <w:tc>
          <w:tcPr>
            <w:tcW w:w="1662" w:type="dxa"/>
            <w:vAlign w:val="center"/>
          </w:tcPr>
          <w:p w:rsidR="00F30BC7" w:rsidRPr="00753146" w:rsidRDefault="00F30BC7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8602,8</w:t>
            </w:r>
          </w:p>
        </w:tc>
        <w:tc>
          <w:tcPr>
            <w:tcW w:w="1662" w:type="dxa"/>
            <w:vAlign w:val="center"/>
          </w:tcPr>
          <w:p w:rsidR="00F30BC7" w:rsidRPr="00753146" w:rsidRDefault="00F30BC7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7376,4</w:t>
            </w:r>
          </w:p>
        </w:tc>
        <w:tc>
          <w:tcPr>
            <w:tcW w:w="1662" w:type="dxa"/>
            <w:vAlign w:val="center"/>
          </w:tcPr>
          <w:p w:rsidR="00F30BC7" w:rsidRPr="00753146" w:rsidRDefault="00F30BC7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8064,6</w:t>
            </w:r>
          </w:p>
        </w:tc>
        <w:tc>
          <w:tcPr>
            <w:tcW w:w="1662" w:type="dxa"/>
            <w:vAlign w:val="center"/>
          </w:tcPr>
          <w:p w:rsidR="00F30BC7" w:rsidRPr="00753146" w:rsidRDefault="00F30BC7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8556,6</w:t>
            </w:r>
          </w:p>
        </w:tc>
        <w:tc>
          <w:tcPr>
            <w:tcW w:w="1662" w:type="dxa"/>
            <w:vAlign w:val="center"/>
          </w:tcPr>
          <w:p w:rsidR="00F30BC7" w:rsidRPr="00753146" w:rsidRDefault="00BD4D5C" w:rsidP="00AD2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4807,05</w:t>
            </w:r>
          </w:p>
        </w:tc>
      </w:tr>
    </w:tbl>
    <w:p w:rsidR="00C37858" w:rsidRPr="00764A88" w:rsidRDefault="00C37858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57" w:rsidRPr="00753146" w:rsidRDefault="00254311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e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riveș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șeur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servic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</w:t>
      </w:r>
      <w:r w:rsidR="00BF64F2" w:rsidRPr="00753146">
        <w:rPr>
          <w:rFonts w:ascii="Arial" w:hAnsi="Arial" w:cs="Arial"/>
          <w:sz w:val="24"/>
          <w:szCs w:val="24"/>
        </w:rPr>
        <w:t>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deșeur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construcți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molă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deșeur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</w:t>
      </w:r>
      <w:r w:rsidR="00BF64F2" w:rsidRPr="00753146">
        <w:rPr>
          <w:rFonts w:ascii="Arial" w:hAnsi="Arial" w:cs="Arial"/>
          <w:sz w:val="24"/>
          <w:szCs w:val="24"/>
        </w:rPr>
        <w:t>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generate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necolect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753146">
        <w:rPr>
          <w:rFonts w:ascii="Arial" w:hAnsi="Arial" w:cs="Arial"/>
          <w:sz w:val="24"/>
          <w:szCs w:val="24"/>
        </w:rPr>
        <w:t>es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az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județ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Gorj</w:t>
      </w:r>
      <w:proofErr w:type="spellEnd"/>
      <w:r w:rsidRPr="00753146">
        <w:rPr>
          <w:rFonts w:ascii="Arial" w:hAnsi="Arial" w:cs="Arial"/>
          <w:sz w:val="24"/>
          <w:szCs w:val="24"/>
        </w:rPr>
        <w:t>.</w:t>
      </w:r>
    </w:p>
    <w:p w:rsidR="00FC6E57" w:rsidRPr="00753146" w:rsidRDefault="00FC6E57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E57" w:rsidRPr="00753146" w:rsidRDefault="000361FF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Evoluți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indicatorulu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gener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municipal</w:t>
      </w:r>
      <w:r w:rsidR="00C45671" w:rsidRPr="00753146">
        <w:rPr>
          <w:rFonts w:ascii="Arial" w:hAnsi="Arial" w:cs="Arial"/>
          <w:sz w:val="24"/>
          <w:szCs w:val="24"/>
        </w:rPr>
        <w:t>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omâni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interva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201</w:t>
      </w:r>
      <w:r w:rsidR="00BD4D5C" w:rsidRPr="00753146">
        <w:rPr>
          <w:rFonts w:ascii="Arial" w:hAnsi="Arial" w:cs="Arial"/>
          <w:sz w:val="24"/>
          <w:szCs w:val="24"/>
        </w:rPr>
        <w:t>2</w:t>
      </w:r>
      <w:r w:rsidRPr="00753146">
        <w:rPr>
          <w:rFonts w:ascii="Arial" w:hAnsi="Arial" w:cs="Arial"/>
          <w:sz w:val="24"/>
          <w:szCs w:val="24"/>
        </w:rPr>
        <w:t>-201</w:t>
      </w:r>
      <w:r w:rsidR="00BD4D5C" w:rsidRPr="00753146">
        <w:rPr>
          <w:rFonts w:ascii="Arial" w:hAnsi="Arial" w:cs="Arial"/>
          <w:sz w:val="24"/>
          <w:szCs w:val="24"/>
        </w:rPr>
        <w:t>6</w:t>
      </w:r>
    </w:p>
    <w:p w:rsidR="00AC2EB3" w:rsidRPr="00753146" w:rsidRDefault="00AC2EB3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1FF" w:rsidRDefault="00824699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53146">
        <w:rPr>
          <w:rFonts w:ascii="Arial" w:hAnsi="Arial" w:cs="Arial"/>
          <w:sz w:val="24"/>
          <w:szCs w:val="24"/>
        </w:rPr>
        <w:t>Fig.</w:t>
      </w:r>
      <w:proofErr w:type="gramEnd"/>
      <w:r w:rsidRPr="00753146">
        <w:rPr>
          <w:rFonts w:ascii="Arial" w:hAnsi="Arial" w:cs="Arial"/>
          <w:sz w:val="24"/>
          <w:szCs w:val="24"/>
        </w:rPr>
        <w:t xml:space="preserve"> VII.1.1.2</w:t>
      </w:r>
    </w:p>
    <w:p w:rsidR="000361FF" w:rsidRDefault="000361FF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1FF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9E3FD3" w:rsidRPr="00753146">
        <w:rPr>
          <w:rFonts w:ascii="Arial" w:hAnsi="Arial" w:cs="Arial"/>
          <w:sz w:val="24"/>
          <w:szCs w:val="24"/>
        </w:rPr>
        <w:t>radul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reducer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biodegradabil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depozitat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p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depozitel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deșeuri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municipal</w:t>
      </w:r>
      <w:r w:rsidR="00986DAF" w:rsidRPr="00753146">
        <w:rPr>
          <w:rFonts w:ascii="Arial" w:hAnsi="Arial" w:cs="Arial"/>
          <w:sz w:val="24"/>
          <w:szCs w:val="24"/>
        </w:rPr>
        <w:t>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pe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FD3" w:rsidRPr="00753146">
        <w:rPr>
          <w:rFonts w:ascii="Arial" w:hAnsi="Arial" w:cs="Arial"/>
          <w:sz w:val="24"/>
          <w:szCs w:val="24"/>
        </w:rPr>
        <w:t>anii</w:t>
      </w:r>
      <w:proofErr w:type="spellEnd"/>
      <w:r w:rsidR="009E3FD3" w:rsidRPr="00753146">
        <w:rPr>
          <w:rFonts w:ascii="Arial" w:hAnsi="Arial" w:cs="Arial"/>
          <w:sz w:val="24"/>
          <w:szCs w:val="24"/>
        </w:rPr>
        <w:t xml:space="preserve"> 201</w:t>
      </w:r>
      <w:r w:rsidR="00BD4D5C" w:rsidRPr="00753146">
        <w:rPr>
          <w:rFonts w:ascii="Arial" w:hAnsi="Arial" w:cs="Arial"/>
          <w:sz w:val="24"/>
          <w:szCs w:val="24"/>
        </w:rPr>
        <w:t>2</w:t>
      </w:r>
      <w:r w:rsidR="009E3FD3" w:rsidRPr="00753146">
        <w:rPr>
          <w:rFonts w:ascii="Arial" w:hAnsi="Arial" w:cs="Arial"/>
          <w:sz w:val="24"/>
          <w:szCs w:val="24"/>
        </w:rPr>
        <w:t>-201</w:t>
      </w:r>
      <w:r w:rsidR="00BD4D5C" w:rsidRPr="00753146">
        <w:rPr>
          <w:rFonts w:ascii="Arial" w:hAnsi="Arial" w:cs="Arial"/>
          <w:sz w:val="24"/>
          <w:szCs w:val="24"/>
        </w:rPr>
        <w:t>6</w:t>
      </w: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Pr="00753146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FD3" w:rsidRDefault="00824699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VII. 1.1.3</w:t>
      </w:r>
    </w:p>
    <w:p w:rsidR="009E3FD3" w:rsidRDefault="009E3FD3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12" name="Diagramă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3FD3" w:rsidRDefault="009E3FD3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1F4" w:rsidRDefault="00B261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306" w:rsidRPr="00753146" w:rsidRDefault="00824699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lastRenderedPageBreak/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 1.1.4</w:t>
      </w:r>
      <w:r w:rsidR="00AD578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Informații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D5786" w:rsidRPr="00753146">
        <w:rPr>
          <w:rFonts w:ascii="Arial" w:hAnsi="Arial" w:cs="Arial"/>
          <w:sz w:val="24"/>
          <w:szCs w:val="24"/>
        </w:rPr>
        <w:t>specifice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 w:rsidR="00AD5786" w:rsidRPr="0075314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deșeurile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municipal</w:t>
      </w:r>
      <w:r w:rsidR="00EF654F" w:rsidRPr="00753146">
        <w:rPr>
          <w:rFonts w:ascii="Arial" w:hAnsi="Arial" w:cs="Arial"/>
          <w:sz w:val="24"/>
          <w:szCs w:val="24"/>
        </w:rPr>
        <w:t>e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786" w:rsidRPr="00753146">
        <w:rPr>
          <w:rFonts w:ascii="Arial" w:hAnsi="Arial" w:cs="Arial"/>
          <w:sz w:val="24"/>
          <w:szCs w:val="24"/>
        </w:rPr>
        <w:t>perioada</w:t>
      </w:r>
      <w:proofErr w:type="spellEnd"/>
      <w:r w:rsidR="00AD5786" w:rsidRPr="00753146">
        <w:rPr>
          <w:rFonts w:ascii="Arial" w:hAnsi="Arial" w:cs="Arial"/>
          <w:sz w:val="24"/>
          <w:szCs w:val="24"/>
        </w:rPr>
        <w:t xml:space="preserve"> 201</w:t>
      </w:r>
      <w:r w:rsidR="00A82A1A" w:rsidRPr="00753146">
        <w:rPr>
          <w:rFonts w:ascii="Arial" w:hAnsi="Arial" w:cs="Arial"/>
          <w:sz w:val="24"/>
          <w:szCs w:val="24"/>
        </w:rPr>
        <w:t>2</w:t>
      </w:r>
      <w:r w:rsidR="00AD5786" w:rsidRPr="00753146">
        <w:rPr>
          <w:rFonts w:ascii="Arial" w:hAnsi="Arial" w:cs="Arial"/>
          <w:sz w:val="24"/>
          <w:szCs w:val="24"/>
        </w:rPr>
        <w:t>-201</w:t>
      </w:r>
      <w:r w:rsidR="00A82A1A" w:rsidRPr="00753146">
        <w:rPr>
          <w:rFonts w:ascii="Arial" w:hAnsi="Arial" w:cs="Arial"/>
          <w:sz w:val="24"/>
          <w:szCs w:val="24"/>
        </w:rPr>
        <w:t>6</w:t>
      </w:r>
    </w:p>
    <w:p w:rsidR="00AD5786" w:rsidRPr="00753146" w:rsidRDefault="00AD5786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003"/>
        <w:gridCol w:w="1564"/>
        <w:gridCol w:w="1564"/>
        <w:gridCol w:w="1564"/>
        <w:gridCol w:w="1564"/>
        <w:gridCol w:w="1564"/>
      </w:tblGrid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2</w:t>
            </w: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3</w:t>
            </w: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4</w:t>
            </w: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5</w:t>
            </w:r>
          </w:p>
        </w:tc>
        <w:tc>
          <w:tcPr>
            <w:tcW w:w="1564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6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Grad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onectar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ervici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alubrita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7B7C" w:rsidRPr="00753146" w:rsidRDefault="00157B7C" w:rsidP="00157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FC6E57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edi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urban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4" w:type="dxa"/>
            <w:vAlign w:val="center"/>
          </w:tcPr>
          <w:p w:rsidR="00157B7C" w:rsidRPr="00753146" w:rsidRDefault="00DC51D3" w:rsidP="00FC6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FC6E57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edi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rural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4" w:type="dxa"/>
            <w:vAlign w:val="center"/>
          </w:tcPr>
          <w:p w:rsidR="00157B7C" w:rsidRPr="00753146" w:rsidRDefault="00DC51D3" w:rsidP="00FC6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atea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ci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olecta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electiv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tone)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94,43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13,9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429,38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25,5</w:t>
            </w:r>
          </w:p>
        </w:tc>
        <w:tc>
          <w:tcPr>
            <w:tcW w:w="1564" w:type="dxa"/>
            <w:vAlign w:val="center"/>
          </w:tcPr>
          <w:p w:rsidR="00157B7C" w:rsidRPr="00753146" w:rsidRDefault="00B654FB" w:rsidP="001F2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30,03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atea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ci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recicla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tone)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94,43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13,9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429,38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25,5</w:t>
            </w:r>
          </w:p>
        </w:tc>
        <w:tc>
          <w:tcPr>
            <w:tcW w:w="1564" w:type="dxa"/>
            <w:vAlign w:val="center"/>
          </w:tcPr>
          <w:p w:rsidR="00157B7C" w:rsidRPr="00753146" w:rsidRDefault="00D8451D" w:rsidP="001F2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97,93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atea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biodegradabi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șeuri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ci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pozita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tone)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64" w:type="dxa"/>
            <w:vAlign w:val="center"/>
          </w:tcPr>
          <w:p w:rsidR="00157B7C" w:rsidRPr="00753146" w:rsidRDefault="00A82A1A" w:rsidP="001F2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pozi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uni</w:t>
            </w:r>
            <w:r w:rsidR="000B3F14" w:rsidRPr="00753146">
              <w:rPr>
                <w:rFonts w:ascii="Arial" w:hAnsi="Arial" w:cs="Arial"/>
                <w:sz w:val="24"/>
                <w:szCs w:val="24"/>
              </w:rPr>
              <w:t>ci</w:t>
            </w:r>
            <w:r w:rsidRPr="00753146">
              <w:rPr>
                <w:rFonts w:ascii="Arial" w:hAnsi="Arial" w:cs="Arial"/>
                <w:sz w:val="24"/>
                <w:szCs w:val="24"/>
              </w:rPr>
              <w:t>pa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157B7C" w:rsidRPr="00753146" w:rsidRDefault="00D8451D" w:rsidP="001F2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7B7C" w:rsidRPr="00753146" w:rsidTr="00157B7C">
        <w:tc>
          <w:tcPr>
            <w:tcW w:w="1990" w:type="dxa"/>
          </w:tcPr>
          <w:p w:rsidR="00157B7C" w:rsidRPr="00753146" w:rsidRDefault="00157B7C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tațiilor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transfer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ortar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existente</w:t>
            </w:r>
            <w:proofErr w:type="spellEnd"/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57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4" w:type="dxa"/>
            <w:vAlign w:val="center"/>
          </w:tcPr>
          <w:p w:rsidR="00157B7C" w:rsidRPr="00753146" w:rsidRDefault="00157B7C" w:rsidP="001F2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D5786" w:rsidRPr="001E1428" w:rsidRDefault="00AD578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306" w:rsidRPr="001E1428" w:rsidRDefault="003D7306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DB" w:rsidRPr="001E1428" w:rsidRDefault="00F845DB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01" w:rsidRPr="00753146" w:rsidRDefault="00466101" w:rsidP="006A623D">
      <w:pPr>
        <w:tabs>
          <w:tab w:val="num" w:pos="2160"/>
          <w:tab w:val="left" w:leader="dot" w:pos="8640"/>
        </w:tabs>
        <w:spacing w:after="0" w:line="240" w:lineRule="auto"/>
        <w:ind w:right="360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lastRenderedPageBreak/>
        <w:t>VII.</w:t>
      </w:r>
      <w:r w:rsidR="000E291B" w:rsidRPr="00753146">
        <w:rPr>
          <w:rFonts w:ascii="Arial" w:hAnsi="Arial" w:cs="Arial"/>
          <w:b/>
          <w:sz w:val="24"/>
          <w:szCs w:val="24"/>
          <w:lang w:val="ro-RO"/>
        </w:rPr>
        <w:t>1</w:t>
      </w: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.2. Generarea </w:t>
      </w:r>
      <w:r w:rsidR="006A623D" w:rsidRPr="00753146">
        <w:rPr>
          <w:rFonts w:ascii="Arial" w:hAnsi="Arial" w:cs="Arial"/>
          <w:b/>
          <w:sz w:val="24"/>
          <w:szCs w:val="24"/>
          <w:lang w:val="ro-RO"/>
        </w:rPr>
        <w:t>ş</w:t>
      </w:r>
      <w:r w:rsidRPr="00753146">
        <w:rPr>
          <w:rFonts w:ascii="Arial" w:hAnsi="Arial" w:cs="Arial"/>
          <w:b/>
          <w:sz w:val="24"/>
          <w:szCs w:val="24"/>
          <w:lang w:val="ro-RO"/>
        </w:rPr>
        <w:t>i gestionarea de</w:t>
      </w:r>
      <w:r w:rsidR="006A623D" w:rsidRPr="00753146">
        <w:rPr>
          <w:rFonts w:ascii="Arial" w:hAnsi="Arial" w:cs="Arial"/>
          <w:b/>
          <w:sz w:val="24"/>
          <w:szCs w:val="24"/>
          <w:lang w:val="ro-RO"/>
        </w:rPr>
        <w:t>ş</w:t>
      </w: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eurilor industriale </w:t>
      </w:r>
    </w:p>
    <w:p w:rsidR="000361FF" w:rsidRPr="00753146" w:rsidRDefault="000361FF" w:rsidP="006A623D">
      <w:pPr>
        <w:tabs>
          <w:tab w:val="num" w:pos="2160"/>
          <w:tab w:val="left" w:leader="dot" w:pos="8640"/>
        </w:tabs>
        <w:spacing w:after="0" w:line="240" w:lineRule="auto"/>
        <w:ind w:right="360"/>
        <w:rPr>
          <w:rFonts w:ascii="Arial" w:hAnsi="Arial" w:cs="Arial"/>
          <w:b/>
          <w:sz w:val="24"/>
          <w:szCs w:val="24"/>
          <w:lang w:val="ro-RO"/>
        </w:rPr>
      </w:pPr>
    </w:p>
    <w:p w:rsidR="00466101" w:rsidRPr="00753146" w:rsidRDefault="00466101" w:rsidP="006A623D">
      <w:pPr>
        <w:tabs>
          <w:tab w:val="num" w:pos="2160"/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            </w:t>
      </w:r>
      <w:r w:rsidRPr="00753146">
        <w:rPr>
          <w:rFonts w:ascii="Arial" w:hAnsi="Arial" w:cs="Arial"/>
          <w:sz w:val="24"/>
          <w:szCs w:val="24"/>
          <w:lang w:val="ro-RO"/>
        </w:rPr>
        <w:t>Poluarea industrială  este rezultatul utilizării unor tehnologii incorecte sau a nerespectării tehnologiilor.</w:t>
      </w:r>
      <w:r w:rsidR="007B5C5F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Remediul acestor neajunsuri constă în stabilirea de noi tehnologii și aplicarea corectă a celor care asigură producția industrială fără impurificarea atmosferei, apei și a solului.</w:t>
      </w:r>
    </w:p>
    <w:p w:rsidR="00466101" w:rsidRPr="00753146" w:rsidRDefault="00466101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   Deșeurile, mai ales cel industriale, constituie surse de risc pentru  sănătate datorită conținutului lor în substanțe toxice precum metale grele (plumb, cadmiu), pesticide, solvenți , uleiuri uzate.</w:t>
      </w:r>
      <w:r w:rsidR="007B5C5F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Problema cea mai dificilă o constituie materialele periculoase (inclusiv nămoluri toxice, produse petroliere, reziduuri de la vopsitorii, zguri metalurgice) care sunt depozitate în comun cu deșeuri solide orășenești.</w:t>
      </w:r>
      <w:r w:rsidR="007B5C5F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Această situație poate genera apariția unor amestecuri și combinații inflamabile, explozive sau corozive</w:t>
      </w:r>
      <w:r w:rsidR="007B5C5F" w:rsidRPr="00753146">
        <w:rPr>
          <w:rFonts w:ascii="Arial" w:hAnsi="Arial" w:cs="Arial"/>
          <w:sz w:val="24"/>
          <w:szCs w:val="24"/>
          <w:lang w:val="ro-RO"/>
        </w:rPr>
        <w:t xml:space="preserve">. </w:t>
      </w:r>
      <w:r w:rsidRPr="00753146">
        <w:rPr>
          <w:rFonts w:ascii="Arial" w:hAnsi="Arial" w:cs="Arial"/>
          <w:sz w:val="24"/>
          <w:szCs w:val="24"/>
          <w:lang w:val="ro-RO"/>
        </w:rPr>
        <w:t>Pe de altă parte, prezența reziduurilor menajere ușor degradabile poate facilita descompunerea componentelor periculoase complexe și aduce poluare mediului.</w:t>
      </w:r>
    </w:p>
    <w:p w:rsidR="00DA77DF" w:rsidRPr="00753146" w:rsidRDefault="00DA77DF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</w:p>
    <w:p w:rsidR="00DA77DF" w:rsidRPr="00753146" w:rsidRDefault="004C13F7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>Tabelul VII. 1.2.1. Deșeuri industriale nepericuloase generate pe principalele activități economice (cu excepția industriei extractive, 201</w:t>
      </w:r>
      <w:r w:rsidR="00544A60" w:rsidRPr="00753146">
        <w:rPr>
          <w:rFonts w:ascii="Arial" w:hAnsi="Arial" w:cs="Arial"/>
          <w:sz w:val="24"/>
          <w:szCs w:val="24"/>
          <w:lang w:val="ro-RO"/>
        </w:rPr>
        <w:t>2</w:t>
      </w:r>
      <w:r w:rsidRPr="00753146">
        <w:rPr>
          <w:rFonts w:ascii="Arial" w:hAnsi="Arial" w:cs="Arial"/>
          <w:sz w:val="24"/>
          <w:szCs w:val="24"/>
          <w:lang w:val="ro-RO"/>
        </w:rPr>
        <w:t>-201</w:t>
      </w:r>
      <w:r w:rsidR="00544A60" w:rsidRPr="00753146">
        <w:rPr>
          <w:rFonts w:ascii="Arial" w:hAnsi="Arial" w:cs="Arial"/>
          <w:sz w:val="24"/>
          <w:szCs w:val="24"/>
          <w:lang w:val="ro-RO"/>
        </w:rPr>
        <w:t>6</w:t>
      </w:r>
      <w:r w:rsidRPr="00753146">
        <w:rPr>
          <w:rFonts w:ascii="Arial" w:hAnsi="Arial" w:cs="Arial"/>
          <w:sz w:val="24"/>
          <w:szCs w:val="24"/>
          <w:lang w:val="ro-RO"/>
        </w:rPr>
        <w:t>)</w:t>
      </w:r>
      <w:r w:rsidR="00A34B62" w:rsidRPr="00753146">
        <w:rPr>
          <w:rFonts w:ascii="Arial" w:hAnsi="Arial" w:cs="Arial"/>
          <w:sz w:val="24"/>
          <w:szCs w:val="24"/>
          <w:lang w:val="ro-RO"/>
        </w:rPr>
        <w:t xml:space="preserve"> (mii tone) </w:t>
      </w:r>
    </w:p>
    <w:p w:rsidR="004C13F7" w:rsidRPr="00753146" w:rsidRDefault="004C13F7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917"/>
        <w:gridCol w:w="1650"/>
        <w:gridCol w:w="1650"/>
        <w:gridCol w:w="1458"/>
        <w:gridCol w:w="1650"/>
        <w:gridCol w:w="1650"/>
      </w:tblGrid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Activitatea economică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 2012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2013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2014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 2015</w:t>
            </w:r>
          </w:p>
        </w:tc>
        <w:tc>
          <w:tcPr>
            <w:tcW w:w="1524" w:type="dxa"/>
            <w:vAlign w:val="center"/>
          </w:tcPr>
          <w:p w:rsidR="006F25E5" w:rsidRPr="00753146" w:rsidRDefault="00A82A1A" w:rsidP="004C13F7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6</w:t>
            </w:r>
          </w:p>
        </w:tc>
      </w:tr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Industria prelucrătoare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  <w:vAlign w:val="center"/>
          </w:tcPr>
          <w:p w:rsidR="006F25E5" w:rsidRPr="00753146" w:rsidRDefault="007414F1" w:rsidP="008822C9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</w:tr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Producția, transportul și distribuția de energie electrică și termică, gaze și apă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4145168,6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874317,5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071111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757736,3</w:t>
            </w:r>
          </w:p>
        </w:tc>
        <w:tc>
          <w:tcPr>
            <w:tcW w:w="1524" w:type="dxa"/>
            <w:vAlign w:val="center"/>
          </w:tcPr>
          <w:p w:rsidR="006F25E5" w:rsidRPr="00753146" w:rsidRDefault="00E72BFB" w:rsidP="00392CC4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712908,8</w:t>
            </w:r>
          </w:p>
        </w:tc>
      </w:tr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Captarea, tratarea și distribuția apei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7414F1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</w:tr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Alte activități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524" w:type="dxa"/>
          </w:tcPr>
          <w:p w:rsidR="006F25E5" w:rsidRPr="00753146" w:rsidRDefault="007414F1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</w:p>
        </w:tc>
      </w:tr>
      <w:tr w:rsidR="006F25E5" w:rsidRPr="00753146" w:rsidTr="007414F1">
        <w:tc>
          <w:tcPr>
            <w:tcW w:w="1842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4145168,6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874317,5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071111</w:t>
            </w:r>
          </w:p>
        </w:tc>
        <w:tc>
          <w:tcPr>
            <w:tcW w:w="1524" w:type="dxa"/>
            <w:vAlign w:val="center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757736,3</w:t>
            </w:r>
          </w:p>
        </w:tc>
        <w:tc>
          <w:tcPr>
            <w:tcW w:w="1524" w:type="dxa"/>
            <w:vAlign w:val="center"/>
          </w:tcPr>
          <w:p w:rsidR="006F25E5" w:rsidRPr="00753146" w:rsidRDefault="00E72BFB" w:rsidP="008822C9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3712908,8</w:t>
            </w:r>
          </w:p>
        </w:tc>
      </w:tr>
    </w:tbl>
    <w:p w:rsidR="0092005B" w:rsidRPr="00753146" w:rsidRDefault="008822C9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  </w:t>
      </w:r>
    </w:p>
    <w:p w:rsidR="004C13F7" w:rsidRPr="00753146" w:rsidRDefault="008822C9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Depozite industriale nepericuloase, 201</w:t>
      </w:r>
      <w:r w:rsidR="006F25E5" w:rsidRPr="00753146">
        <w:rPr>
          <w:rFonts w:ascii="Arial" w:hAnsi="Arial" w:cs="Arial"/>
          <w:sz w:val="24"/>
          <w:szCs w:val="24"/>
          <w:lang w:val="ro-RO"/>
        </w:rPr>
        <w:t>2</w:t>
      </w:r>
      <w:r w:rsidRPr="00753146">
        <w:rPr>
          <w:rFonts w:ascii="Arial" w:hAnsi="Arial" w:cs="Arial"/>
          <w:sz w:val="24"/>
          <w:szCs w:val="24"/>
          <w:lang w:val="ro-RO"/>
        </w:rPr>
        <w:t>-201</w:t>
      </w:r>
      <w:r w:rsidR="006F25E5" w:rsidRPr="00753146">
        <w:rPr>
          <w:rFonts w:ascii="Arial" w:hAnsi="Arial" w:cs="Arial"/>
          <w:sz w:val="24"/>
          <w:szCs w:val="24"/>
          <w:lang w:val="ro-RO"/>
        </w:rPr>
        <w:t>6</w:t>
      </w:r>
    </w:p>
    <w:p w:rsidR="008822C9" w:rsidRPr="00753146" w:rsidRDefault="008822C9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377"/>
        <w:gridCol w:w="1110"/>
        <w:gridCol w:w="1110"/>
        <w:gridCol w:w="1110"/>
        <w:gridCol w:w="1110"/>
        <w:gridCol w:w="1110"/>
      </w:tblGrid>
      <w:tr w:rsidR="0092005B" w:rsidRPr="00753146" w:rsidTr="0092005B">
        <w:trPr>
          <w:trHeight w:val="838"/>
        </w:trPr>
        <w:tc>
          <w:tcPr>
            <w:tcW w:w="3296" w:type="dxa"/>
          </w:tcPr>
          <w:p w:rsidR="0092005B" w:rsidRPr="00753146" w:rsidRDefault="0092005B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Depozite de deșeuri industriale nepericuloase, din care</w:t>
            </w:r>
            <w:r w:rsidRPr="007531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56" w:type="dxa"/>
            <w:vAlign w:val="center"/>
          </w:tcPr>
          <w:p w:rsidR="0092005B" w:rsidRPr="00753146" w:rsidRDefault="0092005B" w:rsidP="0092005B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2</w:t>
            </w:r>
          </w:p>
        </w:tc>
        <w:tc>
          <w:tcPr>
            <w:tcW w:w="1056" w:type="dxa"/>
            <w:vAlign w:val="center"/>
          </w:tcPr>
          <w:p w:rsidR="0092005B" w:rsidRPr="00753146" w:rsidRDefault="0092005B" w:rsidP="0092005B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056" w:type="dxa"/>
            <w:vAlign w:val="center"/>
          </w:tcPr>
          <w:p w:rsidR="0092005B" w:rsidRPr="00753146" w:rsidRDefault="0092005B" w:rsidP="0092005B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056" w:type="dxa"/>
            <w:vAlign w:val="center"/>
          </w:tcPr>
          <w:p w:rsidR="0092005B" w:rsidRPr="00753146" w:rsidRDefault="0092005B" w:rsidP="0092005B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5</w:t>
            </w:r>
          </w:p>
        </w:tc>
        <w:tc>
          <w:tcPr>
            <w:tcW w:w="1056" w:type="dxa"/>
            <w:vAlign w:val="center"/>
          </w:tcPr>
          <w:p w:rsidR="0092005B" w:rsidRPr="00753146" w:rsidRDefault="0092005B" w:rsidP="0092005B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016</w:t>
            </w:r>
          </w:p>
        </w:tc>
      </w:tr>
      <w:tr w:rsidR="006F25E5" w:rsidRPr="00753146" w:rsidTr="0092005B">
        <w:tc>
          <w:tcPr>
            <w:tcW w:w="3296" w:type="dxa"/>
          </w:tcPr>
          <w:p w:rsidR="006F25E5" w:rsidRPr="00753146" w:rsidRDefault="006F25E5" w:rsidP="008822C9">
            <w:pPr>
              <w:pStyle w:val="Listparagraf"/>
              <w:numPr>
                <w:ilvl w:val="0"/>
                <w:numId w:val="1"/>
              </w:num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conforme</w:t>
            </w:r>
          </w:p>
        </w:tc>
        <w:tc>
          <w:tcPr>
            <w:tcW w:w="1056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  2</w:t>
            </w:r>
          </w:p>
        </w:tc>
        <w:tc>
          <w:tcPr>
            <w:tcW w:w="1056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  2</w:t>
            </w:r>
          </w:p>
        </w:tc>
        <w:tc>
          <w:tcPr>
            <w:tcW w:w="1056" w:type="dxa"/>
            <w:vAlign w:val="center"/>
          </w:tcPr>
          <w:p w:rsidR="006F25E5" w:rsidRPr="00753146" w:rsidRDefault="006F25E5" w:rsidP="006F25E5">
            <w:pPr>
              <w:tabs>
                <w:tab w:val="left" w:leader="dot" w:pos="8640"/>
              </w:tabs>
              <w:ind w:right="36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1056" w:type="dxa"/>
          </w:tcPr>
          <w:p w:rsidR="006F25E5" w:rsidRPr="00753146" w:rsidRDefault="006F25E5" w:rsidP="007414F1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  2</w:t>
            </w:r>
          </w:p>
        </w:tc>
        <w:tc>
          <w:tcPr>
            <w:tcW w:w="1056" w:type="dxa"/>
          </w:tcPr>
          <w:p w:rsidR="006F25E5" w:rsidRPr="00753146" w:rsidRDefault="006F25E5" w:rsidP="006A623D">
            <w:pPr>
              <w:tabs>
                <w:tab w:val="left" w:leader="dot" w:pos="8640"/>
              </w:tabs>
              <w:ind w:right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3146">
              <w:rPr>
                <w:rFonts w:ascii="Arial" w:hAnsi="Arial" w:cs="Arial"/>
                <w:sz w:val="24"/>
                <w:szCs w:val="24"/>
                <w:lang w:val="ro-RO"/>
              </w:rPr>
              <w:t xml:space="preserve">    2 </w:t>
            </w:r>
          </w:p>
        </w:tc>
      </w:tr>
    </w:tbl>
    <w:p w:rsidR="008822C9" w:rsidRPr="00753146" w:rsidRDefault="008822C9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</w:p>
    <w:p w:rsidR="00DA77DF" w:rsidRDefault="008373A6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="006E78AA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 xml:space="preserve"> În ceea ce privește</w:t>
      </w:r>
      <w:r w:rsidRPr="00753146">
        <w:rPr>
          <w:rFonts w:ascii="Arial" w:hAnsi="Arial" w:cs="Arial"/>
          <w:sz w:val="24"/>
          <w:szCs w:val="24"/>
        </w:rPr>
        <w:t>:</w:t>
      </w:r>
      <w:r w:rsidRPr="00753146">
        <w:rPr>
          <w:rFonts w:ascii="Arial" w:hAnsi="Arial" w:cs="Arial"/>
          <w:sz w:val="24"/>
          <w:szCs w:val="24"/>
          <w:lang w:val="ro-RO"/>
        </w:rPr>
        <w:t xml:space="preserve"> cantități de deșeuri industriale periculoase generate pe principalele activități economice –cu excepția industriei extractive, numărul total de depozite de deșeuri industriale periculoase conforme, numărul instalațiilor de incinerare și </w:t>
      </w:r>
      <w:proofErr w:type="spellStart"/>
      <w:r w:rsidRPr="00753146">
        <w:rPr>
          <w:rFonts w:ascii="Arial" w:hAnsi="Arial" w:cs="Arial"/>
          <w:sz w:val="24"/>
          <w:szCs w:val="24"/>
          <w:lang w:val="ro-RO"/>
        </w:rPr>
        <w:t>coincinerare</w:t>
      </w:r>
      <w:proofErr w:type="spellEnd"/>
      <w:r w:rsidRPr="00753146">
        <w:rPr>
          <w:rFonts w:ascii="Arial" w:hAnsi="Arial" w:cs="Arial"/>
          <w:sz w:val="24"/>
          <w:szCs w:val="24"/>
          <w:lang w:val="ro-RO"/>
        </w:rPr>
        <w:t xml:space="preserve"> și capacitatea totală a acestora, nu este cazul în județul Gorj.  </w:t>
      </w:r>
    </w:p>
    <w:p w:rsidR="00466101" w:rsidRPr="00753146" w:rsidRDefault="00E37578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146">
        <w:rPr>
          <w:rFonts w:ascii="Arial" w:hAnsi="Arial" w:cs="Arial"/>
          <w:b/>
          <w:sz w:val="24"/>
          <w:szCs w:val="24"/>
        </w:rPr>
        <w:lastRenderedPageBreak/>
        <w:t>V</w:t>
      </w:r>
      <w:r w:rsidR="00466101" w:rsidRPr="00753146">
        <w:rPr>
          <w:rFonts w:ascii="Arial" w:hAnsi="Arial" w:cs="Arial"/>
          <w:b/>
          <w:sz w:val="24"/>
          <w:szCs w:val="24"/>
        </w:rPr>
        <w:t>II.</w:t>
      </w:r>
      <w:r w:rsidR="000E291B" w:rsidRPr="00753146">
        <w:rPr>
          <w:rFonts w:ascii="Arial" w:hAnsi="Arial" w:cs="Arial"/>
          <w:b/>
          <w:sz w:val="24"/>
          <w:szCs w:val="24"/>
        </w:rPr>
        <w:t>1</w:t>
      </w:r>
      <w:r w:rsidR="00334C4E" w:rsidRPr="00753146">
        <w:rPr>
          <w:rFonts w:ascii="Arial" w:hAnsi="Arial" w:cs="Arial"/>
          <w:b/>
          <w:sz w:val="24"/>
          <w:szCs w:val="24"/>
        </w:rPr>
        <w:t>.</w:t>
      </w:r>
      <w:r w:rsidR="00466101" w:rsidRPr="00753146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="00466101" w:rsidRPr="00753146">
        <w:rPr>
          <w:rFonts w:ascii="Arial" w:hAnsi="Arial" w:cs="Arial"/>
          <w:b/>
          <w:sz w:val="24"/>
          <w:szCs w:val="24"/>
        </w:rPr>
        <w:t>Fluxuri</w:t>
      </w:r>
      <w:proofErr w:type="spellEnd"/>
      <w:r w:rsidR="00466101"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6101" w:rsidRPr="00753146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66101" w:rsidRPr="0075314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66101" w:rsidRPr="00753146">
        <w:rPr>
          <w:rFonts w:ascii="Arial" w:hAnsi="Arial" w:cs="Arial"/>
          <w:b/>
          <w:sz w:val="24"/>
          <w:szCs w:val="24"/>
        </w:rPr>
        <w:t>deseuri</w:t>
      </w:r>
      <w:proofErr w:type="spellEnd"/>
    </w:p>
    <w:p w:rsidR="00334C4E" w:rsidRPr="00753146" w:rsidRDefault="00334C4E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66101" w:rsidRPr="00753146" w:rsidRDefault="00466101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  Există un număr mare de diferite materiale periculoase utilizate în gospodării sau în întreprinderile mici.</w:t>
      </w:r>
      <w:r w:rsidR="00455E54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Foarte toxice, deșeurile menajere periculoase pot interfera cu procesele naturale biologice care se produc pe terenurile de depozitare, mai t</w:t>
      </w:r>
      <w:r w:rsidR="00455E54" w:rsidRPr="00753146">
        <w:rPr>
          <w:rFonts w:ascii="Arial" w:hAnsi="Arial" w:cs="Arial"/>
          <w:sz w:val="24"/>
          <w:szCs w:val="24"/>
          <w:lang w:val="ro-RO"/>
        </w:rPr>
        <w:t>â</w:t>
      </w:r>
      <w:r w:rsidRPr="00753146">
        <w:rPr>
          <w:rFonts w:ascii="Arial" w:hAnsi="Arial" w:cs="Arial"/>
          <w:sz w:val="24"/>
          <w:szCs w:val="24"/>
          <w:lang w:val="ro-RO"/>
        </w:rPr>
        <w:t>rziu contaminează solurile și fac ca tratarea lor să fie mai dificilă și/sau produc o contaminare semnificativă a apelor de suprafață.</w:t>
      </w:r>
    </w:p>
    <w:p w:rsidR="00466101" w:rsidRPr="00753146" w:rsidRDefault="00466101" w:rsidP="006A623D">
      <w:pPr>
        <w:tabs>
          <w:tab w:val="left" w:leader="dot" w:pos="8640"/>
        </w:tabs>
        <w:spacing w:after="0" w:line="240" w:lineRule="auto"/>
        <w:ind w:right="360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 xml:space="preserve">            În gospodării și firme mici se folosește un număr destul de mare de materiale periculoase, care sunt, în final, eliminate împreună cu deșeurile municipale.</w:t>
      </w:r>
      <w:r w:rsidR="00455E54" w:rsidRPr="00753146">
        <w:rPr>
          <w:rFonts w:ascii="Arial" w:hAnsi="Arial" w:cs="Arial"/>
          <w:sz w:val="24"/>
          <w:szCs w:val="24"/>
          <w:lang w:val="ro-RO"/>
        </w:rPr>
        <w:t xml:space="preserve"> </w:t>
      </w:r>
      <w:r w:rsidRPr="00753146">
        <w:rPr>
          <w:rFonts w:ascii="Arial" w:hAnsi="Arial" w:cs="Arial"/>
          <w:sz w:val="24"/>
          <w:szCs w:val="24"/>
          <w:lang w:val="ro-RO"/>
        </w:rPr>
        <w:t>Pentru stabilirea unor măsuri și metode de colectare și eliminare detaliate sunt necesare măsurători și investigate privind originea și structura acestora pe plan județean, inclusiv a fluxurilor de astfel de deșeuri din activitățile de construire a caselor și  ansamblurilor rezidențiale în județ și din activitatea curentă de renovare a apartamentelor și caselor.</w:t>
      </w:r>
    </w:p>
    <w:p w:rsidR="006A623D" w:rsidRPr="00753146" w:rsidRDefault="006A623D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6101" w:rsidRPr="00753146" w:rsidRDefault="000E291B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  </w:t>
      </w:r>
      <w:r w:rsidR="00466101" w:rsidRPr="00753146">
        <w:rPr>
          <w:rFonts w:ascii="Arial" w:hAnsi="Arial" w:cs="Arial"/>
          <w:b/>
          <w:sz w:val="24"/>
          <w:szCs w:val="24"/>
        </w:rPr>
        <w:t>VII.</w:t>
      </w:r>
      <w:r w:rsidRPr="00753146">
        <w:rPr>
          <w:rFonts w:ascii="Arial" w:hAnsi="Arial" w:cs="Arial"/>
          <w:b/>
          <w:sz w:val="24"/>
          <w:szCs w:val="24"/>
        </w:rPr>
        <w:t>1</w:t>
      </w:r>
      <w:r w:rsidR="00466101" w:rsidRPr="00753146">
        <w:rPr>
          <w:rFonts w:ascii="Arial" w:hAnsi="Arial" w:cs="Arial"/>
          <w:b/>
          <w:sz w:val="24"/>
          <w:szCs w:val="24"/>
        </w:rPr>
        <w:t>.3.1. De</w:t>
      </w:r>
      <w:proofErr w:type="spellStart"/>
      <w:r w:rsidR="00466101" w:rsidRPr="00753146">
        <w:rPr>
          <w:rFonts w:ascii="Arial" w:hAnsi="Arial" w:cs="Arial"/>
          <w:b/>
          <w:sz w:val="24"/>
          <w:szCs w:val="24"/>
          <w:lang w:val="ro-RO"/>
        </w:rPr>
        <w:t>şeuri</w:t>
      </w:r>
      <w:proofErr w:type="spellEnd"/>
      <w:r w:rsidR="00152240" w:rsidRPr="00753146">
        <w:rPr>
          <w:rFonts w:ascii="Arial" w:hAnsi="Arial" w:cs="Arial"/>
          <w:b/>
          <w:sz w:val="24"/>
          <w:szCs w:val="24"/>
          <w:lang w:val="ro-RO"/>
        </w:rPr>
        <w:t xml:space="preserve"> de echipamente electrice şi electronice (DEEE</w:t>
      </w:r>
      <w:r w:rsidR="00152240" w:rsidRPr="00753146">
        <w:rPr>
          <w:rFonts w:ascii="Arial" w:hAnsi="Arial" w:cs="Arial"/>
          <w:b/>
          <w:sz w:val="24"/>
          <w:szCs w:val="24"/>
        </w:rPr>
        <w:t>)</w:t>
      </w:r>
    </w:p>
    <w:p w:rsidR="000E291B" w:rsidRPr="00753146" w:rsidRDefault="000E291B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FEF" w:rsidRPr="00753146" w:rsidRDefault="00055AF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1.3.1.1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662"/>
        <w:gridCol w:w="1281"/>
        <w:gridCol w:w="1281"/>
        <w:gridCol w:w="1281"/>
        <w:gridCol w:w="1281"/>
        <w:gridCol w:w="1281"/>
      </w:tblGrid>
      <w:tr w:rsidR="00C95C39" w:rsidRPr="00753146" w:rsidTr="001B5CDC">
        <w:tc>
          <w:tcPr>
            <w:tcW w:w="1662" w:type="dxa"/>
          </w:tcPr>
          <w:p w:rsidR="00C95C39" w:rsidRPr="00753146" w:rsidRDefault="00C95C39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81" w:type="dxa"/>
          </w:tcPr>
          <w:p w:rsidR="00C95C39" w:rsidRPr="00753146" w:rsidRDefault="00C95C39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2</w:t>
            </w:r>
          </w:p>
        </w:tc>
        <w:tc>
          <w:tcPr>
            <w:tcW w:w="1281" w:type="dxa"/>
          </w:tcPr>
          <w:p w:rsidR="00C95C39" w:rsidRPr="00753146" w:rsidRDefault="00C95C39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2013</w:t>
            </w:r>
          </w:p>
        </w:tc>
        <w:tc>
          <w:tcPr>
            <w:tcW w:w="1281" w:type="dxa"/>
          </w:tcPr>
          <w:p w:rsidR="00C95C39" w:rsidRPr="00753146" w:rsidRDefault="00C95C39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4</w:t>
            </w:r>
          </w:p>
        </w:tc>
        <w:tc>
          <w:tcPr>
            <w:tcW w:w="1281" w:type="dxa"/>
          </w:tcPr>
          <w:p w:rsidR="00C95C39" w:rsidRPr="00753146" w:rsidRDefault="00C95C39" w:rsidP="001B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5</w:t>
            </w:r>
          </w:p>
        </w:tc>
        <w:tc>
          <w:tcPr>
            <w:tcW w:w="1281" w:type="dxa"/>
          </w:tcPr>
          <w:p w:rsidR="00C95C39" w:rsidRPr="00753146" w:rsidRDefault="00C95C39" w:rsidP="001B5CDC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</w:rPr>
              <w:t xml:space="preserve">    </w:t>
            </w:r>
            <w:r w:rsidRPr="0075314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C95C39" w:rsidRPr="00753146" w:rsidTr="001B5CDC">
        <w:tc>
          <w:tcPr>
            <w:tcW w:w="1662" w:type="dxa"/>
          </w:tcPr>
          <w:p w:rsidR="00C95C39" w:rsidRPr="00753146" w:rsidRDefault="00C95C39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ăți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EE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olectate</w:t>
            </w:r>
            <w:proofErr w:type="spellEnd"/>
          </w:p>
          <w:p w:rsidR="00C95C39" w:rsidRPr="00753146" w:rsidRDefault="00C95C39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(kg/loc./an)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1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49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1281" w:type="dxa"/>
            <w:vAlign w:val="center"/>
          </w:tcPr>
          <w:p w:rsidR="00C95C39" w:rsidRPr="00753146" w:rsidRDefault="00DE3D77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47</w:t>
            </w:r>
          </w:p>
        </w:tc>
      </w:tr>
      <w:tr w:rsidR="00C95C39" w:rsidRPr="00753146" w:rsidTr="001B5CDC">
        <w:tc>
          <w:tcPr>
            <w:tcW w:w="1662" w:type="dxa"/>
          </w:tcPr>
          <w:p w:rsidR="00C95C39" w:rsidRPr="00753146" w:rsidRDefault="00C95C39" w:rsidP="006A6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Cantitățil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de EEE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reciclat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(kg/loc./an)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31</w:t>
            </w:r>
          </w:p>
        </w:tc>
        <w:tc>
          <w:tcPr>
            <w:tcW w:w="1281" w:type="dxa"/>
            <w:vAlign w:val="center"/>
          </w:tcPr>
          <w:p w:rsidR="00C95C39" w:rsidRPr="00753146" w:rsidRDefault="00C95C39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281" w:type="dxa"/>
            <w:vAlign w:val="center"/>
          </w:tcPr>
          <w:p w:rsidR="00C95C39" w:rsidRPr="00753146" w:rsidRDefault="002B00E5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17</w:t>
            </w:r>
          </w:p>
        </w:tc>
        <w:tc>
          <w:tcPr>
            <w:tcW w:w="1281" w:type="dxa"/>
            <w:vAlign w:val="center"/>
          </w:tcPr>
          <w:p w:rsidR="00C95C39" w:rsidRPr="00753146" w:rsidRDefault="00DE3D77" w:rsidP="001B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</w:tr>
    </w:tbl>
    <w:p w:rsidR="005D6FEF" w:rsidRPr="00753146" w:rsidRDefault="005D6FEF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FEF" w:rsidRPr="00753146" w:rsidRDefault="00824699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e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riveș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antități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EEE </w:t>
      </w:r>
      <w:proofErr w:type="spellStart"/>
      <w:r w:rsidRPr="00753146">
        <w:rPr>
          <w:rFonts w:ascii="Arial" w:hAnsi="Arial" w:cs="Arial"/>
          <w:sz w:val="24"/>
          <w:szCs w:val="24"/>
        </w:rPr>
        <w:t>pus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iaț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valorific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utiliz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753146">
        <w:rPr>
          <w:rFonts w:ascii="Arial" w:hAnsi="Arial" w:cs="Arial"/>
          <w:sz w:val="24"/>
          <w:szCs w:val="24"/>
        </w:rPr>
        <w:t>es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az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județ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Gorj</w:t>
      </w:r>
      <w:proofErr w:type="spellEnd"/>
      <w:r w:rsidRPr="00753146">
        <w:rPr>
          <w:rFonts w:ascii="Arial" w:hAnsi="Arial" w:cs="Arial"/>
          <w:sz w:val="24"/>
          <w:szCs w:val="24"/>
        </w:rPr>
        <w:t>.</w:t>
      </w:r>
    </w:p>
    <w:p w:rsidR="00824699" w:rsidRPr="00753146" w:rsidRDefault="00824699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291B" w:rsidRDefault="00BD7E4E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53146">
        <w:rPr>
          <w:rFonts w:ascii="Arial" w:hAnsi="Arial" w:cs="Arial"/>
          <w:sz w:val="24"/>
          <w:szCs w:val="24"/>
        </w:rPr>
        <w:t>F</w:t>
      </w:r>
      <w:r w:rsidR="00055AF4" w:rsidRPr="00753146">
        <w:rPr>
          <w:rFonts w:ascii="Arial" w:hAnsi="Arial" w:cs="Arial"/>
          <w:sz w:val="24"/>
          <w:szCs w:val="24"/>
        </w:rPr>
        <w:t>ig.</w:t>
      </w:r>
      <w:proofErr w:type="gramEnd"/>
      <w:r w:rsidR="00055AF4" w:rsidRPr="00753146">
        <w:rPr>
          <w:rFonts w:ascii="Arial" w:hAnsi="Arial" w:cs="Arial"/>
          <w:sz w:val="24"/>
          <w:szCs w:val="24"/>
        </w:rPr>
        <w:t xml:space="preserve"> VII.1.3.1.2</w:t>
      </w:r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Cantitățil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echipament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electric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și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electronic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(EEE)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colectat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și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reciclat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perioada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201</w:t>
      </w:r>
      <w:r w:rsidR="00745E19" w:rsidRPr="00753146">
        <w:rPr>
          <w:rFonts w:ascii="Arial" w:hAnsi="Arial" w:cs="Arial"/>
          <w:sz w:val="24"/>
          <w:szCs w:val="24"/>
        </w:rPr>
        <w:t>2</w:t>
      </w:r>
      <w:r w:rsidR="003B5516" w:rsidRPr="00753146">
        <w:rPr>
          <w:rFonts w:ascii="Arial" w:hAnsi="Arial" w:cs="Arial"/>
          <w:sz w:val="24"/>
          <w:szCs w:val="24"/>
        </w:rPr>
        <w:t>-201</w:t>
      </w:r>
      <w:r w:rsidR="00745E19" w:rsidRPr="00753146">
        <w:rPr>
          <w:rFonts w:ascii="Arial" w:hAnsi="Arial" w:cs="Arial"/>
          <w:sz w:val="24"/>
          <w:szCs w:val="24"/>
        </w:rPr>
        <w:t>6</w:t>
      </w:r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exprimat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kg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pe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cap de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locuitor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516" w:rsidRPr="00753146">
        <w:rPr>
          <w:rFonts w:ascii="Arial" w:hAnsi="Arial" w:cs="Arial"/>
          <w:sz w:val="24"/>
          <w:szCs w:val="24"/>
        </w:rPr>
        <w:t>și</w:t>
      </w:r>
      <w:proofErr w:type="spellEnd"/>
      <w:r w:rsidR="003B5516" w:rsidRPr="00753146">
        <w:rPr>
          <w:rFonts w:ascii="Arial" w:hAnsi="Arial" w:cs="Arial"/>
          <w:sz w:val="24"/>
          <w:szCs w:val="24"/>
        </w:rPr>
        <w:t xml:space="preserve"> an</w:t>
      </w:r>
    </w:p>
    <w:p w:rsidR="003B5516" w:rsidRDefault="00240A6F" w:rsidP="006A6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3B34" w:rsidRPr="00753146" w:rsidRDefault="00E37578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E7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ceea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c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priveș</w:t>
      </w:r>
      <w:proofErr w:type="gramStart"/>
      <w:r w:rsidR="00353B34" w:rsidRPr="00753146">
        <w:rPr>
          <w:rFonts w:ascii="Arial" w:hAnsi="Arial" w:cs="Arial"/>
          <w:sz w:val="24"/>
          <w:szCs w:val="24"/>
        </w:rPr>
        <w:t>t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r w:rsidR="006E78AA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obiectivele</w:t>
      </w:r>
      <w:proofErr w:type="spellEnd"/>
      <w:proofErr w:type="gramEnd"/>
      <w:r w:rsidR="00353B34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valorificar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trebuiesc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îndeplinit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p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fiecar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categori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de DEEE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parte, nu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est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cazul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în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județul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Gorj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deoarec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sunt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agenți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economici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autorizați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pentru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B34" w:rsidRPr="00753146">
        <w:rPr>
          <w:rFonts w:ascii="Arial" w:hAnsi="Arial" w:cs="Arial"/>
          <w:sz w:val="24"/>
          <w:szCs w:val="24"/>
        </w:rPr>
        <w:t>colectare</w:t>
      </w:r>
      <w:proofErr w:type="spellEnd"/>
      <w:r w:rsidR="00353B34" w:rsidRPr="00753146">
        <w:rPr>
          <w:rFonts w:ascii="Arial" w:hAnsi="Arial" w:cs="Arial"/>
          <w:sz w:val="24"/>
          <w:szCs w:val="24"/>
        </w:rPr>
        <w:t xml:space="preserve"> DEEE.</w:t>
      </w:r>
    </w:p>
    <w:p w:rsidR="00353B34" w:rsidRPr="00753146" w:rsidRDefault="00353B34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B34" w:rsidRPr="00753146" w:rsidRDefault="00353B34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2240" w:rsidRPr="00753146" w:rsidRDefault="000E291B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146">
        <w:rPr>
          <w:rFonts w:ascii="Arial" w:hAnsi="Arial" w:cs="Arial"/>
          <w:b/>
          <w:sz w:val="24"/>
          <w:szCs w:val="24"/>
        </w:rPr>
        <w:t xml:space="preserve">  </w:t>
      </w:r>
      <w:r w:rsidR="00152240" w:rsidRPr="00753146">
        <w:rPr>
          <w:rFonts w:ascii="Arial" w:hAnsi="Arial" w:cs="Arial"/>
          <w:b/>
          <w:sz w:val="24"/>
          <w:szCs w:val="24"/>
        </w:rPr>
        <w:t>VII.</w:t>
      </w:r>
      <w:r w:rsidRPr="00753146">
        <w:rPr>
          <w:rFonts w:ascii="Arial" w:hAnsi="Arial" w:cs="Arial"/>
          <w:b/>
          <w:sz w:val="24"/>
          <w:szCs w:val="24"/>
        </w:rPr>
        <w:t>1</w:t>
      </w:r>
      <w:r w:rsidR="00152240" w:rsidRPr="00753146">
        <w:rPr>
          <w:rFonts w:ascii="Arial" w:hAnsi="Arial" w:cs="Arial"/>
          <w:b/>
          <w:sz w:val="24"/>
          <w:szCs w:val="24"/>
        </w:rPr>
        <w:t xml:space="preserve">.3.2. </w:t>
      </w:r>
      <w:proofErr w:type="spellStart"/>
      <w:r w:rsidR="00152240" w:rsidRPr="00753146">
        <w:rPr>
          <w:rFonts w:ascii="Arial" w:hAnsi="Arial" w:cs="Arial"/>
          <w:b/>
          <w:sz w:val="24"/>
          <w:szCs w:val="24"/>
        </w:rPr>
        <w:t>Deşeuri</w:t>
      </w:r>
      <w:proofErr w:type="spellEnd"/>
      <w:r w:rsidR="00152240" w:rsidRPr="0075314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152240" w:rsidRPr="00753146">
        <w:rPr>
          <w:rFonts w:ascii="Arial" w:hAnsi="Arial" w:cs="Arial"/>
          <w:b/>
          <w:sz w:val="24"/>
          <w:szCs w:val="24"/>
        </w:rPr>
        <w:t>ambalaje</w:t>
      </w:r>
      <w:proofErr w:type="spellEnd"/>
    </w:p>
    <w:p w:rsidR="00EA5661" w:rsidRPr="00753146" w:rsidRDefault="00EA5661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643" w:rsidRPr="00753146" w:rsidRDefault="00EA5661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Resurse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natur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unt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indisolubi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753146">
        <w:rPr>
          <w:rFonts w:ascii="Arial" w:hAnsi="Arial" w:cs="Arial"/>
          <w:sz w:val="24"/>
          <w:szCs w:val="24"/>
        </w:rPr>
        <w:t>producți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onsum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existând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53146">
        <w:rPr>
          <w:rFonts w:ascii="Arial" w:hAnsi="Arial" w:cs="Arial"/>
          <w:sz w:val="24"/>
          <w:szCs w:val="24"/>
        </w:rPr>
        <w:t>legătur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rmanent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t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utiliz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surse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natur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gener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>.</w:t>
      </w:r>
      <w:proofErr w:type="gram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În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urm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studi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făcu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753146">
        <w:rPr>
          <w:rFonts w:ascii="Arial" w:hAnsi="Arial" w:cs="Arial"/>
          <w:sz w:val="24"/>
          <w:szCs w:val="24"/>
        </w:rPr>
        <w:t>constatat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număr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opulație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53146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753146">
        <w:rPr>
          <w:rFonts w:ascii="Arial" w:hAnsi="Arial" w:cs="Arial"/>
          <w:sz w:val="24"/>
          <w:szCs w:val="24"/>
        </w:rPr>
        <w:t>proporționa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53146">
        <w:rPr>
          <w:rFonts w:ascii="Arial" w:hAnsi="Arial" w:cs="Arial"/>
          <w:sz w:val="24"/>
          <w:szCs w:val="24"/>
        </w:rPr>
        <w:t>genera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. </w:t>
      </w:r>
    </w:p>
    <w:p w:rsidR="008D633C" w:rsidRDefault="00EA5661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</w:t>
      </w:r>
      <w:r w:rsidR="005E6AA6" w:rsidRPr="00753146">
        <w:rPr>
          <w:rFonts w:ascii="Arial" w:hAnsi="Arial" w:cs="Arial"/>
          <w:sz w:val="24"/>
          <w:szCs w:val="24"/>
        </w:rPr>
        <w:t xml:space="preserve">                </w:t>
      </w:r>
    </w:p>
    <w:p w:rsidR="008D633C" w:rsidRDefault="005E6AA6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53146">
        <w:rPr>
          <w:rFonts w:ascii="Arial" w:hAnsi="Arial" w:cs="Arial"/>
          <w:sz w:val="24"/>
          <w:szCs w:val="24"/>
        </w:rPr>
        <w:t>Cantitat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total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ambalaj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introdus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iață</w:t>
      </w:r>
      <w:proofErr w:type="spellEnd"/>
      <w:r w:rsidRPr="00753146">
        <w:rPr>
          <w:rFonts w:ascii="Arial" w:hAnsi="Arial" w:cs="Arial"/>
          <w:sz w:val="24"/>
          <w:szCs w:val="24"/>
        </w:rPr>
        <w:t>, 201</w:t>
      </w:r>
      <w:r w:rsidR="00AA35CF" w:rsidRPr="00753146">
        <w:rPr>
          <w:rFonts w:ascii="Arial" w:hAnsi="Arial" w:cs="Arial"/>
          <w:sz w:val="24"/>
          <w:szCs w:val="24"/>
        </w:rPr>
        <w:t>2</w:t>
      </w:r>
      <w:r w:rsidRPr="00753146">
        <w:rPr>
          <w:rFonts w:ascii="Arial" w:hAnsi="Arial" w:cs="Arial"/>
          <w:sz w:val="24"/>
          <w:szCs w:val="24"/>
        </w:rPr>
        <w:t>-201</w:t>
      </w:r>
      <w:r w:rsidR="00AA35CF" w:rsidRPr="00753146">
        <w:rPr>
          <w:rFonts w:ascii="Arial" w:hAnsi="Arial" w:cs="Arial"/>
          <w:sz w:val="24"/>
          <w:szCs w:val="24"/>
        </w:rPr>
        <w:t>6</w:t>
      </w:r>
      <w:r w:rsidR="00380B7D"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0B7D" w:rsidRPr="00753146">
        <w:rPr>
          <w:rFonts w:ascii="Arial" w:hAnsi="Arial" w:cs="Arial"/>
          <w:sz w:val="24"/>
          <w:szCs w:val="24"/>
        </w:rPr>
        <w:t>indicele</w:t>
      </w:r>
      <w:proofErr w:type="spellEnd"/>
      <w:r w:rsidR="00380B7D"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80B7D" w:rsidRPr="00753146">
        <w:rPr>
          <w:rFonts w:ascii="Arial" w:hAnsi="Arial" w:cs="Arial"/>
          <w:sz w:val="24"/>
          <w:szCs w:val="24"/>
        </w:rPr>
        <w:t>generare</w:t>
      </w:r>
      <w:proofErr w:type="spellEnd"/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380B7D" w:rsidRPr="00753146" w:rsidRDefault="008D633C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380B7D" w:rsidRPr="00753146">
        <w:rPr>
          <w:rFonts w:ascii="Arial" w:hAnsi="Arial" w:cs="Arial"/>
          <w:sz w:val="24"/>
          <w:szCs w:val="24"/>
        </w:rPr>
        <w:t>abelul</w:t>
      </w:r>
      <w:proofErr w:type="spellEnd"/>
      <w:r w:rsidR="00380B7D" w:rsidRPr="00753146">
        <w:rPr>
          <w:rFonts w:ascii="Arial" w:hAnsi="Arial" w:cs="Arial"/>
          <w:sz w:val="24"/>
          <w:szCs w:val="24"/>
        </w:rPr>
        <w:t xml:space="preserve"> VII.1.3.2.1</w:t>
      </w:r>
    </w:p>
    <w:tbl>
      <w:tblPr>
        <w:tblStyle w:val="GrilTabel"/>
        <w:tblW w:w="9091" w:type="dxa"/>
        <w:tblLook w:val="04A0" w:firstRow="1" w:lastRow="0" w:firstColumn="1" w:lastColumn="0" w:noHBand="0" w:noVBand="1"/>
      </w:tblPr>
      <w:tblGrid>
        <w:gridCol w:w="1005"/>
        <w:gridCol w:w="895"/>
        <w:gridCol w:w="709"/>
        <w:gridCol w:w="201"/>
        <w:gridCol w:w="895"/>
        <w:gridCol w:w="895"/>
        <w:gridCol w:w="896"/>
        <w:gridCol w:w="896"/>
        <w:gridCol w:w="896"/>
        <w:gridCol w:w="895"/>
        <w:gridCol w:w="896"/>
        <w:gridCol w:w="896"/>
      </w:tblGrid>
      <w:tr w:rsidR="008D633C" w:rsidRPr="00753146" w:rsidTr="008D633C">
        <w:tc>
          <w:tcPr>
            <w:tcW w:w="912" w:type="dxa"/>
            <w:vMerge w:val="restart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ip de material</w:t>
            </w:r>
          </w:p>
        </w:tc>
        <w:tc>
          <w:tcPr>
            <w:tcW w:w="1565" w:type="dxa"/>
            <w:gridSpan w:val="2"/>
            <w:vAlign w:val="center"/>
          </w:tcPr>
          <w:p w:rsidR="008D633C" w:rsidRPr="00753146" w:rsidRDefault="008D633C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731" w:type="dxa"/>
            <w:gridSpan w:val="3"/>
            <w:vAlign w:val="center"/>
          </w:tcPr>
          <w:p w:rsidR="008D633C" w:rsidRPr="00753146" w:rsidRDefault="008D633C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628" w:type="dxa"/>
            <w:gridSpan w:val="2"/>
            <w:vAlign w:val="center"/>
          </w:tcPr>
          <w:p w:rsidR="008D633C" w:rsidRPr="00753146" w:rsidRDefault="008D633C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627" w:type="dxa"/>
            <w:gridSpan w:val="2"/>
            <w:vAlign w:val="center"/>
          </w:tcPr>
          <w:p w:rsidR="008D633C" w:rsidRPr="00753146" w:rsidRDefault="008D633C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628" w:type="dxa"/>
            <w:gridSpan w:val="2"/>
          </w:tcPr>
          <w:p w:rsidR="008D633C" w:rsidRPr="00753146" w:rsidRDefault="008D633C" w:rsidP="005E6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AA35CF" w:rsidRPr="00753146" w:rsidTr="008D633C">
        <w:tc>
          <w:tcPr>
            <w:tcW w:w="912" w:type="dxa"/>
            <w:vMerge/>
          </w:tcPr>
          <w:p w:rsidR="00AA35CF" w:rsidRPr="00753146" w:rsidRDefault="00AA35CF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i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tone</w:t>
            </w:r>
          </w:p>
        </w:tc>
        <w:tc>
          <w:tcPr>
            <w:tcW w:w="966" w:type="dxa"/>
            <w:gridSpan w:val="2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Kg/loc.</w:t>
            </w:r>
          </w:p>
        </w:tc>
        <w:tc>
          <w:tcPr>
            <w:tcW w:w="702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i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tone</w:t>
            </w:r>
          </w:p>
        </w:tc>
        <w:tc>
          <w:tcPr>
            <w:tcW w:w="813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Kg/loc.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i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tone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Kg/loc.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i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tone</w:t>
            </w:r>
          </w:p>
        </w:tc>
        <w:tc>
          <w:tcPr>
            <w:tcW w:w="813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Kg/loc.</w:t>
            </w:r>
          </w:p>
        </w:tc>
        <w:tc>
          <w:tcPr>
            <w:tcW w:w="814" w:type="dxa"/>
          </w:tcPr>
          <w:p w:rsidR="00AA35CF" w:rsidRPr="00753146" w:rsidRDefault="00E73578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Mi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tone</w:t>
            </w:r>
          </w:p>
        </w:tc>
        <w:tc>
          <w:tcPr>
            <w:tcW w:w="814" w:type="dxa"/>
          </w:tcPr>
          <w:p w:rsidR="00AA35CF" w:rsidRPr="00753146" w:rsidRDefault="00E73578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Kg/loc.</w:t>
            </w:r>
          </w:p>
        </w:tc>
      </w:tr>
      <w:tr w:rsidR="00AA35CF" w:rsidRPr="00753146" w:rsidTr="008D633C">
        <w:tc>
          <w:tcPr>
            <w:tcW w:w="912" w:type="dxa"/>
          </w:tcPr>
          <w:p w:rsidR="00AA35CF" w:rsidRPr="00753146" w:rsidRDefault="00AA35CF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ticlă</w:t>
            </w:r>
            <w:proofErr w:type="spellEnd"/>
          </w:p>
        </w:tc>
        <w:tc>
          <w:tcPr>
            <w:tcW w:w="815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E30117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E30117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35CF" w:rsidRPr="00753146" w:rsidTr="008D633C">
        <w:tc>
          <w:tcPr>
            <w:tcW w:w="912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Plastic</w:t>
            </w:r>
          </w:p>
        </w:tc>
        <w:tc>
          <w:tcPr>
            <w:tcW w:w="815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30,83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94,55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8,85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68,71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0,91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35CF" w:rsidRPr="00753146" w:rsidTr="008D633C">
        <w:tc>
          <w:tcPr>
            <w:tcW w:w="912" w:type="dxa"/>
          </w:tcPr>
          <w:p w:rsidR="00AA35CF" w:rsidRPr="00753146" w:rsidRDefault="00AA35CF" w:rsidP="005E6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Hârti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carton</w:t>
            </w:r>
          </w:p>
        </w:tc>
        <w:tc>
          <w:tcPr>
            <w:tcW w:w="815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464,1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1,36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437,07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77,26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434,8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1,31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BA7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23,24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9228B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6</w:t>
            </w:r>
          </w:p>
        </w:tc>
      </w:tr>
      <w:tr w:rsidR="00AA35CF" w:rsidRPr="00753146" w:rsidTr="008D633C">
        <w:tc>
          <w:tcPr>
            <w:tcW w:w="912" w:type="dxa"/>
            <w:vAlign w:val="center"/>
          </w:tcPr>
          <w:p w:rsidR="00AA35CF" w:rsidRPr="00753146" w:rsidRDefault="00AA35CF" w:rsidP="008D6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Metal</w:t>
            </w:r>
          </w:p>
        </w:tc>
        <w:tc>
          <w:tcPr>
            <w:tcW w:w="815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8,2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95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11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3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87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9F73C9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35CF" w:rsidRPr="00753146" w:rsidTr="008D633C">
        <w:tc>
          <w:tcPr>
            <w:tcW w:w="912" w:type="dxa"/>
          </w:tcPr>
          <w:p w:rsidR="00AA35CF" w:rsidRPr="00753146" w:rsidRDefault="00AA35CF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Lemn</w:t>
            </w:r>
            <w:proofErr w:type="spellEnd"/>
          </w:p>
        </w:tc>
        <w:tc>
          <w:tcPr>
            <w:tcW w:w="815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2,69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69,29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35CF" w:rsidRPr="00753146" w:rsidTr="008D633C">
        <w:tc>
          <w:tcPr>
            <w:tcW w:w="912" w:type="dxa"/>
          </w:tcPr>
          <w:p w:rsidR="00AA35CF" w:rsidRPr="00753146" w:rsidRDefault="00AA35CF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815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:rsidR="00AA35CF" w:rsidRPr="00753146" w:rsidRDefault="00AA35CF" w:rsidP="00E73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AA35CF" w:rsidRPr="00753146" w:rsidRDefault="005544AA" w:rsidP="00E87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35CF" w:rsidRPr="00753146" w:rsidTr="0062518E">
        <w:tc>
          <w:tcPr>
            <w:tcW w:w="912" w:type="dxa"/>
            <w:vAlign w:val="center"/>
          </w:tcPr>
          <w:p w:rsidR="00AA35CF" w:rsidRPr="00753146" w:rsidRDefault="00AA35CF" w:rsidP="006251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815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704,88</w:t>
            </w:r>
          </w:p>
        </w:tc>
        <w:tc>
          <w:tcPr>
            <w:tcW w:w="966" w:type="dxa"/>
            <w:gridSpan w:val="2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2,07</w:t>
            </w:r>
          </w:p>
        </w:tc>
        <w:tc>
          <w:tcPr>
            <w:tcW w:w="702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45,26</w:t>
            </w:r>
          </w:p>
        </w:tc>
        <w:tc>
          <w:tcPr>
            <w:tcW w:w="813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1,61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05,51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1,5</w:t>
            </w:r>
          </w:p>
        </w:tc>
        <w:tc>
          <w:tcPr>
            <w:tcW w:w="814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536,68</w:t>
            </w:r>
          </w:p>
        </w:tc>
        <w:tc>
          <w:tcPr>
            <w:tcW w:w="813" w:type="dxa"/>
          </w:tcPr>
          <w:p w:rsidR="00AA35CF" w:rsidRPr="00753146" w:rsidRDefault="00AA35CF" w:rsidP="00E73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1,6</w:t>
            </w:r>
          </w:p>
        </w:tc>
        <w:tc>
          <w:tcPr>
            <w:tcW w:w="814" w:type="dxa"/>
          </w:tcPr>
          <w:p w:rsidR="00AA35CF" w:rsidRPr="00753146" w:rsidRDefault="000D5C67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37,85</w:t>
            </w:r>
          </w:p>
        </w:tc>
        <w:tc>
          <w:tcPr>
            <w:tcW w:w="814" w:type="dxa"/>
          </w:tcPr>
          <w:p w:rsidR="00AA35CF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6</w:t>
            </w:r>
          </w:p>
        </w:tc>
      </w:tr>
    </w:tbl>
    <w:p w:rsidR="00DA4174" w:rsidRDefault="001E6DFE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    </w:t>
      </w:r>
    </w:p>
    <w:p w:rsidR="008D633C" w:rsidRDefault="001E6DFE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</w:t>
      </w: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8D633C" w:rsidP="00EA5661">
      <w:pPr>
        <w:jc w:val="both"/>
        <w:rPr>
          <w:rFonts w:ascii="Arial" w:hAnsi="Arial" w:cs="Arial"/>
          <w:sz w:val="24"/>
          <w:szCs w:val="24"/>
        </w:rPr>
      </w:pPr>
    </w:p>
    <w:p w:rsidR="008D633C" w:rsidRDefault="001E6DFE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Cantitat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ambalaj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cicl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(tone)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rata de </w:t>
      </w:r>
      <w:proofErr w:type="spellStart"/>
      <w:r w:rsidRPr="00753146">
        <w:rPr>
          <w:rFonts w:ascii="Arial" w:hAnsi="Arial" w:cs="Arial"/>
          <w:sz w:val="24"/>
          <w:szCs w:val="24"/>
        </w:rPr>
        <w:t>recicl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(%), 201</w:t>
      </w:r>
      <w:r w:rsidR="005544AA" w:rsidRPr="00753146">
        <w:rPr>
          <w:rFonts w:ascii="Arial" w:hAnsi="Arial" w:cs="Arial"/>
          <w:sz w:val="24"/>
          <w:szCs w:val="24"/>
        </w:rPr>
        <w:t>2</w:t>
      </w:r>
      <w:r w:rsidRPr="00753146">
        <w:rPr>
          <w:rFonts w:ascii="Arial" w:hAnsi="Arial" w:cs="Arial"/>
          <w:sz w:val="24"/>
          <w:szCs w:val="24"/>
        </w:rPr>
        <w:t>-201</w:t>
      </w:r>
      <w:r w:rsidR="005544AA" w:rsidRPr="00753146">
        <w:rPr>
          <w:rFonts w:ascii="Arial" w:hAnsi="Arial" w:cs="Arial"/>
          <w:sz w:val="24"/>
          <w:szCs w:val="24"/>
        </w:rPr>
        <w:t>6</w:t>
      </w:r>
    </w:p>
    <w:p w:rsidR="001E6DFE" w:rsidRPr="00753146" w:rsidRDefault="00380B7D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 1.3.2.2</w:t>
      </w:r>
    </w:p>
    <w:tbl>
      <w:tblPr>
        <w:tblStyle w:val="GrilTabel"/>
        <w:tblW w:w="9752" w:type="dxa"/>
        <w:tblLook w:val="04A0" w:firstRow="1" w:lastRow="0" w:firstColumn="1" w:lastColumn="0" w:noHBand="0" w:noVBand="1"/>
      </w:tblPr>
      <w:tblGrid>
        <w:gridCol w:w="1234"/>
        <w:gridCol w:w="860"/>
        <w:gridCol w:w="502"/>
        <w:gridCol w:w="918"/>
        <w:gridCol w:w="774"/>
        <w:gridCol w:w="918"/>
        <w:gridCol w:w="774"/>
        <w:gridCol w:w="860"/>
        <w:gridCol w:w="774"/>
        <w:gridCol w:w="1069"/>
        <w:gridCol w:w="1069"/>
      </w:tblGrid>
      <w:tr w:rsidR="008D633C" w:rsidRPr="00753146" w:rsidTr="008D633C">
        <w:tc>
          <w:tcPr>
            <w:tcW w:w="1098" w:type="dxa"/>
            <w:vMerge w:val="restart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ip de material</w:t>
            </w:r>
          </w:p>
        </w:tc>
        <w:tc>
          <w:tcPr>
            <w:tcW w:w="1212" w:type="dxa"/>
            <w:gridSpan w:val="2"/>
          </w:tcPr>
          <w:p w:rsidR="008D633C" w:rsidRPr="00753146" w:rsidRDefault="008D633C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2</w:t>
            </w:r>
          </w:p>
        </w:tc>
        <w:tc>
          <w:tcPr>
            <w:tcW w:w="1506" w:type="dxa"/>
            <w:gridSpan w:val="2"/>
          </w:tcPr>
          <w:p w:rsidR="008D633C" w:rsidRPr="00753146" w:rsidRDefault="008D633C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3</w:t>
            </w:r>
          </w:p>
        </w:tc>
        <w:tc>
          <w:tcPr>
            <w:tcW w:w="1506" w:type="dxa"/>
            <w:gridSpan w:val="2"/>
          </w:tcPr>
          <w:p w:rsidR="008D633C" w:rsidRPr="00753146" w:rsidRDefault="008D633C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4</w:t>
            </w:r>
          </w:p>
        </w:tc>
        <w:tc>
          <w:tcPr>
            <w:tcW w:w="1454" w:type="dxa"/>
            <w:gridSpan w:val="2"/>
          </w:tcPr>
          <w:p w:rsidR="008D633C" w:rsidRPr="00753146" w:rsidRDefault="008D633C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5</w:t>
            </w:r>
          </w:p>
        </w:tc>
        <w:tc>
          <w:tcPr>
            <w:tcW w:w="1902" w:type="dxa"/>
            <w:gridSpan w:val="2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6</w:t>
            </w:r>
          </w:p>
        </w:tc>
      </w:tr>
      <w:tr w:rsidR="005544AA" w:rsidRPr="00753146" w:rsidTr="008D633C">
        <w:tc>
          <w:tcPr>
            <w:tcW w:w="1098" w:type="dxa"/>
            <w:vMerge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  <w:tc>
          <w:tcPr>
            <w:tcW w:w="951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951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ticlă</w:t>
            </w:r>
            <w:proofErr w:type="spellEnd"/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Plastic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64,4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5 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6,4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3,5</w:t>
            </w:r>
          </w:p>
        </w:tc>
        <w:tc>
          <w:tcPr>
            <w:tcW w:w="951" w:type="dxa"/>
          </w:tcPr>
          <w:p w:rsidR="005544AA" w:rsidRPr="00753146" w:rsidRDefault="005544AA" w:rsidP="00A5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9,04</w:t>
            </w:r>
          </w:p>
        </w:tc>
        <w:tc>
          <w:tcPr>
            <w:tcW w:w="951" w:type="dxa"/>
          </w:tcPr>
          <w:p w:rsidR="005544AA" w:rsidRPr="00753146" w:rsidRDefault="00FE149E" w:rsidP="00AD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Hârti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carton</w:t>
            </w:r>
          </w:p>
        </w:tc>
        <w:tc>
          <w:tcPr>
            <w:tcW w:w="765" w:type="dxa"/>
            <w:vAlign w:val="center"/>
          </w:tcPr>
          <w:p w:rsidR="005544AA" w:rsidRPr="00753146" w:rsidRDefault="005544AA" w:rsidP="005544AA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  <w:vAlign w:val="center"/>
          </w:tcPr>
          <w:p w:rsidR="005544AA" w:rsidRPr="00753146" w:rsidRDefault="005544AA" w:rsidP="005544AA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  <w:vAlign w:val="center"/>
          </w:tcPr>
          <w:p w:rsidR="005544AA" w:rsidRPr="00753146" w:rsidRDefault="005544AA" w:rsidP="00554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554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817" w:type="dxa"/>
            <w:vAlign w:val="center"/>
          </w:tcPr>
          <w:p w:rsidR="005544AA" w:rsidRPr="00753146" w:rsidRDefault="005544AA" w:rsidP="00554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554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765" w:type="dxa"/>
            <w:vAlign w:val="center"/>
          </w:tcPr>
          <w:p w:rsidR="005544AA" w:rsidRPr="00753146" w:rsidRDefault="005544AA" w:rsidP="00554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5544AA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  <w:vAlign w:val="center"/>
          </w:tcPr>
          <w:p w:rsidR="005544AA" w:rsidRPr="00753146" w:rsidRDefault="00FE149E" w:rsidP="00A56B96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15,04</w:t>
            </w:r>
          </w:p>
        </w:tc>
        <w:tc>
          <w:tcPr>
            <w:tcW w:w="951" w:type="dxa"/>
            <w:vAlign w:val="center"/>
          </w:tcPr>
          <w:p w:rsidR="005544AA" w:rsidRPr="00753146" w:rsidRDefault="00FE149E" w:rsidP="00FE1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Metal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Lemn</w:t>
            </w:r>
            <w:proofErr w:type="spellEnd"/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92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5544AA" w:rsidRPr="00753146" w:rsidTr="008D633C">
        <w:tc>
          <w:tcPr>
            <w:tcW w:w="1098" w:type="dxa"/>
          </w:tcPr>
          <w:p w:rsidR="005544AA" w:rsidRPr="00753146" w:rsidRDefault="005544AA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44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5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89" w:type="dxa"/>
          </w:tcPr>
          <w:p w:rsidR="005544AA" w:rsidRPr="00753146" w:rsidRDefault="005544AA" w:rsidP="0055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5544AA" w:rsidRPr="00753146" w:rsidRDefault="00FE149E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5544AA" w:rsidRPr="00753146" w:rsidTr="00BE4364">
        <w:tc>
          <w:tcPr>
            <w:tcW w:w="1098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65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7" w:type="dxa"/>
            <w:vAlign w:val="center"/>
          </w:tcPr>
          <w:p w:rsidR="005544AA" w:rsidRPr="00753146" w:rsidRDefault="008D633C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817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327,8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765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689" w:type="dxa"/>
            <w:vAlign w:val="center"/>
          </w:tcPr>
          <w:p w:rsidR="005544AA" w:rsidRPr="00753146" w:rsidRDefault="005544AA" w:rsidP="00BE4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951" w:type="dxa"/>
          </w:tcPr>
          <w:p w:rsidR="005544AA" w:rsidRPr="00753146" w:rsidRDefault="00FE149E" w:rsidP="00AD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225</w:t>
            </w:r>
          </w:p>
        </w:tc>
        <w:tc>
          <w:tcPr>
            <w:tcW w:w="951" w:type="dxa"/>
          </w:tcPr>
          <w:p w:rsidR="005544AA" w:rsidRPr="00753146" w:rsidRDefault="00FE149E" w:rsidP="00C3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05</w:t>
            </w:r>
          </w:p>
        </w:tc>
      </w:tr>
    </w:tbl>
    <w:p w:rsidR="00DA4174" w:rsidRDefault="00E37578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</w:t>
      </w:r>
    </w:p>
    <w:p w:rsidR="00DA4174" w:rsidRDefault="00DA4174" w:rsidP="00EA5661">
      <w:pPr>
        <w:jc w:val="both"/>
        <w:rPr>
          <w:rFonts w:ascii="Arial" w:hAnsi="Arial" w:cs="Arial"/>
          <w:sz w:val="24"/>
          <w:szCs w:val="24"/>
        </w:rPr>
      </w:pPr>
    </w:p>
    <w:p w:rsidR="00531C03" w:rsidRPr="00753146" w:rsidRDefault="00143804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 </w:t>
      </w:r>
    </w:p>
    <w:p w:rsidR="00143804" w:rsidRPr="00753146" w:rsidRDefault="00143804" w:rsidP="00EA5661">
      <w:pPr>
        <w:jc w:val="both"/>
        <w:rPr>
          <w:rFonts w:ascii="Arial" w:hAnsi="Arial" w:cs="Arial"/>
          <w:sz w:val="24"/>
          <w:szCs w:val="24"/>
        </w:rPr>
      </w:pPr>
      <w:r w:rsidRPr="0075314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53146">
        <w:rPr>
          <w:rFonts w:ascii="Arial" w:hAnsi="Arial" w:cs="Arial"/>
          <w:sz w:val="24"/>
          <w:szCs w:val="24"/>
        </w:rPr>
        <w:t>Cantitat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ambalaj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valorificat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(tone)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rata de </w:t>
      </w:r>
      <w:proofErr w:type="spellStart"/>
      <w:r w:rsidRPr="00753146">
        <w:rPr>
          <w:rFonts w:ascii="Arial" w:hAnsi="Arial" w:cs="Arial"/>
          <w:sz w:val="24"/>
          <w:szCs w:val="24"/>
        </w:rPr>
        <w:t>valorific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(%), 201</w:t>
      </w:r>
      <w:r w:rsidR="007B5C5F" w:rsidRPr="00753146">
        <w:rPr>
          <w:rFonts w:ascii="Arial" w:hAnsi="Arial" w:cs="Arial"/>
          <w:sz w:val="24"/>
          <w:szCs w:val="24"/>
        </w:rPr>
        <w:t>2</w:t>
      </w:r>
      <w:r w:rsidRPr="00753146">
        <w:rPr>
          <w:rFonts w:ascii="Arial" w:hAnsi="Arial" w:cs="Arial"/>
          <w:sz w:val="24"/>
          <w:szCs w:val="24"/>
        </w:rPr>
        <w:t>-201</w:t>
      </w:r>
      <w:r w:rsidR="007B5C5F" w:rsidRPr="00753146">
        <w:rPr>
          <w:rFonts w:ascii="Arial" w:hAnsi="Arial" w:cs="Arial"/>
          <w:sz w:val="24"/>
          <w:szCs w:val="24"/>
        </w:rPr>
        <w:t>6</w:t>
      </w:r>
    </w:p>
    <w:p w:rsidR="00143804" w:rsidRPr="00753146" w:rsidRDefault="00380B7D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 1.3.2.3</w:t>
      </w:r>
    </w:p>
    <w:tbl>
      <w:tblPr>
        <w:tblStyle w:val="GrilTabel"/>
        <w:tblW w:w="9752" w:type="dxa"/>
        <w:tblLook w:val="04A0" w:firstRow="1" w:lastRow="0" w:firstColumn="1" w:lastColumn="0" w:noHBand="0" w:noVBand="1"/>
      </w:tblPr>
      <w:tblGrid>
        <w:gridCol w:w="1243"/>
        <w:gridCol w:w="856"/>
        <w:gridCol w:w="510"/>
        <w:gridCol w:w="914"/>
        <w:gridCol w:w="775"/>
        <w:gridCol w:w="57"/>
        <w:gridCol w:w="1008"/>
        <w:gridCol w:w="753"/>
        <w:gridCol w:w="23"/>
        <w:gridCol w:w="858"/>
        <w:gridCol w:w="775"/>
        <w:gridCol w:w="1064"/>
        <w:gridCol w:w="916"/>
      </w:tblGrid>
      <w:tr w:rsidR="008D633C" w:rsidRPr="00753146" w:rsidTr="008D633C">
        <w:tc>
          <w:tcPr>
            <w:tcW w:w="1112" w:type="dxa"/>
            <w:vMerge w:val="restart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ip de material</w:t>
            </w:r>
          </w:p>
        </w:tc>
        <w:tc>
          <w:tcPr>
            <w:tcW w:w="122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2</w:t>
            </w:r>
          </w:p>
        </w:tc>
        <w:tc>
          <w:tcPr>
            <w:tcW w:w="1561" w:type="dxa"/>
            <w:gridSpan w:val="3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3</w:t>
            </w:r>
          </w:p>
        </w:tc>
        <w:tc>
          <w:tcPr>
            <w:tcW w:w="157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4</w:t>
            </w:r>
          </w:p>
        </w:tc>
        <w:tc>
          <w:tcPr>
            <w:tcW w:w="1481" w:type="dxa"/>
            <w:gridSpan w:val="3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2015</w:t>
            </w:r>
          </w:p>
        </w:tc>
        <w:tc>
          <w:tcPr>
            <w:tcW w:w="1770" w:type="dxa"/>
            <w:gridSpan w:val="2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2016</w:t>
            </w:r>
          </w:p>
        </w:tc>
      </w:tr>
      <w:tr w:rsidR="008D633C" w:rsidRPr="00753146" w:rsidTr="008D633C">
        <w:tc>
          <w:tcPr>
            <w:tcW w:w="1112" w:type="dxa"/>
            <w:vMerge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%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%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%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  <w:tc>
          <w:tcPr>
            <w:tcW w:w="951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ne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%</w:t>
            </w:r>
          </w:p>
        </w:tc>
      </w:tr>
      <w:tr w:rsidR="008D633C" w:rsidRPr="00753146" w:rsidTr="008D633C"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Sticlă</w:t>
            </w:r>
            <w:proofErr w:type="spellEnd"/>
          </w:p>
        </w:tc>
        <w:tc>
          <w:tcPr>
            <w:tcW w:w="76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</w:tr>
      <w:tr w:rsidR="008D633C" w:rsidRPr="00753146" w:rsidTr="008D633C">
        <w:trPr>
          <w:trHeight w:val="329"/>
        </w:trPr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Plastic</w:t>
            </w:r>
          </w:p>
        </w:tc>
        <w:tc>
          <w:tcPr>
            <w:tcW w:w="766" w:type="dxa"/>
            <w:vAlign w:val="center"/>
          </w:tcPr>
          <w:p w:rsidR="008D633C" w:rsidRPr="00753146" w:rsidRDefault="008D633C" w:rsidP="007B5C5F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94,83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1,00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21,83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37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6,2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0,09</w:t>
            </w:r>
          </w:p>
        </w:tc>
        <w:tc>
          <w:tcPr>
            <w:tcW w:w="951" w:type="dxa"/>
            <w:vAlign w:val="center"/>
          </w:tcPr>
          <w:p w:rsidR="008D633C" w:rsidRPr="00753146" w:rsidRDefault="008D633C" w:rsidP="006E0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245,4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003</w:t>
            </w:r>
          </w:p>
        </w:tc>
      </w:tr>
      <w:tr w:rsidR="008D633C" w:rsidRPr="00753146" w:rsidTr="008D633C"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Hârti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carton</w:t>
            </w:r>
          </w:p>
        </w:tc>
        <w:tc>
          <w:tcPr>
            <w:tcW w:w="766" w:type="dxa"/>
            <w:vAlign w:val="center"/>
          </w:tcPr>
          <w:p w:rsidR="008D633C" w:rsidRPr="00753146" w:rsidRDefault="008D633C" w:rsidP="007B5C5F">
            <w:pPr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693" w:type="dxa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2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02,4</w:t>
            </w:r>
          </w:p>
        </w:tc>
        <w:tc>
          <w:tcPr>
            <w:tcW w:w="694" w:type="dxa"/>
            <w:gridSpan w:val="2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67" w:type="dxa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3" w:type="dxa"/>
            <w:vAlign w:val="center"/>
          </w:tcPr>
          <w:p w:rsidR="008D633C" w:rsidRPr="00753146" w:rsidRDefault="008D633C" w:rsidP="007B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1" w:type="dxa"/>
            <w:vAlign w:val="center"/>
          </w:tcPr>
          <w:p w:rsidR="008D633C" w:rsidRPr="00753146" w:rsidRDefault="008D633C" w:rsidP="00BA7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41</w:t>
            </w:r>
          </w:p>
        </w:tc>
        <w:tc>
          <w:tcPr>
            <w:tcW w:w="819" w:type="dxa"/>
            <w:vAlign w:val="center"/>
          </w:tcPr>
          <w:p w:rsidR="008D633C" w:rsidRPr="00753146" w:rsidRDefault="008D633C" w:rsidP="00BA7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633C" w:rsidRPr="00753146" w:rsidTr="008D633C"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Metal</w:t>
            </w:r>
          </w:p>
        </w:tc>
        <w:tc>
          <w:tcPr>
            <w:tcW w:w="76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8D633C" w:rsidRPr="00753146" w:rsidTr="008D633C"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Lemn</w:t>
            </w:r>
            <w:proofErr w:type="spellEnd"/>
          </w:p>
        </w:tc>
        <w:tc>
          <w:tcPr>
            <w:tcW w:w="76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1,67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8D633C" w:rsidRPr="00753146" w:rsidTr="008D633C">
        <w:tc>
          <w:tcPr>
            <w:tcW w:w="1112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76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456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81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2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694" w:type="dxa"/>
            <w:gridSpan w:val="2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951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8D633C" w:rsidRPr="00753146" w:rsidTr="00DC7350">
        <w:tc>
          <w:tcPr>
            <w:tcW w:w="1112" w:type="dxa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766" w:type="dxa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94,83</w:t>
            </w:r>
          </w:p>
        </w:tc>
        <w:tc>
          <w:tcPr>
            <w:tcW w:w="693" w:type="dxa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52" w:type="dxa"/>
            <w:gridSpan w:val="2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224,23</w:t>
            </w:r>
          </w:p>
        </w:tc>
        <w:tc>
          <w:tcPr>
            <w:tcW w:w="694" w:type="dxa"/>
            <w:gridSpan w:val="2"/>
            <w:vAlign w:val="center"/>
          </w:tcPr>
          <w:p w:rsidR="008D633C" w:rsidRPr="00753146" w:rsidRDefault="008D633C" w:rsidP="00DC7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767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6,2</w:t>
            </w:r>
          </w:p>
        </w:tc>
        <w:tc>
          <w:tcPr>
            <w:tcW w:w="693" w:type="dxa"/>
          </w:tcPr>
          <w:p w:rsidR="008D633C" w:rsidRPr="00753146" w:rsidRDefault="008D633C" w:rsidP="007B5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0,09</w:t>
            </w:r>
          </w:p>
        </w:tc>
        <w:tc>
          <w:tcPr>
            <w:tcW w:w="951" w:type="dxa"/>
            <w:vAlign w:val="center"/>
          </w:tcPr>
          <w:p w:rsidR="008D633C" w:rsidRPr="00753146" w:rsidRDefault="008D633C" w:rsidP="000D5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1247,1</w:t>
            </w:r>
          </w:p>
        </w:tc>
        <w:tc>
          <w:tcPr>
            <w:tcW w:w="819" w:type="dxa"/>
          </w:tcPr>
          <w:p w:rsidR="008D633C" w:rsidRPr="00753146" w:rsidRDefault="008D633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</w:tbl>
    <w:p w:rsidR="00143804" w:rsidRPr="00753146" w:rsidRDefault="00143804" w:rsidP="00EA5661">
      <w:pPr>
        <w:jc w:val="both"/>
        <w:rPr>
          <w:rFonts w:ascii="Arial" w:hAnsi="Arial" w:cs="Arial"/>
          <w:sz w:val="24"/>
          <w:szCs w:val="24"/>
        </w:rPr>
      </w:pPr>
    </w:p>
    <w:p w:rsidR="00143804" w:rsidRPr="00753146" w:rsidRDefault="00143804" w:rsidP="00EA5661">
      <w:pPr>
        <w:jc w:val="both"/>
        <w:rPr>
          <w:rFonts w:ascii="Arial" w:hAnsi="Arial" w:cs="Arial"/>
          <w:sz w:val="24"/>
          <w:szCs w:val="24"/>
        </w:rPr>
      </w:pPr>
    </w:p>
    <w:p w:rsidR="00C90120" w:rsidRPr="00753146" w:rsidRDefault="001156C5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lastRenderedPageBreak/>
        <w:t>Pondere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rocentual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3146">
        <w:rPr>
          <w:rFonts w:ascii="Arial" w:hAnsi="Arial" w:cs="Arial"/>
          <w:sz w:val="24"/>
          <w:szCs w:val="24"/>
        </w:rPr>
        <w:t>tip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materia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sz w:val="24"/>
          <w:szCs w:val="24"/>
        </w:rPr>
        <w:t>ambalajel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us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iață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pentru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ultim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3146">
        <w:rPr>
          <w:rFonts w:ascii="Arial" w:hAnsi="Arial" w:cs="Arial"/>
          <w:sz w:val="24"/>
          <w:szCs w:val="24"/>
        </w:rPr>
        <w:t>an</w:t>
      </w:r>
      <w:proofErr w:type="gram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raportare</w:t>
      </w:r>
      <w:proofErr w:type="spellEnd"/>
    </w:p>
    <w:p w:rsidR="00380B7D" w:rsidRPr="00753146" w:rsidRDefault="00380B7D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abelul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VII. 1.3.2.4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4A78AC" w:rsidRPr="00753146" w:rsidTr="004A78AC">
        <w:tc>
          <w:tcPr>
            <w:tcW w:w="4987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Tip de material</w:t>
            </w:r>
          </w:p>
        </w:tc>
        <w:tc>
          <w:tcPr>
            <w:tcW w:w="4988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                        %</w:t>
            </w:r>
          </w:p>
        </w:tc>
      </w:tr>
      <w:tr w:rsidR="004A78AC" w:rsidRPr="00753146" w:rsidTr="004A78AC">
        <w:tc>
          <w:tcPr>
            <w:tcW w:w="4987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>Plastic</w:t>
            </w:r>
          </w:p>
        </w:tc>
        <w:tc>
          <w:tcPr>
            <w:tcW w:w="4988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                        8</w:t>
            </w:r>
          </w:p>
        </w:tc>
      </w:tr>
      <w:tr w:rsidR="004A78AC" w:rsidRPr="00753146" w:rsidTr="004A78AC">
        <w:tc>
          <w:tcPr>
            <w:tcW w:w="4987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Hârtie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146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753146">
              <w:rPr>
                <w:rFonts w:ascii="Arial" w:hAnsi="Arial" w:cs="Arial"/>
                <w:sz w:val="24"/>
                <w:szCs w:val="24"/>
              </w:rPr>
              <w:t xml:space="preserve"> carton</w:t>
            </w:r>
          </w:p>
        </w:tc>
        <w:tc>
          <w:tcPr>
            <w:tcW w:w="4988" w:type="dxa"/>
          </w:tcPr>
          <w:p w:rsidR="004A78AC" w:rsidRPr="00753146" w:rsidRDefault="004A78AC" w:rsidP="00EA5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46">
              <w:rPr>
                <w:rFonts w:ascii="Arial" w:hAnsi="Arial" w:cs="Arial"/>
                <w:sz w:val="24"/>
                <w:szCs w:val="24"/>
              </w:rPr>
              <w:t xml:space="preserve">                               92</w:t>
            </w:r>
          </w:p>
        </w:tc>
      </w:tr>
    </w:tbl>
    <w:p w:rsidR="001156C5" w:rsidRPr="00753146" w:rsidRDefault="001156C5" w:rsidP="00EA5661">
      <w:pPr>
        <w:jc w:val="both"/>
        <w:rPr>
          <w:rFonts w:ascii="Arial" w:hAnsi="Arial" w:cs="Arial"/>
          <w:sz w:val="24"/>
          <w:szCs w:val="24"/>
        </w:rPr>
      </w:pPr>
    </w:p>
    <w:p w:rsidR="00C90120" w:rsidRPr="001E1428" w:rsidRDefault="00C90120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120" w:rsidRPr="00753146" w:rsidRDefault="004A78AC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3146">
        <w:rPr>
          <w:rFonts w:ascii="Arial" w:hAnsi="Arial" w:cs="Arial"/>
          <w:sz w:val="24"/>
          <w:szCs w:val="24"/>
        </w:rPr>
        <w:t>Tendința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ate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valorific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reciclar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3146">
        <w:rPr>
          <w:rFonts w:ascii="Arial" w:hAnsi="Arial" w:cs="Arial"/>
          <w:sz w:val="24"/>
          <w:szCs w:val="24"/>
        </w:rPr>
        <w:t>deșeurilor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53146">
        <w:rPr>
          <w:rFonts w:ascii="Arial" w:hAnsi="Arial" w:cs="Arial"/>
          <w:sz w:val="24"/>
          <w:szCs w:val="24"/>
        </w:rPr>
        <w:t>ambalaj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146">
        <w:rPr>
          <w:rFonts w:ascii="Arial" w:hAnsi="Arial" w:cs="Arial"/>
          <w:sz w:val="24"/>
          <w:szCs w:val="24"/>
        </w:rPr>
        <w:t>pe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sz w:val="24"/>
          <w:szCs w:val="24"/>
        </w:rPr>
        <w:t>tipur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de material </w:t>
      </w:r>
      <w:proofErr w:type="spellStart"/>
      <w:r w:rsidRPr="00753146">
        <w:rPr>
          <w:rFonts w:ascii="Arial" w:hAnsi="Arial" w:cs="Arial"/>
          <w:sz w:val="24"/>
          <w:szCs w:val="24"/>
        </w:rPr>
        <w:t>și</w:t>
      </w:r>
      <w:proofErr w:type="spellEnd"/>
      <w:r w:rsidRPr="00753146">
        <w:rPr>
          <w:rFonts w:ascii="Arial" w:hAnsi="Arial" w:cs="Arial"/>
          <w:sz w:val="24"/>
          <w:szCs w:val="24"/>
        </w:rPr>
        <w:t xml:space="preserve"> global</w:t>
      </w:r>
    </w:p>
    <w:p w:rsidR="00380B7D" w:rsidRPr="00753146" w:rsidRDefault="00380B7D" w:rsidP="00EA566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53146">
        <w:rPr>
          <w:rFonts w:ascii="Arial" w:hAnsi="Arial" w:cs="Arial"/>
          <w:sz w:val="24"/>
          <w:szCs w:val="24"/>
        </w:rPr>
        <w:t>Fig.VII</w:t>
      </w:r>
      <w:proofErr w:type="spellEnd"/>
      <w:r w:rsidRPr="00753146">
        <w:rPr>
          <w:rFonts w:ascii="Arial" w:hAnsi="Arial" w:cs="Arial"/>
          <w:sz w:val="24"/>
          <w:szCs w:val="24"/>
        </w:rPr>
        <w:t>. 1.3.2.5.</w:t>
      </w:r>
      <w:proofErr w:type="gramEnd"/>
    </w:p>
    <w:p w:rsidR="004A78AC" w:rsidRDefault="009305A8" w:rsidP="00EA5661">
      <w:pPr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A2AFB55" wp14:editId="1DF8B6E2">
            <wp:extent cx="5962650" cy="3448050"/>
            <wp:effectExtent l="0" t="0" r="19050" b="1905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6C" w:rsidRDefault="00EC286C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B7D" w:rsidRPr="001E1428" w:rsidRDefault="00380B7D" w:rsidP="00EA56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ig.VII</w:t>
      </w:r>
      <w:proofErr w:type="spellEnd"/>
      <w:r>
        <w:rPr>
          <w:rFonts w:ascii="Times New Roman" w:hAnsi="Times New Roman" w:cs="Times New Roman"/>
          <w:sz w:val="24"/>
          <w:szCs w:val="24"/>
        </w:rPr>
        <w:t>. 1.3.2.6</w:t>
      </w:r>
    </w:p>
    <w:p w:rsidR="004A78AC" w:rsidRPr="001E1428" w:rsidRDefault="001E1428" w:rsidP="00EA5661">
      <w:pPr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B70A12C" wp14:editId="0AE3F964">
            <wp:extent cx="5962650" cy="3448050"/>
            <wp:effectExtent l="0" t="0" r="19050" b="1905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0120" w:rsidRDefault="00C90120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035" w:rsidRDefault="007F0035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035" w:rsidRPr="00753146" w:rsidRDefault="00753146" w:rsidP="00EA566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53146">
        <w:rPr>
          <w:rFonts w:ascii="Arial" w:hAnsi="Arial" w:cs="Arial"/>
          <w:sz w:val="24"/>
          <w:szCs w:val="24"/>
        </w:rPr>
        <w:t>F</w:t>
      </w:r>
      <w:r w:rsidR="007F0035" w:rsidRPr="00753146">
        <w:rPr>
          <w:rFonts w:ascii="Arial" w:hAnsi="Arial" w:cs="Arial"/>
          <w:sz w:val="24"/>
          <w:szCs w:val="24"/>
        </w:rPr>
        <w:t>ig.</w:t>
      </w:r>
      <w:proofErr w:type="gramEnd"/>
      <w:r w:rsidR="007F0035" w:rsidRPr="00753146">
        <w:rPr>
          <w:rFonts w:ascii="Arial" w:hAnsi="Arial" w:cs="Arial"/>
          <w:sz w:val="24"/>
          <w:szCs w:val="24"/>
        </w:rPr>
        <w:t xml:space="preserve"> VII.1.3.2.7</w:t>
      </w:r>
    </w:p>
    <w:p w:rsidR="0016306F" w:rsidRDefault="0016306F" w:rsidP="00EA5661">
      <w:pPr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9B2A988" wp14:editId="461E9DD9">
            <wp:extent cx="5962650" cy="3448050"/>
            <wp:effectExtent l="0" t="0" r="19050" b="19050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286C" w:rsidRDefault="00EC286C" w:rsidP="00EA5661">
      <w:pPr>
        <w:jc w:val="both"/>
        <w:rPr>
          <w:rFonts w:ascii="Arial" w:hAnsi="Arial" w:cs="Arial"/>
          <w:sz w:val="24"/>
          <w:szCs w:val="24"/>
        </w:rPr>
      </w:pPr>
    </w:p>
    <w:p w:rsidR="007F0035" w:rsidRPr="00753146" w:rsidRDefault="00677253" w:rsidP="00EA566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53146">
        <w:rPr>
          <w:rFonts w:ascii="Arial" w:hAnsi="Arial" w:cs="Arial"/>
          <w:sz w:val="24"/>
          <w:szCs w:val="24"/>
        </w:rPr>
        <w:lastRenderedPageBreak/>
        <w:t>Fig.</w:t>
      </w:r>
      <w:proofErr w:type="gramEnd"/>
      <w:r w:rsidRPr="00753146">
        <w:rPr>
          <w:rFonts w:ascii="Arial" w:hAnsi="Arial" w:cs="Arial"/>
          <w:sz w:val="24"/>
          <w:szCs w:val="24"/>
        </w:rPr>
        <w:t xml:space="preserve"> VII.1.3.2.8</w:t>
      </w:r>
    </w:p>
    <w:p w:rsidR="007F0035" w:rsidRDefault="0016306F" w:rsidP="00EA5661">
      <w:pPr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12073E2" wp14:editId="450A8589">
            <wp:extent cx="5962650" cy="3448050"/>
            <wp:effectExtent l="0" t="0" r="19050" b="19050"/>
            <wp:docPr id="9" name="Diagramă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0035" w:rsidRDefault="007F0035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035" w:rsidRDefault="007F0035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120" w:rsidRPr="00753146" w:rsidRDefault="00380B7D" w:rsidP="00EA566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53146">
        <w:rPr>
          <w:rFonts w:ascii="Arial" w:hAnsi="Arial" w:cs="Arial"/>
          <w:sz w:val="24"/>
          <w:szCs w:val="24"/>
        </w:rPr>
        <w:t>Fig.</w:t>
      </w:r>
      <w:proofErr w:type="gramEnd"/>
      <w:r w:rsidRPr="00753146">
        <w:rPr>
          <w:rFonts w:ascii="Arial" w:hAnsi="Arial" w:cs="Arial"/>
          <w:sz w:val="24"/>
          <w:szCs w:val="24"/>
        </w:rPr>
        <w:t xml:space="preserve"> VII.1.3.2.</w:t>
      </w:r>
      <w:r w:rsidR="00677253" w:rsidRPr="00753146">
        <w:rPr>
          <w:rFonts w:ascii="Arial" w:hAnsi="Arial" w:cs="Arial"/>
          <w:sz w:val="24"/>
          <w:szCs w:val="24"/>
        </w:rPr>
        <w:t>9</w:t>
      </w:r>
    </w:p>
    <w:p w:rsidR="00C90120" w:rsidRPr="001E1428" w:rsidRDefault="005D2EA0" w:rsidP="00EA5661">
      <w:pPr>
        <w:jc w:val="both"/>
        <w:rPr>
          <w:rFonts w:ascii="Times New Roman" w:hAnsi="Times New Roman" w:cs="Times New Roman"/>
          <w:sz w:val="24"/>
          <w:szCs w:val="24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CA1946A" wp14:editId="3DC77E06">
            <wp:extent cx="5962650" cy="3448050"/>
            <wp:effectExtent l="0" t="0" r="19050" b="1905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0120" w:rsidRPr="001E1428" w:rsidRDefault="00C90120" w:rsidP="00EA5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240" w:rsidRPr="00753146" w:rsidRDefault="00152240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53146">
        <w:rPr>
          <w:rFonts w:ascii="Arial" w:hAnsi="Arial" w:cs="Arial"/>
          <w:b/>
          <w:sz w:val="24"/>
          <w:szCs w:val="24"/>
        </w:rPr>
        <w:lastRenderedPageBreak/>
        <w:t>VII.</w:t>
      </w:r>
      <w:r w:rsidR="000E291B" w:rsidRPr="00753146">
        <w:rPr>
          <w:rFonts w:ascii="Arial" w:hAnsi="Arial" w:cs="Arial"/>
          <w:b/>
          <w:sz w:val="24"/>
          <w:szCs w:val="24"/>
        </w:rPr>
        <w:t>1</w:t>
      </w:r>
      <w:r w:rsidRPr="00753146">
        <w:rPr>
          <w:rFonts w:ascii="Arial" w:hAnsi="Arial" w:cs="Arial"/>
          <w:b/>
          <w:sz w:val="24"/>
          <w:szCs w:val="24"/>
        </w:rPr>
        <w:t xml:space="preserve">.3.3. </w:t>
      </w:r>
      <w:proofErr w:type="spellStart"/>
      <w:r w:rsidRPr="00753146">
        <w:rPr>
          <w:rFonts w:ascii="Arial" w:hAnsi="Arial" w:cs="Arial"/>
          <w:b/>
          <w:sz w:val="24"/>
          <w:szCs w:val="24"/>
        </w:rPr>
        <w:t>Vehicule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3146">
        <w:rPr>
          <w:rFonts w:ascii="Arial" w:hAnsi="Arial" w:cs="Arial"/>
          <w:b/>
          <w:sz w:val="24"/>
          <w:szCs w:val="24"/>
        </w:rPr>
        <w:t>scoase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753146">
        <w:rPr>
          <w:rFonts w:ascii="Arial" w:hAnsi="Arial" w:cs="Arial"/>
          <w:b/>
          <w:sz w:val="24"/>
          <w:szCs w:val="24"/>
        </w:rPr>
        <w:t>uz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(VSU)</w:t>
      </w:r>
    </w:p>
    <w:p w:rsidR="006A623D" w:rsidRPr="00753146" w:rsidRDefault="006A623D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În cadrul acestei secţiuni se vor prezenta următoarele informaţii şi date: </w:t>
      </w:r>
    </w:p>
    <w:p w:rsidR="00C66324" w:rsidRPr="00753146" w:rsidRDefault="00C66324" w:rsidP="00C66324">
      <w:pPr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numărul vehiculelor scoase din uz, colectate şi pentru care au fost emise certificate de distrugere şi date privind numărul de VSU tratate, pe ultimii cinci ani; </w:t>
      </w:r>
    </w:p>
    <w:p w:rsidR="00C66324" w:rsidRPr="00753146" w:rsidRDefault="00C66324" w:rsidP="00C66324">
      <w:pPr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cantităţile de VSU reutilizate, reciclate şi valorificate, exprimate în tone de masă medie la gol, pe ultimii cinci ani; </w:t>
      </w:r>
    </w:p>
    <w:p w:rsidR="00C66324" w:rsidRPr="00753146" w:rsidRDefault="00C66324" w:rsidP="00C66324">
      <w:pPr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cantităţile de anvelope uzate depozitate şi valorificate (tone), pe ultimii cinci ani. </w:t>
      </w:r>
    </w:p>
    <w:p w:rsidR="00C66324" w:rsidRPr="00753146" w:rsidRDefault="00C66324" w:rsidP="00C66324">
      <w:pPr>
        <w:numPr>
          <w:ilvl w:val="0"/>
          <w:numId w:val="8"/>
        </w:numPr>
        <w:autoSpaceDE w:val="0"/>
        <w:autoSpaceDN w:val="0"/>
        <w:adjustRightInd w:val="0"/>
        <w:spacing w:after="4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tendinţa ratelor îndeplinite de reutilizare şi reciclare şi de reutilizare şi valorificare a VSU, pe ultimii cinci ani în comparaţie cu ţintele de reutilizare şi reciclare şi de reutilizare şi valorificare prevăzute în legislaţie; </w:t>
      </w:r>
    </w:p>
    <w:p w:rsidR="00C66324" w:rsidRPr="00753146" w:rsidRDefault="00C66324" w:rsidP="00C663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tendinţa ratei de valorificare a anvelopelor uzate. 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</w:p>
    <w:p w:rsidR="00C90120" w:rsidRPr="00753146" w:rsidRDefault="00C90120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</w:p>
    <w:p w:rsidR="00C90120" w:rsidRPr="00753146" w:rsidRDefault="00C90120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Numărul vehiculelor scoase din uz, colectate și pentru care au fost emise certificate de distrugere și date privind numărul de VSU tratate, pe ultimii cinci ani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2012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-  1834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VSU –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r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</w:rPr>
        <w:t>2013 -   970 VSU-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r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</w:rPr>
        <w:t>2014 -   447 VSU-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r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2E5524" w:rsidRPr="00753146" w:rsidRDefault="002E55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</w:rPr>
        <w:t>2015 – 624 VSU –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r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D7EA6" w:rsidRPr="00753146" w:rsidRDefault="00AD7EA6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</w:rPr>
        <w:t>2016 – 638 VSU-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r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D7EA6" w:rsidRPr="00753146" w:rsidRDefault="00AD7EA6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t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reutilizate, reciclate și valorificate, exprimate în tone de masă medie la gol, pe ultimii cinci ani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Anul</w:t>
      </w:r>
      <w:proofErr w:type="spellEnd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2012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reutilizate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:0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reciclate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75154,71 t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valorific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75154,71 t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Anul</w:t>
      </w:r>
      <w:proofErr w:type="spellEnd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2013 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reutiliz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0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recicl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541,51 t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valorific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541,51 t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Anul</w:t>
      </w:r>
      <w:proofErr w:type="spellEnd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 xml:space="preserve"> 2014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reutiliz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0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</w:t>
      </w:r>
      <w:r w:rsidR="000E291B" w:rsidRPr="00753146">
        <w:rPr>
          <w:rFonts w:ascii="Arial" w:eastAsia="Calibri" w:hAnsi="Arial" w:cs="Arial"/>
          <w:color w:val="000000"/>
          <w:sz w:val="24"/>
          <w:szCs w:val="24"/>
        </w:rPr>
        <w:t>t</w:t>
      </w:r>
      <w:r w:rsidR="000E291B"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le de VSU </w:t>
      </w:r>
      <w:proofErr w:type="spellStart"/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reciclat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226,26 t.</w:t>
      </w:r>
    </w:p>
    <w:p w:rsidR="00C66324" w:rsidRPr="00753146" w:rsidRDefault="00C66324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valorificate 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proofErr w:type="gram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223,09 t.</w:t>
      </w:r>
    </w:p>
    <w:p w:rsidR="000E291B" w:rsidRPr="00753146" w:rsidRDefault="000E291B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Anul</w:t>
      </w:r>
      <w:proofErr w:type="spellEnd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 xml:space="preserve"> 2015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Cantitățile de VSU reutilizate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="00EC33B5" w:rsidRPr="00753146">
        <w:rPr>
          <w:rFonts w:ascii="Arial" w:eastAsia="Calibri" w:hAnsi="Arial" w:cs="Arial"/>
          <w:color w:val="000000"/>
          <w:sz w:val="24"/>
          <w:szCs w:val="24"/>
        </w:rPr>
        <w:t>0</w:t>
      </w:r>
      <w:proofErr w:type="gramEnd"/>
    </w:p>
    <w:p w:rsidR="000E291B" w:rsidRPr="00753146" w:rsidRDefault="000E291B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Cantitățile de VSU reciclate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="006921B0" w:rsidRPr="00753146">
        <w:rPr>
          <w:rFonts w:ascii="Arial" w:eastAsia="Calibri" w:hAnsi="Arial" w:cs="Arial"/>
          <w:color w:val="000000"/>
          <w:sz w:val="24"/>
          <w:szCs w:val="24"/>
        </w:rPr>
        <w:t>132,56 t</w:t>
      </w:r>
    </w:p>
    <w:p w:rsidR="000E291B" w:rsidRPr="00753146" w:rsidRDefault="000E291B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Cantitățile de VSU valorificate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="006921B0" w:rsidRPr="00753146">
        <w:rPr>
          <w:rFonts w:ascii="Arial" w:eastAsia="Calibri" w:hAnsi="Arial" w:cs="Arial"/>
          <w:color w:val="000000"/>
          <w:sz w:val="24"/>
          <w:szCs w:val="24"/>
        </w:rPr>
        <w:t>132,56 t.</w:t>
      </w:r>
    </w:p>
    <w:p w:rsidR="00AD7EA6" w:rsidRPr="00753146" w:rsidRDefault="00AD7EA6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>Anul</w:t>
      </w:r>
      <w:proofErr w:type="spellEnd"/>
      <w:r w:rsidRPr="00753146">
        <w:rPr>
          <w:rFonts w:ascii="Arial" w:eastAsia="Calibri" w:hAnsi="Arial" w:cs="Arial"/>
          <w:b/>
          <w:color w:val="000000"/>
          <w:sz w:val="24"/>
          <w:szCs w:val="24"/>
        </w:rPr>
        <w:t xml:space="preserve"> 2016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Cantitățile de VSU reutilizate</w:t>
      </w:r>
      <w:r w:rsidRPr="00753146">
        <w:rPr>
          <w:rFonts w:ascii="Arial" w:eastAsia="Calibri" w:hAnsi="Arial" w:cs="Arial"/>
          <w:color w:val="000000"/>
          <w:sz w:val="24"/>
          <w:szCs w:val="24"/>
        </w:rPr>
        <w:t>: 0</w:t>
      </w:r>
    </w:p>
    <w:p w:rsidR="000E291B" w:rsidRPr="00753146" w:rsidRDefault="00AD7EA6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reciclate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="00E10411" w:rsidRPr="00753146">
        <w:rPr>
          <w:rFonts w:ascii="Arial" w:eastAsia="Calibri" w:hAnsi="Arial" w:cs="Arial"/>
          <w:color w:val="000000"/>
          <w:sz w:val="24"/>
          <w:szCs w:val="24"/>
        </w:rPr>
        <w:t>269,46</w:t>
      </w:r>
      <w:proofErr w:type="gramEnd"/>
      <w:r w:rsidR="00E10411" w:rsidRPr="00753146">
        <w:rPr>
          <w:rFonts w:ascii="Arial" w:eastAsia="Calibri" w:hAnsi="Arial" w:cs="Arial"/>
          <w:color w:val="000000"/>
          <w:sz w:val="24"/>
          <w:szCs w:val="24"/>
        </w:rPr>
        <w:t xml:space="preserve"> t</w:t>
      </w:r>
    </w:p>
    <w:p w:rsidR="00816643" w:rsidRPr="00753146" w:rsidRDefault="00AD7EA6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VSU valorificate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:</w:t>
      </w:r>
      <w:r w:rsidR="00E10411" w:rsidRPr="00753146">
        <w:rPr>
          <w:rFonts w:ascii="Arial" w:eastAsia="Calibri" w:hAnsi="Arial" w:cs="Arial"/>
          <w:color w:val="000000"/>
          <w:sz w:val="24"/>
          <w:szCs w:val="24"/>
        </w:rPr>
        <w:t>269,46</w:t>
      </w:r>
      <w:proofErr w:type="gramEnd"/>
      <w:r w:rsidR="00E10411" w:rsidRPr="00753146">
        <w:rPr>
          <w:rFonts w:ascii="Arial" w:eastAsia="Calibri" w:hAnsi="Arial" w:cs="Arial"/>
          <w:color w:val="000000"/>
          <w:sz w:val="24"/>
          <w:szCs w:val="24"/>
        </w:rPr>
        <w:t xml:space="preserve"> t.</w:t>
      </w:r>
    </w:p>
    <w:p w:rsidR="00677253" w:rsidRPr="00753146" w:rsidRDefault="00677253" w:rsidP="00A81AA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45A80" w:rsidRPr="00753146" w:rsidRDefault="00B45A80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antit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ăți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de anvelope uzate depozitate și valorificate (tone), pe ultimii cinci ani</w:t>
      </w:r>
    </w:p>
    <w:p w:rsidR="00B45A80" w:rsidRPr="00753146" w:rsidRDefault="00B45A80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2012 -  2854,05 t.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2013 -  12,34 t.</w:t>
      </w: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2014 -  4,37 t.</w:t>
      </w:r>
    </w:p>
    <w:p w:rsidR="00EC33B5" w:rsidRPr="00753146" w:rsidRDefault="00EC33B5" w:rsidP="00C663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2015 </w:t>
      </w:r>
      <w:r w:rsidR="006921B0"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–</w:t>
      </w:r>
      <w:r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 xml:space="preserve"> </w:t>
      </w:r>
      <w:r w:rsidR="006921B0" w:rsidRPr="00753146">
        <w:rPr>
          <w:rFonts w:ascii="Arial" w:eastAsia="Calibri" w:hAnsi="Arial" w:cs="Arial"/>
          <w:color w:val="000000"/>
          <w:sz w:val="24"/>
          <w:szCs w:val="24"/>
          <w:lang w:val="ro-RO"/>
        </w:rPr>
        <w:t>109 t.</w:t>
      </w:r>
    </w:p>
    <w:p w:rsidR="00AD7EA6" w:rsidRPr="001E1428" w:rsidRDefault="00AD7EA6" w:rsidP="00C663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2016 </w:t>
      </w:r>
      <w:r w:rsidR="00E10411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="00E10411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6,97 t.</w:t>
      </w:r>
    </w:p>
    <w:p w:rsidR="00C66324" w:rsidRPr="001E1428" w:rsidRDefault="00C66324" w:rsidP="00C663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Tendința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atelor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îndeplinit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utiliz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cicl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utiliz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valorific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a VSU,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p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ultimi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cinc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an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în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comparative cu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țintel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utiliz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cicl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reutiliz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valorificar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prevăzut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în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legislaț</w:t>
      </w:r>
      <w:proofErr w:type="gramStart"/>
      <w:r w:rsidRPr="00753146">
        <w:rPr>
          <w:rFonts w:ascii="Arial" w:eastAsia="Calibri" w:hAnsi="Arial" w:cs="Arial"/>
          <w:color w:val="000000"/>
          <w:sz w:val="24"/>
          <w:szCs w:val="24"/>
        </w:rPr>
        <w:t>ie</w:t>
      </w:r>
      <w:proofErr w:type="spellEnd"/>
      <w:r w:rsidRPr="00753146">
        <w:rPr>
          <w:rFonts w:ascii="Arial" w:eastAsia="Calibri" w:hAnsi="Arial" w:cs="Arial"/>
          <w:color w:val="000000"/>
          <w:sz w:val="24"/>
          <w:szCs w:val="24"/>
        </w:rPr>
        <w:t xml:space="preserve"> :</w:t>
      </w:r>
      <w:proofErr w:type="gramEnd"/>
    </w:p>
    <w:p w:rsidR="00C66324" w:rsidRPr="00753146" w:rsidRDefault="00C66324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31C03" w:rsidRDefault="00531C03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21B0" w:rsidRDefault="00261DDF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7506">
        <w:rPr>
          <w:noProof/>
          <w:lang w:val="ro-RO" w:eastAsia="ro-RO"/>
        </w:rPr>
        <w:drawing>
          <wp:inline distT="0" distB="0" distL="0" distR="0" wp14:anchorId="6A12DA8A" wp14:editId="7056D744">
            <wp:extent cx="5486400" cy="3200400"/>
            <wp:effectExtent l="0" t="0" r="19050" b="19050"/>
            <wp:docPr id="10" name="Diagramă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21B0" w:rsidRDefault="006921B0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21B0" w:rsidRDefault="006921B0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533F" w:rsidRDefault="0082533F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5A80" w:rsidRDefault="00B45A80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6324" w:rsidRPr="00753146" w:rsidRDefault="0082533F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753146">
        <w:rPr>
          <w:rFonts w:ascii="Arial" w:eastAsia="Calibri" w:hAnsi="Arial" w:cs="Arial"/>
          <w:color w:val="000000"/>
          <w:sz w:val="24"/>
          <w:szCs w:val="24"/>
        </w:rPr>
        <w:t>Ten</w:t>
      </w:r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dința</w:t>
      </w:r>
      <w:proofErr w:type="spell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ratei</w:t>
      </w:r>
      <w:proofErr w:type="spell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valorificare</w:t>
      </w:r>
      <w:proofErr w:type="spell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a</w:t>
      </w:r>
      <w:proofErr w:type="gram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anvelopelor</w:t>
      </w:r>
      <w:proofErr w:type="spell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uzate</w:t>
      </w:r>
      <w:proofErr w:type="spellEnd"/>
      <w:r w:rsidR="00C66324" w:rsidRPr="00753146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C6118A" w:rsidRDefault="00C6118A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1DDF" w:rsidRDefault="00261DDF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6324" w:rsidRPr="001E1428" w:rsidRDefault="00261DDF" w:rsidP="00C6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7506">
        <w:rPr>
          <w:noProof/>
          <w:lang w:val="ro-RO" w:eastAsia="ro-RO"/>
        </w:rPr>
        <w:drawing>
          <wp:inline distT="0" distB="0" distL="0" distR="0" wp14:anchorId="4F60F1F3" wp14:editId="552ED024">
            <wp:extent cx="5486400" cy="3200400"/>
            <wp:effectExtent l="0" t="0" r="19050" b="19050"/>
            <wp:docPr id="11" name="Diagramă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5FB0" w:rsidRPr="00753146" w:rsidRDefault="00E75FB0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</w:rPr>
        <w:lastRenderedPageBreak/>
        <w:t>VII.</w:t>
      </w:r>
      <w:r w:rsidR="0099785D" w:rsidRPr="00753146">
        <w:rPr>
          <w:rFonts w:ascii="Arial" w:hAnsi="Arial" w:cs="Arial"/>
          <w:b/>
          <w:sz w:val="24"/>
          <w:szCs w:val="24"/>
        </w:rPr>
        <w:t>1</w:t>
      </w:r>
      <w:r w:rsidRPr="00753146">
        <w:rPr>
          <w:rFonts w:ascii="Arial" w:hAnsi="Arial" w:cs="Arial"/>
          <w:b/>
          <w:sz w:val="24"/>
          <w:szCs w:val="24"/>
        </w:rPr>
        <w:t xml:space="preserve">.4. </w:t>
      </w:r>
      <w:proofErr w:type="spellStart"/>
      <w:r w:rsidRPr="00753146">
        <w:rPr>
          <w:rFonts w:ascii="Arial" w:hAnsi="Arial" w:cs="Arial"/>
          <w:b/>
          <w:sz w:val="24"/>
          <w:szCs w:val="24"/>
        </w:rPr>
        <w:t>Impacturi</w:t>
      </w:r>
      <w:proofErr w:type="spellEnd"/>
      <w:r w:rsidRPr="00753146">
        <w:rPr>
          <w:rFonts w:ascii="Arial" w:hAnsi="Arial" w:cs="Arial"/>
          <w:b/>
          <w:sz w:val="24"/>
          <w:szCs w:val="24"/>
        </w:rPr>
        <w:t xml:space="preserve"> </w:t>
      </w:r>
      <w:r w:rsidRPr="00753146">
        <w:rPr>
          <w:rFonts w:ascii="Arial" w:hAnsi="Arial" w:cs="Arial"/>
          <w:b/>
          <w:sz w:val="24"/>
          <w:szCs w:val="24"/>
          <w:lang w:val="ro-RO"/>
        </w:rPr>
        <w:t>şi presiuni privind deşeurile</w:t>
      </w:r>
    </w:p>
    <w:p w:rsidR="006A623D" w:rsidRDefault="006A623D" w:rsidP="006A6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5770" w:rsidRPr="00753146" w:rsidRDefault="002757A1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>Fig. VII. 1.4.1</w:t>
      </w:r>
    </w:p>
    <w:p w:rsidR="00295770" w:rsidRPr="00753146" w:rsidRDefault="00295770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295770" w:rsidRDefault="006165A2" w:rsidP="006A6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98E" w:rsidRDefault="0043198E" w:rsidP="006A6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2533F" w:rsidRPr="00753146" w:rsidRDefault="0082533F" w:rsidP="00D145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295770" w:rsidRPr="00753146">
        <w:rPr>
          <w:rFonts w:ascii="Arial" w:hAnsi="Arial" w:cs="Arial"/>
          <w:sz w:val="24"/>
          <w:szCs w:val="24"/>
          <w:lang w:val="ro-RO"/>
        </w:rPr>
        <w:t>În județul Gorj nu sunt depozite municipale neconforme.</w:t>
      </w: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94CE2" w:rsidRDefault="00294CE2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53146" w:rsidRPr="00753146" w:rsidRDefault="00753146" w:rsidP="00FE0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82533F" w:rsidRPr="00753146" w:rsidRDefault="00360C31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5FB0" w:rsidRPr="00753146" w:rsidRDefault="00580882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53146">
        <w:rPr>
          <w:rFonts w:ascii="Arial" w:hAnsi="Arial" w:cs="Arial"/>
          <w:b/>
          <w:sz w:val="24"/>
          <w:szCs w:val="24"/>
          <w:lang w:val="ro-RO"/>
        </w:rPr>
        <w:lastRenderedPageBreak/>
        <w:t>VII.</w:t>
      </w:r>
      <w:r w:rsidR="0099785D" w:rsidRPr="00753146">
        <w:rPr>
          <w:rFonts w:ascii="Arial" w:hAnsi="Arial" w:cs="Arial"/>
          <w:b/>
          <w:sz w:val="24"/>
          <w:szCs w:val="24"/>
          <w:lang w:val="ro-RO"/>
        </w:rPr>
        <w:t>1</w:t>
      </w:r>
      <w:r w:rsidRPr="00753146">
        <w:rPr>
          <w:rFonts w:ascii="Arial" w:hAnsi="Arial" w:cs="Arial"/>
          <w:b/>
          <w:sz w:val="24"/>
          <w:szCs w:val="24"/>
          <w:lang w:val="ro-RO"/>
        </w:rPr>
        <w:t>.5. Tendinţe şi prognoz</w:t>
      </w:r>
      <w:r w:rsidR="00E75FB0" w:rsidRPr="00753146">
        <w:rPr>
          <w:rFonts w:ascii="Arial" w:hAnsi="Arial" w:cs="Arial"/>
          <w:b/>
          <w:sz w:val="24"/>
          <w:szCs w:val="24"/>
          <w:lang w:val="ro-RO"/>
        </w:rPr>
        <w:t>e privind generarea deşeurilor</w:t>
      </w:r>
    </w:p>
    <w:p w:rsidR="00295770" w:rsidRPr="00753146" w:rsidRDefault="00295770" w:rsidP="006A62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295770" w:rsidRPr="00753146" w:rsidRDefault="0029577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>Tendința indicatorului de generare a deșeurilor municipale – kg/loc./an, pe anii 201</w:t>
      </w:r>
      <w:r w:rsidR="003635E5" w:rsidRPr="00753146">
        <w:rPr>
          <w:rFonts w:ascii="Arial" w:hAnsi="Arial" w:cs="Arial"/>
          <w:sz w:val="24"/>
          <w:szCs w:val="24"/>
          <w:lang w:val="ro-RO"/>
        </w:rPr>
        <w:t>2</w:t>
      </w:r>
      <w:r w:rsidRPr="00753146">
        <w:rPr>
          <w:rFonts w:ascii="Arial" w:hAnsi="Arial" w:cs="Arial"/>
          <w:sz w:val="24"/>
          <w:szCs w:val="24"/>
          <w:lang w:val="ro-RO"/>
        </w:rPr>
        <w:t>-201</w:t>
      </w:r>
      <w:r w:rsidR="003635E5" w:rsidRPr="00753146">
        <w:rPr>
          <w:rFonts w:ascii="Arial" w:hAnsi="Arial" w:cs="Arial"/>
          <w:sz w:val="24"/>
          <w:szCs w:val="24"/>
          <w:lang w:val="ro-RO"/>
        </w:rPr>
        <w:t>6</w:t>
      </w:r>
    </w:p>
    <w:p w:rsidR="00295770" w:rsidRPr="00753146" w:rsidRDefault="0029577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95770" w:rsidRPr="00753146" w:rsidRDefault="0029577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53146">
        <w:rPr>
          <w:rFonts w:ascii="Arial" w:hAnsi="Arial" w:cs="Arial"/>
          <w:sz w:val="24"/>
          <w:szCs w:val="24"/>
          <w:lang w:val="ro-RO"/>
        </w:rPr>
        <w:t>Fig. VII. 1.5.1</w:t>
      </w:r>
    </w:p>
    <w:p w:rsidR="00295770" w:rsidRDefault="00295770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:rsidR="0000578B" w:rsidRDefault="00986DAF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4CB79A2" wp14:editId="2D05FD31">
            <wp:extent cx="5486400" cy="3200400"/>
            <wp:effectExtent l="0" t="0" r="19050" b="19050"/>
            <wp:docPr id="13" name="Diagramă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578B" w:rsidRDefault="0000578B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:rsidR="0000578B" w:rsidRDefault="0000578B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:rsidR="0000578B" w:rsidRDefault="0000578B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:rsidR="0000578B" w:rsidRDefault="0000578B" w:rsidP="006A62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</w:p>
    <w:p w:rsidR="00295770" w:rsidRPr="00295A1E" w:rsidRDefault="0029577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gradului de conectare la serviciul de salubritate -%, pe anii 201</w:t>
      </w:r>
      <w:r w:rsidR="009A3201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9A3201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295770" w:rsidRPr="00295A1E" w:rsidRDefault="00295770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95770" w:rsidRPr="00295A1E" w:rsidRDefault="00762F1D" w:rsidP="006A62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 1</w:t>
      </w:r>
      <w:r w:rsidR="00753146" w:rsidRPr="00295A1E">
        <w:rPr>
          <w:rFonts w:ascii="Arial" w:hAnsi="Arial" w:cs="Arial"/>
          <w:sz w:val="24"/>
          <w:szCs w:val="24"/>
          <w:lang w:val="ro-RO"/>
        </w:rPr>
        <w:t>.</w:t>
      </w:r>
      <w:r w:rsidRPr="00295A1E">
        <w:rPr>
          <w:rFonts w:ascii="Arial" w:hAnsi="Arial" w:cs="Arial"/>
          <w:sz w:val="24"/>
          <w:szCs w:val="24"/>
          <w:lang w:val="ro-RO"/>
        </w:rPr>
        <w:t>5.2</w:t>
      </w:r>
    </w:p>
    <w:p w:rsidR="00254311" w:rsidRDefault="00B46463" w:rsidP="00C6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4" name="Diagramă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4311" w:rsidRPr="00295A1E" w:rsidRDefault="0025431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lastRenderedPageBreak/>
        <w:t>Tendința colectării selective a deșeurilor municipale – mii tone, pe anii 201</w:t>
      </w:r>
      <w:r w:rsidR="005D487A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5D487A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254311" w:rsidRPr="00295A1E" w:rsidRDefault="0025431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254311" w:rsidRDefault="0025431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311" w:rsidRPr="00295A1E" w:rsidRDefault="0025431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VII.1.5.3</w:t>
      </w: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6E34D3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15" name="Diagramă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5A1E" w:rsidRDefault="00295A1E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295A1E" w:rsidRDefault="0048374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reciclării deșeurilor municipale – tone, pe anii 201</w:t>
      </w:r>
      <w:r w:rsidR="00313E5A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313E5A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483741" w:rsidRPr="00295A1E" w:rsidRDefault="0048374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83741" w:rsidRPr="00295A1E" w:rsidRDefault="0048374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5.4</w:t>
      </w:r>
    </w:p>
    <w:p w:rsidR="00483741" w:rsidRDefault="0048374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741" w:rsidRDefault="00A90928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4E6A418" wp14:editId="5F32170A">
            <wp:extent cx="5486400" cy="3200400"/>
            <wp:effectExtent l="0" t="0" r="19050" b="19050"/>
            <wp:docPr id="17" name="Diagramă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3741" w:rsidRDefault="0048374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295A1E" w:rsidRDefault="00A90928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lastRenderedPageBreak/>
        <w:t>Tendința gradului de reducere a deșeurilor biodegradabile depozitate pe depozitele de deșeuri municipale - %, pe anii 201</w:t>
      </w:r>
      <w:r w:rsidR="009806CB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9806CB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A90928" w:rsidRDefault="00A90928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0928" w:rsidRPr="00295A1E" w:rsidRDefault="00A90928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5.5</w:t>
      </w:r>
    </w:p>
    <w:p w:rsidR="00A90928" w:rsidRDefault="00A90928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A90928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08C6C92" wp14:editId="162DDF94">
            <wp:extent cx="5486400" cy="3200400"/>
            <wp:effectExtent l="0" t="0" r="19050" b="19050"/>
            <wp:docPr id="18" name="Diagramă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295A1E" w:rsidRDefault="00A90928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numărului de depozite municipale conforme în operare, pe anii 201</w:t>
      </w:r>
      <w:r w:rsidR="000B74DA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0B74DA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A90928" w:rsidRPr="00295A1E" w:rsidRDefault="00A90928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90928" w:rsidRPr="00295A1E" w:rsidRDefault="00A90928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5.6</w:t>
      </w:r>
    </w:p>
    <w:p w:rsidR="00A90928" w:rsidRDefault="00A90928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0928" w:rsidRDefault="000B3B4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19" name="Diagramă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3B4A" w:rsidRPr="00295A1E" w:rsidRDefault="000B3B4A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lastRenderedPageBreak/>
        <w:t>Tendința numărului stațiilor de transfer și/sau sortare existente, pe anii 201</w:t>
      </w:r>
      <w:r w:rsidR="00286F2A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286F2A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0B3B4A" w:rsidRPr="00295A1E" w:rsidRDefault="000B3B4A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B3B4A" w:rsidRPr="00295A1E" w:rsidRDefault="000B3B4A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VII.1.5.7</w:t>
      </w:r>
    </w:p>
    <w:p w:rsidR="000B3B4A" w:rsidRDefault="000B3B4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3B4A" w:rsidRDefault="000B3B4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20" name="Diagramă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DEE" w:rsidRDefault="00483DEE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DEE" w:rsidRDefault="00483DEE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DEE" w:rsidRDefault="00483DEE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295A1E" w:rsidRDefault="00BA09AA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generării deșeurilor industriale nepericuloase – tone, pe anii 201</w:t>
      </w:r>
      <w:r w:rsidR="00593C1E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593C1E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BA09AA" w:rsidRPr="00295A1E" w:rsidRDefault="00BA09AA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VII.1.5.8</w:t>
      </w:r>
    </w:p>
    <w:p w:rsidR="00BA09AA" w:rsidRDefault="00BA09A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A09AA" w:rsidRDefault="00BA09A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Default="00BA09A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21" name="Diagramă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21E84" w:rsidRDefault="00C21E84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295A1E" w:rsidRDefault="00483DEE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lastRenderedPageBreak/>
        <w:t>Tendința generării deșeurilor industriale periculoase – tone, pe anii 201</w:t>
      </w:r>
      <w:r w:rsidR="00FE26A6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FE26A6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483DEE" w:rsidRPr="00295A1E" w:rsidRDefault="00483DEE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295A1E">
        <w:rPr>
          <w:rFonts w:ascii="Arial" w:hAnsi="Arial" w:cs="Arial"/>
          <w:sz w:val="24"/>
          <w:szCs w:val="24"/>
          <w:lang w:val="ro-RO"/>
        </w:rPr>
        <w:t>-Nu</w:t>
      </w:r>
      <w:proofErr w:type="spellEnd"/>
      <w:r w:rsidRPr="00295A1E">
        <w:rPr>
          <w:rFonts w:ascii="Arial" w:hAnsi="Arial" w:cs="Arial"/>
          <w:sz w:val="24"/>
          <w:szCs w:val="24"/>
          <w:lang w:val="ro-RO"/>
        </w:rPr>
        <w:t xml:space="preserve"> este cazul în județul Gorj.</w:t>
      </w:r>
    </w:p>
    <w:p w:rsidR="00483DEE" w:rsidRPr="00295A1E" w:rsidRDefault="00483DEE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83DEE" w:rsidRPr="00295A1E" w:rsidRDefault="009611A6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</w:t>
      </w:r>
      <w:r w:rsidR="00483DEE" w:rsidRPr="00295A1E">
        <w:rPr>
          <w:rFonts w:ascii="Arial" w:hAnsi="Arial" w:cs="Arial"/>
          <w:sz w:val="24"/>
          <w:szCs w:val="24"/>
          <w:lang w:val="ro-RO"/>
        </w:rPr>
        <w:t>endința ratei de colectare a DEEE- kg/loc./an, pe anii 201</w:t>
      </w:r>
      <w:r w:rsidR="00021BD5" w:rsidRPr="00295A1E">
        <w:rPr>
          <w:rFonts w:ascii="Arial" w:hAnsi="Arial" w:cs="Arial"/>
          <w:sz w:val="24"/>
          <w:szCs w:val="24"/>
          <w:lang w:val="ro-RO"/>
        </w:rPr>
        <w:t>2</w:t>
      </w:r>
      <w:r w:rsidR="00483DEE" w:rsidRPr="00295A1E">
        <w:rPr>
          <w:rFonts w:ascii="Arial" w:hAnsi="Arial" w:cs="Arial"/>
          <w:sz w:val="24"/>
          <w:szCs w:val="24"/>
          <w:lang w:val="ro-RO"/>
        </w:rPr>
        <w:t>-201</w:t>
      </w:r>
      <w:r w:rsidR="00021BD5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483DEE" w:rsidRPr="00295A1E" w:rsidRDefault="00483DEE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5.9</w:t>
      </w:r>
    </w:p>
    <w:p w:rsidR="00B83C6C" w:rsidRDefault="00B83C6C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3C6C" w:rsidRDefault="00C6118A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14" name="Diagramă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83C6C" w:rsidRDefault="00B83C6C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3C6C" w:rsidRDefault="00B83C6C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95A1E" w:rsidRDefault="00295A1E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3C6C" w:rsidRDefault="00B83C6C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3C6C" w:rsidRPr="00295A1E" w:rsidRDefault="00B83C6C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lastRenderedPageBreak/>
        <w:t>Tendința ratelor de valorificare și reciclare a deșeurilor de ambalaje, pe anii 201</w:t>
      </w:r>
      <w:r w:rsidR="00106927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106927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B83C6C" w:rsidRPr="00295A1E" w:rsidRDefault="00B83C6C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B83C6C" w:rsidRPr="00295A1E" w:rsidRDefault="00B83C6C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6.0</w:t>
      </w:r>
    </w:p>
    <w:p w:rsidR="00483DEE" w:rsidRDefault="009611A6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1428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39673A1" wp14:editId="3DDE8F0D">
            <wp:extent cx="5962650" cy="3448050"/>
            <wp:effectExtent l="0" t="0" r="19050" b="19050"/>
            <wp:docPr id="22" name="Diagramă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31C03" w:rsidRDefault="00531C03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DEE" w:rsidRPr="00295A1E" w:rsidRDefault="009611A6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numărului de VSU colectate, pe anii 201</w:t>
      </w:r>
      <w:r w:rsidR="005B2BA7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5B2BA7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9611A6" w:rsidRPr="00295A1E" w:rsidRDefault="009611A6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611A6" w:rsidRPr="00295A1E" w:rsidRDefault="009611A6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VII.1.6.1</w:t>
      </w:r>
    </w:p>
    <w:p w:rsidR="009611A6" w:rsidRDefault="009611A6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11A6" w:rsidRDefault="009611A6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23" name="Diagramă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E6359" w:rsidRDefault="000E6359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6359" w:rsidRDefault="000E6359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6359" w:rsidRDefault="000E6359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5A80" w:rsidRDefault="00B45A80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6359" w:rsidRPr="00295A1E" w:rsidRDefault="000E6359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ratelor de reciclare și valorificare a VSU, pe anii 201</w:t>
      </w:r>
      <w:r w:rsidR="006130A6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6130A6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0E6359" w:rsidRPr="00295A1E" w:rsidRDefault="000E6359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E6359" w:rsidRPr="00295A1E" w:rsidRDefault="000E6359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VII.1.6.2</w:t>
      </w:r>
    </w:p>
    <w:p w:rsidR="000E6359" w:rsidRDefault="000E6359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6359" w:rsidRDefault="000E6359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3DEE" w:rsidRDefault="008132D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486400" cy="3200400"/>
            <wp:effectExtent l="0" t="0" r="19050" b="19050"/>
            <wp:docPr id="24" name="Diagramă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4311" w:rsidRDefault="0025431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311" w:rsidRPr="00295A1E" w:rsidRDefault="008132D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Tendința ratei de valorificare a anvelopelor uzate, pe anii 201</w:t>
      </w:r>
      <w:r w:rsidR="00287DF8" w:rsidRPr="00295A1E">
        <w:rPr>
          <w:rFonts w:ascii="Arial" w:hAnsi="Arial" w:cs="Arial"/>
          <w:sz w:val="24"/>
          <w:szCs w:val="24"/>
          <w:lang w:val="ro-RO"/>
        </w:rPr>
        <w:t>2</w:t>
      </w:r>
      <w:r w:rsidRPr="00295A1E">
        <w:rPr>
          <w:rFonts w:ascii="Arial" w:hAnsi="Arial" w:cs="Arial"/>
          <w:sz w:val="24"/>
          <w:szCs w:val="24"/>
          <w:lang w:val="ro-RO"/>
        </w:rPr>
        <w:t>-201</w:t>
      </w:r>
      <w:r w:rsidR="00287DF8" w:rsidRPr="00295A1E">
        <w:rPr>
          <w:rFonts w:ascii="Arial" w:hAnsi="Arial" w:cs="Arial"/>
          <w:sz w:val="24"/>
          <w:szCs w:val="24"/>
          <w:lang w:val="ro-RO"/>
        </w:rPr>
        <w:t>6</w:t>
      </w:r>
    </w:p>
    <w:p w:rsidR="008132D1" w:rsidRPr="00295A1E" w:rsidRDefault="008132D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132D1" w:rsidRPr="00295A1E" w:rsidRDefault="008132D1" w:rsidP="002543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95A1E">
        <w:rPr>
          <w:rFonts w:ascii="Arial" w:hAnsi="Arial" w:cs="Arial"/>
          <w:sz w:val="24"/>
          <w:szCs w:val="24"/>
          <w:lang w:val="ro-RO"/>
        </w:rPr>
        <w:t>Fig. VII.1.6.3</w:t>
      </w:r>
    </w:p>
    <w:p w:rsidR="008132D1" w:rsidRDefault="008132D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132D1" w:rsidRDefault="008132D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311" w:rsidRDefault="008132D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7506">
        <w:rPr>
          <w:noProof/>
          <w:lang w:val="ro-RO" w:eastAsia="ro-RO"/>
        </w:rPr>
        <w:drawing>
          <wp:inline distT="0" distB="0" distL="0" distR="0" wp14:anchorId="649A03A8" wp14:editId="038B3746">
            <wp:extent cx="5486400" cy="3200400"/>
            <wp:effectExtent l="0" t="0" r="19050" b="19050"/>
            <wp:docPr id="25" name="Diagramă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54311" w:rsidRDefault="00254311" w:rsidP="00254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311" w:rsidRDefault="00254311" w:rsidP="00C6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54311" w:rsidRDefault="00254311" w:rsidP="00C6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1E84" w:rsidRPr="001E1428" w:rsidRDefault="00C21E84" w:rsidP="00C663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1E84" w:rsidRPr="001E1428" w:rsidSect="00143A29">
      <w:pgSz w:w="11907" w:h="16839" w:code="9"/>
      <w:pgMar w:top="1440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88" w:rsidRDefault="00102C88" w:rsidP="00E450BF">
      <w:pPr>
        <w:spacing w:after="0" w:line="240" w:lineRule="auto"/>
      </w:pPr>
      <w:r>
        <w:separator/>
      </w:r>
    </w:p>
  </w:endnote>
  <w:endnote w:type="continuationSeparator" w:id="0">
    <w:p w:rsidR="00102C88" w:rsidRDefault="00102C88" w:rsidP="00E4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88" w:rsidRDefault="00102C88" w:rsidP="00E450BF">
      <w:pPr>
        <w:spacing w:after="0" w:line="240" w:lineRule="auto"/>
      </w:pPr>
      <w:r>
        <w:separator/>
      </w:r>
    </w:p>
  </w:footnote>
  <w:footnote w:type="continuationSeparator" w:id="0">
    <w:p w:rsidR="00102C88" w:rsidRDefault="00102C88" w:rsidP="00E4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DBD"/>
    <w:multiLevelType w:val="hybridMultilevel"/>
    <w:tmpl w:val="9724EAB4"/>
    <w:lvl w:ilvl="0" w:tplc="FDD68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437"/>
    <w:multiLevelType w:val="hybridMultilevel"/>
    <w:tmpl w:val="DFDC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44EC"/>
    <w:multiLevelType w:val="hybridMultilevel"/>
    <w:tmpl w:val="2DA8DDB8"/>
    <w:lvl w:ilvl="0" w:tplc="988807B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947AF0"/>
    <w:multiLevelType w:val="hybridMultilevel"/>
    <w:tmpl w:val="B268D82C"/>
    <w:lvl w:ilvl="0" w:tplc="D4A0837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17204"/>
    <w:multiLevelType w:val="hybridMultilevel"/>
    <w:tmpl w:val="CFF0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7B96"/>
    <w:multiLevelType w:val="hybridMultilevel"/>
    <w:tmpl w:val="662C26E6"/>
    <w:lvl w:ilvl="0" w:tplc="E21269C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960BA"/>
    <w:multiLevelType w:val="hybridMultilevel"/>
    <w:tmpl w:val="3AB20E4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C7FDF"/>
    <w:multiLevelType w:val="hybridMultilevel"/>
    <w:tmpl w:val="C50848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21CA1"/>
    <w:multiLevelType w:val="hybridMultilevel"/>
    <w:tmpl w:val="FDB25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B660C"/>
    <w:multiLevelType w:val="hybridMultilevel"/>
    <w:tmpl w:val="99B4F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1F9A"/>
    <w:multiLevelType w:val="hybridMultilevel"/>
    <w:tmpl w:val="6D409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10768"/>
    <w:multiLevelType w:val="hybridMultilevel"/>
    <w:tmpl w:val="A2623A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29"/>
    <w:rsid w:val="000004BA"/>
    <w:rsid w:val="0000578B"/>
    <w:rsid w:val="00006214"/>
    <w:rsid w:val="000063F2"/>
    <w:rsid w:val="00007176"/>
    <w:rsid w:val="0001032D"/>
    <w:rsid w:val="00011064"/>
    <w:rsid w:val="00021BD5"/>
    <w:rsid w:val="0002464F"/>
    <w:rsid w:val="000303DE"/>
    <w:rsid w:val="0003199C"/>
    <w:rsid w:val="000361FF"/>
    <w:rsid w:val="00046822"/>
    <w:rsid w:val="00052617"/>
    <w:rsid w:val="00053BFB"/>
    <w:rsid w:val="00055AF4"/>
    <w:rsid w:val="00064CD8"/>
    <w:rsid w:val="00067AF0"/>
    <w:rsid w:val="0007355F"/>
    <w:rsid w:val="00084A1A"/>
    <w:rsid w:val="00095794"/>
    <w:rsid w:val="00097058"/>
    <w:rsid w:val="000A1717"/>
    <w:rsid w:val="000A2B23"/>
    <w:rsid w:val="000A3DF3"/>
    <w:rsid w:val="000B3B4A"/>
    <w:rsid w:val="000B3F14"/>
    <w:rsid w:val="000B6815"/>
    <w:rsid w:val="000B74DA"/>
    <w:rsid w:val="000D3A0A"/>
    <w:rsid w:val="000D5C67"/>
    <w:rsid w:val="000D6840"/>
    <w:rsid w:val="000E291B"/>
    <w:rsid w:val="000E6359"/>
    <w:rsid w:val="000E71BE"/>
    <w:rsid w:val="0010090A"/>
    <w:rsid w:val="00102C88"/>
    <w:rsid w:val="00106927"/>
    <w:rsid w:val="001156C5"/>
    <w:rsid w:val="0011589D"/>
    <w:rsid w:val="00120F19"/>
    <w:rsid w:val="00127905"/>
    <w:rsid w:val="001409FD"/>
    <w:rsid w:val="00143804"/>
    <w:rsid w:val="00143A29"/>
    <w:rsid w:val="00152240"/>
    <w:rsid w:val="00157B7C"/>
    <w:rsid w:val="001613A9"/>
    <w:rsid w:val="0016306F"/>
    <w:rsid w:val="00193BBA"/>
    <w:rsid w:val="00195D03"/>
    <w:rsid w:val="00197ED1"/>
    <w:rsid w:val="001A76BA"/>
    <w:rsid w:val="001B5CDC"/>
    <w:rsid w:val="001C1E86"/>
    <w:rsid w:val="001D0886"/>
    <w:rsid w:val="001D1577"/>
    <w:rsid w:val="001E1428"/>
    <w:rsid w:val="001E6C7A"/>
    <w:rsid w:val="001E6DFE"/>
    <w:rsid w:val="001F1802"/>
    <w:rsid w:val="001F2168"/>
    <w:rsid w:val="001F43F4"/>
    <w:rsid w:val="0021784A"/>
    <w:rsid w:val="00223B1E"/>
    <w:rsid w:val="00240A6F"/>
    <w:rsid w:val="00241C92"/>
    <w:rsid w:val="00245905"/>
    <w:rsid w:val="00254311"/>
    <w:rsid w:val="00260FB6"/>
    <w:rsid w:val="00261DDF"/>
    <w:rsid w:val="0026240D"/>
    <w:rsid w:val="00263D2E"/>
    <w:rsid w:val="0026484A"/>
    <w:rsid w:val="002757A1"/>
    <w:rsid w:val="002761B7"/>
    <w:rsid w:val="002852CB"/>
    <w:rsid w:val="00286F2A"/>
    <w:rsid w:val="00287DF8"/>
    <w:rsid w:val="00294CE2"/>
    <w:rsid w:val="00295770"/>
    <w:rsid w:val="00295A1E"/>
    <w:rsid w:val="002A3771"/>
    <w:rsid w:val="002A3FDA"/>
    <w:rsid w:val="002A6F71"/>
    <w:rsid w:val="002B00E5"/>
    <w:rsid w:val="002D4669"/>
    <w:rsid w:val="002E5524"/>
    <w:rsid w:val="002F4586"/>
    <w:rsid w:val="00313E5A"/>
    <w:rsid w:val="00317E86"/>
    <w:rsid w:val="00323AAF"/>
    <w:rsid w:val="00334C4E"/>
    <w:rsid w:val="00353B34"/>
    <w:rsid w:val="00360C31"/>
    <w:rsid w:val="003635E5"/>
    <w:rsid w:val="003704B1"/>
    <w:rsid w:val="0037214A"/>
    <w:rsid w:val="00372811"/>
    <w:rsid w:val="003731A3"/>
    <w:rsid w:val="00380B7D"/>
    <w:rsid w:val="00390A18"/>
    <w:rsid w:val="00391E85"/>
    <w:rsid w:val="00392CC4"/>
    <w:rsid w:val="00397330"/>
    <w:rsid w:val="003A0F09"/>
    <w:rsid w:val="003A34BB"/>
    <w:rsid w:val="003A755F"/>
    <w:rsid w:val="003B5516"/>
    <w:rsid w:val="003C3A68"/>
    <w:rsid w:val="003C3E18"/>
    <w:rsid w:val="003D7306"/>
    <w:rsid w:val="003E0571"/>
    <w:rsid w:val="003E09F5"/>
    <w:rsid w:val="0040016E"/>
    <w:rsid w:val="00407987"/>
    <w:rsid w:val="00416BFC"/>
    <w:rsid w:val="0043198E"/>
    <w:rsid w:val="00433B6C"/>
    <w:rsid w:val="00442144"/>
    <w:rsid w:val="00455E54"/>
    <w:rsid w:val="00463142"/>
    <w:rsid w:val="00466101"/>
    <w:rsid w:val="00480DDE"/>
    <w:rsid w:val="00481DED"/>
    <w:rsid w:val="00482E16"/>
    <w:rsid w:val="00483741"/>
    <w:rsid w:val="00483DEE"/>
    <w:rsid w:val="00495F4A"/>
    <w:rsid w:val="004A78AC"/>
    <w:rsid w:val="004B24FD"/>
    <w:rsid w:val="004C13F7"/>
    <w:rsid w:val="004E20A6"/>
    <w:rsid w:val="004E5C4D"/>
    <w:rsid w:val="004F1201"/>
    <w:rsid w:val="005045CE"/>
    <w:rsid w:val="005105D3"/>
    <w:rsid w:val="00517D4A"/>
    <w:rsid w:val="005202DC"/>
    <w:rsid w:val="00522D31"/>
    <w:rsid w:val="00531C03"/>
    <w:rsid w:val="005444ED"/>
    <w:rsid w:val="00544A60"/>
    <w:rsid w:val="00553CB6"/>
    <w:rsid w:val="005544AA"/>
    <w:rsid w:val="00563424"/>
    <w:rsid w:val="00567B56"/>
    <w:rsid w:val="00571224"/>
    <w:rsid w:val="00580882"/>
    <w:rsid w:val="00585D95"/>
    <w:rsid w:val="00593C1E"/>
    <w:rsid w:val="005B009D"/>
    <w:rsid w:val="005B2BA7"/>
    <w:rsid w:val="005D2EA0"/>
    <w:rsid w:val="005D487A"/>
    <w:rsid w:val="005D6FEF"/>
    <w:rsid w:val="005E15E9"/>
    <w:rsid w:val="005E4C6C"/>
    <w:rsid w:val="005E6AA6"/>
    <w:rsid w:val="005F0355"/>
    <w:rsid w:val="005F21C3"/>
    <w:rsid w:val="00602750"/>
    <w:rsid w:val="00605FB6"/>
    <w:rsid w:val="006130A6"/>
    <w:rsid w:val="006165A2"/>
    <w:rsid w:val="006218F7"/>
    <w:rsid w:val="0062518E"/>
    <w:rsid w:val="00637B15"/>
    <w:rsid w:val="006470C0"/>
    <w:rsid w:val="00660DE8"/>
    <w:rsid w:val="00677253"/>
    <w:rsid w:val="006810E5"/>
    <w:rsid w:val="00682167"/>
    <w:rsid w:val="00685B5C"/>
    <w:rsid w:val="006921B0"/>
    <w:rsid w:val="00695891"/>
    <w:rsid w:val="006A0FA8"/>
    <w:rsid w:val="006A2DE0"/>
    <w:rsid w:val="006A3F9E"/>
    <w:rsid w:val="006A623D"/>
    <w:rsid w:val="006C11F3"/>
    <w:rsid w:val="006C292C"/>
    <w:rsid w:val="006C47A7"/>
    <w:rsid w:val="006D0012"/>
    <w:rsid w:val="006D2736"/>
    <w:rsid w:val="006D48C4"/>
    <w:rsid w:val="006D60B0"/>
    <w:rsid w:val="006E0F32"/>
    <w:rsid w:val="006E34D3"/>
    <w:rsid w:val="006E6A53"/>
    <w:rsid w:val="006E78AA"/>
    <w:rsid w:val="006F25E5"/>
    <w:rsid w:val="006F34D0"/>
    <w:rsid w:val="006F433C"/>
    <w:rsid w:val="007127F4"/>
    <w:rsid w:val="00717CD0"/>
    <w:rsid w:val="00725150"/>
    <w:rsid w:val="007331CA"/>
    <w:rsid w:val="00740F2F"/>
    <w:rsid w:val="007414F1"/>
    <w:rsid w:val="007449D0"/>
    <w:rsid w:val="00745E19"/>
    <w:rsid w:val="007515F6"/>
    <w:rsid w:val="00753146"/>
    <w:rsid w:val="00755FD5"/>
    <w:rsid w:val="00762F1D"/>
    <w:rsid w:val="00764A88"/>
    <w:rsid w:val="00765F43"/>
    <w:rsid w:val="00773995"/>
    <w:rsid w:val="00774D94"/>
    <w:rsid w:val="007A4219"/>
    <w:rsid w:val="007A7DD1"/>
    <w:rsid w:val="007B5C5F"/>
    <w:rsid w:val="007C30E8"/>
    <w:rsid w:val="007D28A6"/>
    <w:rsid w:val="007E1EF9"/>
    <w:rsid w:val="007E25BC"/>
    <w:rsid w:val="007E3F08"/>
    <w:rsid w:val="007F0035"/>
    <w:rsid w:val="007F43E8"/>
    <w:rsid w:val="007F4AFB"/>
    <w:rsid w:val="007F641E"/>
    <w:rsid w:val="008132D1"/>
    <w:rsid w:val="00816643"/>
    <w:rsid w:val="00824699"/>
    <w:rsid w:val="0082533F"/>
    <w:rsid w:val="00834B10"/>
    <w:rsid w:val="008373A6"/>
    <w:rsid w:val="0084353D"/>
    <w:rsid w:val="008478C8"/>
    <w:rsid w:val="00851FE8"/>
    <w:rsid w:val="00852C39"/>
    <w:rsid w:val="008559BD"/>
    <w:rsid w:val="008571EA"/>
    <w:rsid w:val="008623D5"/>
    <w:rsid w:val="008659EF"/>
    <w:rsid w:val="00873C04"/>
    <w:rsid w:val="0088144F"/>
    <w:rsid w:val="008822C9"/>
    <w:rsid w:val="008917A9"/>
    <w:rsid w:val="00894342"/>
    <w:rsid w:val="008A0BB2"/>
    <w:rsid w:val="008B4926"/>
    <w:rsid w:val="008C7AD8"/>
    <w:rsid w:val="008D0A35"/>
    <w:rsid w:val="008D633C"/>
    <w:rsid w:val="008D69B6"/>
    <w:rsid w:val="008E3F9C"/>
    <w:rsid w:val="008F45E9"/>
    <w:rsid w:val="00905DD8"/>
    <w:rsid w:val="0092005B"/>
    <w:rsid w:val="00921406"/>
    <w:rsid w:val="0092350C"/>
    <w:rsid w:val="009305A8"/>
    <w:rsid w:val="00942913"/>
    <w:rsid w:val="009476BB"/>
    <w:rsid w:val="009611A6"/>
    <w:rsid w:val="00962424"/>
    <w:rsid w:val="009806CB"/>
    <w:rsid w:val="00986DAF"/>
    <w:rsid w:val="009919CB"/>
    <w:rsid w:val="0099785D"/>
    <w:rsid w:val="009A3201"/>
    <w:rsid w:val="009C6905"/>
    <w:rsid w:val="009D588F"/>
    <w:rsid w:val="009E0C17"/>
    <w:rsid w:val="009E16E6"/>
    <w:rsid w:val="009E3FD3"/>
    <w:rsid w:val="009F684F"/>
    <w:rsid w:val="009F73C9"/>
    <w:rsid w:val="00A10EE4"/>
    <w:rsid w:val="00A15524"/>
    <w:rsid w:val="00A16512"/>
    <w:rsid w:val="00A23448"/>
    <w:rsid w:val="00A34B62"/>
    <w:rsid w:val="00A41401"/>
    <w:rsid w:val="00A42376"/>
    <w:rsid w:val="00A4266D"/>
    <w:rsid w:val="00A549C0"/>
    <w:rsid w:val="00A555F9"/>
    <w:rsid w:val="00A56B96"/>
    <w:rsid w:val="00A64D6C"/>
    <w:rsid w:val="00A73216"/>
    <w:rsid w:val="00A81AAE"/>
    <w:rsid w:val="00A82A1A"/>
    <w:rsid w:val="00A90928"/>
    <w:rsid w:val="00A93A5F"/>
    <w:rsid w:val="00AA01CB"/>
    <w:rsid w:val="00AA35CF"/>
    <w:rsid w:val="00AA764C"/>
    <w:rsid w:val="00AB5AD4"/>
    <w:rsid w:val="00AC2EB3"/>
    <w:rsid w:val="00AD22AC"/>
    <w:rsid w:val="00AD2AAB"/>
    <w:rsid w:val="00AD2C20"/>
    <w:rsid w:val="00AD3249"/>
    <w:rsid w:val="00AD5786"/>
    <w:rsid w:val="00AD7EA6"/>
    <w:rsid w:val="00AF19B7"/>
    <w:rsid w:val="00B24E78"/>
    <w:rsid w:val="00B261F0"/>
    <w:rsid w:val="00B261F4"/>
    <w:rsid w:val="00B2664E"/>
    <w:rsid w:val="00B41531"/>
    <w:rsid w:val="00B45A80"/>
    <w:rsid w:val="00B46463"/>
    <w:rsid w:val="00B511AD"/>
    <w:rsid w:val="00B654FB"/>
    <w:rsid w:val="00B677B0"/>
    <w:rsid w:val="00B72AB3"/>
    <w:rsid w:val="00B83C6C"/>
    <w:rsid w:val="00BA09AA"/>
    <w:rsid w:val="00BA2F4B"/>
    <w:rsid w:val="00BA7207"/>
    <w:rsid w:val="00BB2D8F"/>
    <w:rsid w:val="00BB592A"/>
    <w:rsid w:val="00BB7867"/>
    <w:rsid w:val="00BC4540"/>
    <w:rsid w:val="00BD4D5C"/>
    <w:rsid w:val="00BD7E4E"/>
    <w:rsid w:val="00BE4364"/>
    <w:rsid w:val="00BE51DB"/>
    <w:rsid w:val="00BF042E"/>
    <w:rsid w:val="00BF16F3"/>
    <w:rsid w:val="00BF19E9"/>
    <w:rsid w:val="00BF5556"/>
    <w:rsid w:val="00BF64F2"/>
    <w:rsid w:val="00C11141"/>
    <w:rsid w:val="00C21E84"/>
    <w:rsid w:val="00C27D59"/>
    <w:rsid w:val="00C331D6"/>
    <w:rsid w:val="00C357D8"/>
    <w:rsid w:val="00C36326"/>
    <w:rsid w:val="00C37858"/>
    <w:rsid w:val="00C41896"/>
    <w:rsid w:val="00C45671"/>
    <w:rsid w:val="00C6118A"/>
    <w:rsid w:val="00C66324"/>
    <w:rsid w:val="00C73B7C"/>
    <w:rsid w:val="00C90120"/>
    <w:rsid w:val="00C95C39"/>
    <w:rsid w:val="00CB27DF"/>
    <w:rsid w:val="00CC4D01"/>
    <w:rsid w:val="00CD55C3"/>
    <w:rsid w:val="00CE3CEB"/>
    <w:rsid w:val="00CE3E85"/>
    <w:rsid w:val="00CE63FB"/>
    <w:rsid w:val="00CE7653"/>
    <w:rsid w:val="00CF3340"/>
    <w:rsid w:val="00D02D70"/>
    <w:rsid w:val="00D044DA"/>
    <w:rsid w:val="00D110B8"/>
    <w:rsid w:val="00D145EB"/>
    <w:rsid w:val="00D167ED"/>
    <w:rsid w:val="00D310EB"/>
    <w:rsid w:val="00D60A4F"/>
    <w:rsid w:val="00D6256C"/>
    <w:rsid w:val="00D75BDC"/>
    <w:rsid w:val="00D80414"/>
    <w:rsid w:val="00D8451D"/>
    <w:rsid w:val="00DA3498"/>
    <w:rsid w:val="00DA4174"/>
    <w:rsid w:val="00DA77DF"/>
    <w:rsid w:val="00DB113D"/>
    <w:rsid w:val="00DB4D6B"/>
    <w:rsid w:val="00DB7DFD"/>
    <w:rsid w:val="00DC51D3"/>
    <w:rsid w:val="00DC7350"/>
    <w:rsid w:val="00DE3D77"/>
    <w:rsid w:val="00E01F71"/>
    <w:rsid w:val="00E03205"/>
    <w:rsid w:val="00E048EA"/>
    <w:rsid w:val="00E05882"/>
    <w:rsid w:val="00E10411"/>
    <w:rsid w:val="00E30117"/>
    <w:rsid w:val="00E31D3D"/>
    <w:rsid w:val="00E37578"/>
    <w:rsid w:val="00E429B5"/>
    <w:rsid w:val="00E450BF"/>
    <w:rsid w:val="00E55D52"/>
    <w:rsid w:val="00E66DE9"/>
    <w:rsid w:val="00E7227E"/>
    <w:rsid w:val="00E72BFB"/>
    <w:rsid w:val="00E73578"/>
    <w:rsid w:val="00E74B68"/>
    <w:rsid w:val="00E75FB0"/>
    <w:rsid w:val="00E808C2"/>
    <w:rsid w:val="00E83F4D"/>
    <w:rsid w:val="00E87146"/>
    <w:rsid w:val="00E87E8E"/>
    <w:rsid w:val="00E9228B"/>
    <w:rsid w:val="00E96F89"/>
    <w:rsid w:val="00EA0CE3"/>
    <w:rsid w:val="00EA312D"/>
    <w:rsid w:val="00EA5661"/>
    <w:rsid w:val="00EB7CC6"/>
    <w:rsid w:val="00EC286C"/>
    <w:rsid w:val="00EC33B5"/>
    <w:rsid w:val="00EC5C1B"/>
    <w:rsid w:val="00ED0FCE"/>
    <w:rsid w:val="00EE57DD"/>
    <w:rsid w:val="00EE65D1"/>
    <w:rsid w:val="00EF654F"/>
    <w:rsid w:val="00F14EDF"/>
    <w:rsid w:val="00F237D3"/>
    <w:rsid w:val="00F30BC7"/>
    <w:rsid w:val="00F41B29"/>
    <w:rsid w:val="00F60CA1"/>
    <w:rsid w:val="00F61754"/>
    <w:rsid w:val="00F64821"/>
    <w:rsid w:val="00F71697"/>
    <w:rsid w:val="00F71AD1"/>
    <w:rsid w:val="00F845DB"/>
    <w:rsid w:val="00F91101"/>
    <w:rsid w:val="00F9594D"/>
    <w:rsid w:val="00F978C9"/>
    <w:rsid w:val="00FA33F4"/>
    <w:rsid w:val="00FA456B"/>
    <w:rsid w:val="00FC6E57"/>
    <w:rsid w:val="00FE0100"/>
    <w:rsid w:val="00FE149E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E450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50B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50B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50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50B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50BF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50B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50B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50BF"/>
    <w:rPr>
      <w:vertAlign w:val="superscript"/>
    </w:rPr>
  </w:style>
  <w:style w:type="paragraph" w:styleId="Listparagraf">
    <w:name w:val="List Paragraph"/>
    <w:basedOn w:val="Normal"/>
    <w:uiPriority w:val="34"/>
    <w:qFormat/>
    <w:rsid w:val="001F1802"/>
    <w:pPr>
      <w:ind w:left="720"/>
      <w:contextualSpacing/>
    </w:pPr>
  </w:style>
  <w:style w:type="table" w:styleId="GrilTabel">
    <w:name w:val="Table Grid"/>
    <w:basedOn w:val="TabelNormal"/>
    <w:uiPriority w:val="59"/>
    <w:rsid w:val="00AD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E450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50B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50B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50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50B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50BF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50B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50B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50BF"/>
    <w:rPr>
      <w:vertAlign w:val="superscript"/>
    </w:rPr>
  </w:style>
  <w:style w:type="paragraph" w:styleId="Listparagraf">
    <w:name w:val="List Paragraph"/>
    <w:basedOn w:val="Normal"/>
    <w:uiPriority w:val="34"/>
    <w:qFormat/>
    <w:rsid w:val="001F1802"/>
    <w:pPr>
      <w:ind w:left="720"/>
      <w:contextualSpacing/>
    </w:pPr>
  </w:style>
  <w:style w:type="table" w:styleId="GrilTabel">
    <w:name w:val="Table Grid"/>
    <w:basedOn w:val="TabelNormal"/>
    <w:uiPriority w:val="59"/>
    <w:rsid w:val="00AD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400" b="0">
                <a:latin typeface="Arial" panose="020B0604020202020204" pitchFamily="34" charset="0"/>
                <a:cs typeface="Arial" panose="020B0604020202020204" pitchFamily="34" charset="0"/>
              </a:rPr>
              <a:t>Evoluția indicatorului de generare a deșeurilor municipale</a:t>
            </a:r>
            <a:endParaRPr lang="vi-VN" sz="14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Gorj</c:v>
                </c:pt>
              </c:strCache>
            </c:strRef>
          </c:tx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83</c:v>
                </c:pt>
                <c:pt idx="1">
                  <c:v>80</c:v>
                </c:pt>
                <c:pt idx="2">
                  <c:v>82</c:v>
                </c:pt>
                <c:pt idx="3">
                  <c:v>85</c:v>
                </c:pt>
                <c:pt idx="4">
                  <c:v>1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Tintă</c:v>
                </c:pt>
              </c:strCache>
            </c:strRef>
          </c:tx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20480"/>
        <c:axId val="164822016"/>
      </c:lineChart>
      <c:catAx>
        <c:axId val="1648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4822016"/>
        <c:crosses val="autoZero"/>
        <c:auto val="1"/>
        <c:lblAlgn val="ctr"/>
        <c:lblOffset val="100"/>
        <c:noMultiLvlLbl val="0"/>
      </c:catAx>
      <c:valAx>
        <c:axId val="164822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g/loc/an</a:t>
                </a:r>
                <a:endParaRPr lang="vi-VN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203703703703703E-2"/>
              <c:y val="0.439108861392325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482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20833333333336"/>
          <c:y val="0.26520653668291461"/>
          <c:w val="0.12090277777777778"/>
          <c:h val="0.3895469316335458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 b="0">
                <a:latin typeface="Arial" pitchFamily="34" charset="0"/>
                <a:cs typeface="Arial" pitchFamily="34" charset="0"/>
              </a:rPr>
              <a:t>Fig. VII.</a:t>
            </a:r>
            <a:r>
              <a:rPr lang="ro-RO" sz="1200" b="0">
                <a:latin typeface="Arial" pitchFamily="34" charset="0"/>
                <a:cs typeface="Arial" pitchFamily="34" charset="0"/>
              </a:rPr>
              <a:t>1.3.3.2</a:t>
            </a:r>
            <a:r>
              <a:rPr lang="en-US" sz="1200" b="0">
                <a:latin typeface="Arial" pitchFamily="34" charset="0"/>
                <a:cs typeface="Arial" pitchFamily="34" charset="0"/>
              </a:rPr>
              <a:t> </a:t>
            </a:r>
            <a:r>
              <a:rPr lang="ro-RO" sz="1200" b="0">
                <a:latin typeface="Arial" pitchFamily="34" charset="0"/>
                <a:cs typeface="Arial" pitchFamily="34" charset="0"/>
              </a:rPr>
              <a:t>Evoluția </a:t>
            </a:r>
            <a:r>
              <a:rPr lang="en-US" sz="1200" b="0" baseline="0">
                <a:latin typeface="Arial" pitchFamily="34" charset="0"/>
                <a:cs typeface="Arial" pitchFamily="34" charset="0"/>
              </a:rPr>
              <a:t>rate</a:t>
            </a:r>
            <a:r>
              <a:rPr lang="ro-RO" sz="1200" b="0" baseline="0">
                <a:latin typeface="Arial" pitchFamily="34" charset="0"/>
                <a:cs typeface="Arial" pitchFamily="34" charset="0"/>
              </a:rPr>
              <a:t>i de valorificare a anvelopelor uzate</a:t>
            </a:r>
            <a:endParaRPr lang="vi-VN" sz="1200" b="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3005249343832"/>
          <c:y val="0.13455380577427822"/>
          <c:w val="0.67562427092446775"/>
          <c:h val="0.75214598175228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valorificare realizată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3.8</c:v>
                </c:pt>
                <c:pt idx="1">
                  <c:v>2.2799999999999998</c:v>
                </c:pt>
                <c:pt idx="2">
                  <c:v>1.96</c:v>
                </c:pt>
                <c:pt idx="3">
                  <c:v>0.87</c:v>
                </c:pt>
                <c:pt idx="4">
                  <c:v>5.5E-2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valorificare prevăzută în legislați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72608"/>
        <c:axId val="204398976"/>
      </c:barChart>
      <c:catAx>
        <c:axId val="2043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398976"/>
        <c:crosses val="autoZero"/>
        <c:auto val="1"/>
        <c:lblAlgn val="ctr"/>
        <c:lblOffset val="100"/>
        <c:noMultiLvlLbl val="0"/>
      </c:catAx>
      <c:valAx>
        <c:axId val="20439897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3.5405001458151064E-2"/>
              <c:y val="5.687789026371703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372608"/>
        <c:crosses val="autoZero"/>
        <c:crossBetween val="between"/>
        <c:majorUnit val="10"/>
        <c:minorUnit val="0.2"/>
      </c:valAx>
    </c:plotArea>
    <c:legend>
      <c:legendPos val="r"/>
      <c:layout>
        <c:manualLayout>
          <c:xMode val="edge"/>
          <c:yMode val="edge"/>
          <c:x val="0.79744331437736948"/>
          <c:y val="0.17220534933133358"/>
          <c:w val="0.20255668562263052"/>
          <c:h val="0.627520811390676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0">
                <a:latin typeface="Arial" panose="020B0604020202020204" pitchFamily="34" charset="0"/>
                <a:cs typeface="Arial" panose="020B0604020202020204" pitchFamily="34" charset="0"/>
              </a:rPr>
              <a:t>Evoluția</a:t>
            </a:r>
            <a:r>
              <a:rPr lang="ro-RO" sz="1200" b="0" baseline="0">
                <a:latin typeface="Arial" panose="020B0604020202020204" pitchFamily="34" charset="0"/>
                <a:cs typeface="Arial" panose="020B0604020202020204" pitchFamily="34" charset="0"/>
              </a:rPr>
              <a:t> emisiilor de gaze cu efect de seră din sectorul deșeuri</a:t>
            </a:r>
            <a:endParaRPr lang="vi-VN" sz="12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44404345290172"/>
          <c:y val="0.13558555180602425"/>
          <c:w val="0.73835557013706621"/>
          <c:h val="0.72611423572053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MVOC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2.56</c:v>
                </c:pt>
                <c:pt idx="1">
                  <c:v>3.53</c:v>
                </c:pt>
                <c:pt idx="2">
                  <c:v>4.45</c:v>
                </c:pt>
                <c:pt idx="3">
                  <c:v>5.35</c:v>
                </c:pt>
                <c:pt idx="4">
                  <c:v>6.3339999999999996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CO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1.63</c:v>
                </c:pt>
                <c:pt idx="1">
                  <c:v>2.25</c:v>
                </c:pt>
                <c:pt idx="2">
                  <c:v>2.84</c:v>
                </c:pt>
                <c:pt idx="3">
                  <c:v>3.42</c:v>
                </c:pt>
                <c:pt idx="4">
                  <c:v>4.0430000000000001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CH4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5.96</c:v>
                </c:pt>
                <c:pt idx="1">
                  <c:v>8.2200000000000006</c:v>
                </c:pt>
                <c:pt idx="2">
                  <c:v>1.03</c:v>
                </c:pt>
                <c:pt idx="3">
                  <c:v>1.24</c:v>
                </c:pt>
                <c:pt idx="4">
                  <c:v>1.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89984"/>
        <c:axId val="204104448"/>
      </c:barChart>
      <c:catAx>
        <c:axId val="20408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ul</a:t>
                </a:r>
                <a:endParaRPr lang="vi-VN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262868183143773"/>
              <c:y val="0.87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104448"/>
        <c:crosses val="autoZero"/>
        <c:auto val="1"/>
        <c:lblAlgn val="ctr"/>
        <c:lblOffset val="100"/>
        <c:noMultiLvlLbl val="0"/>
      </c:catAx>
      <c:valAx>
        <c:axId val="204104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>
                    <a:latin typeface="+mj-lt"/>
                  </a:defRPr>
                </a:pPr>
                <a:r>
                  <a:rPr lang="ro-RO" sz="1200" b="0">
                    <a:latin typeface="+mj-lt"/>
                  </a:rPr>
                  <a:t>tone</a:t>
                </a:r>
                <a:r>
                  <a:rPr lang="ro-RO" sz="1200" b="0" baseline="0">
                    <a:latin typeface="+mj-lt"/>
                  </a:rPr>
                  <a:t> </a:t>
                </a:r>
                <a:endParaRPr lang="vi-VN" sz="1200" b="0">
                  <a:latin typeface="+mj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08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26257655293093"/>
          <c:y val="0.25955599300087484"/>
          <c:w val="0.11484853455818023"/>
          <c:h val="0.393844206974128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Evoluția indicatorului de generare a deșeurilor municipale</a:t>
            </a:r>
            <a:endParaRPr lang="vi-V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Gorj</c:v>
                </c:pt>
              </c:strCache>
            </c:strRef>
          </c:tx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83</c:v>
                </c:pt>
                <c:pt idx="1">
                  <c:v>80</c:v>
                </c:pt>
                <c:pt idx="2">
                  <c:v>82</c:v>
                </c:pt>
                <c:pt idx="3">
                  <c:v>85</c:v>
                </c:pt>
                <c:pt idx="4">
                  <c:v>1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Tintă</c:v>
                </c:pt>
              </c:strCache>
            </c:strRef>
          </c:tx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25088"/>
        <c:axId val="204426624"/>
      </c:lineChart>
      <c:catAx>
        <c:axId val="2044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426624"/>
        <c:crosses val="autoZero"/>
        <c:auto val="1"/>
        <c:lblAlgn val="ctr"/>
        <c:lblOffset val="100"/>
        <c:noMultiLvlLbl val="0"/>
      </c:catAx>
      <c:valAx>
        <c:axId val="204426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kg/loc/an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1.6203703703703703E-2"/>
              <c:y val="0.439108861392325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42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20833333333336"/>
          <c:y val="0.26520653668291461"/>
          <c:w val="0.12090277777777778"/>
          <c:h val="0.389546931633545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>
                <a:latin typeface="Arial" panose="020B0604020202020204" pitchFamily="34" charset="0"/>
                <a:cs typeface="Arial" panose="020B0604020202020204" pitchFamily="34" charset="0"/>
              </a:rPr>
              <a:t>Gradul de conectare la serviciul de salubritate</a:t>
            </a:r>
            <a:endParaRPr lang="vi-VN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Mediul urban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Ținta 1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Mediul rural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13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 2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54144"/>
        <c:axId val="204468224"/>
      </c:lineChart>
      <c:catAx>
        <c:axId val="2044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468224"/>
        <c:crosses val="autoZero"/>
        <c:auto val="1"/>
        <c:lblAlgn val="ctr"/>
        <c:lblOffset val="100"/>
        <c:noMultiLvlLbl val="0"/>
      </c:catAx>
      <c:valAx>
        <c:axId val="204468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procent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5462962962962962E-2"/>
              <c:y val="0.399614735658042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45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Colectare selectivă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294.43</c:v>
                </c:pt>
                <c:pt idx="1">
                  <c:v>213.9</c:v>
                </c:pt>
                <c:pt idx="2">
                  <c:v>429.38</c:v>
                </c:pt>
                <c:pt idx="3">
                  <c:v>325.5</c:v>
                </c:pt>
                <c:pt idx="4">
                  <c:v>33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083584"/>
        <c:axId val="204085120"/>
      </c:lineChart>
      <c:catAx>
        <c:axId val="20408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085120"/>
        <c:crosses val="autoZero"/>
        <c:auto val="1"/>
        <c:lblAlgn val="ctr"/>
        <c:lblOffset val="100"/>
        <c:noMultiLvlLbl val="0"/>
      </c:catAx>
      <c:valAx>
        <c:axId val="204085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Tone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5462962962962962E-2"/>
              <c:y val="0.43457505311836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0835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eciclarea deșeurilor municipal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394.43</c:v>
                </c:pt>
                <c:pt idx="1">
                  <c:v>213.9</c:v>
                </c:pt>
                <c:pt idx="2">
                  <c:v>429.38</c:v>
                </c:pt>
                <c:pt idx="3">
                  <c:v>325.5</c:v>
                </c:pt>
                <c:pt idx="4">
                  <c:v>197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79712"/>
        <c:axId val="204300288"/>
      </c:lineChart>
      <c:catAx>
        <c:axId val="2041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300288"/>
        <c:crosses val="autoZero"/>
        <c:auto val="1"/>
        <c:lblAlgn val="ctr"/>
        <c:lblOffset val="100"/>
        <c:noMultiLvlLbl val="0"/>
      </c:catAx>
      <c:valAx>
        <c:axId val="204300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Tone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17971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Gradul de reducere a deșeurilor biodegradabile depozitate pe depozitele de deșeuri municipale</a:t>
            </a:r>
            <a:endParaRPr lang="vi-VN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Gradul de reducer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6</c:v>
                </c:pt>
                <c:pt idx="1">
                  <c:v>6.4</c:v>
                </c:pt>
                <c:pt idx="2">
                  <c:v>6.1</c:v>
                </c:pt>
                <c:pt idx="3">
                  <c:v>13.6</c:v>
                </c:pt>
                <c:pt idx="4">
                  <c:v>1.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Ținta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35</c:v>
                </c:pt>
                <c:pt idx="4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34208"/>
        <c:axId val="204335744"/>
      </c:lineChart>
      <c:catAx>
        <c:axId val="2043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335744"/>
        <c:crosses val="autoZero"/>
        <c:auto val="1"/>
        <c:lblAlgn val="ctr"/>
        <c:lblOffset val="100"/>
        <c:noMultiLvlLbl val="0"/>
      </c:catAx>
      <c:valAx>
        <c:axId val="204335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Procent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5462962962962962E-2"/>
              <c:y val="0.371926321709786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3342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umărul de depozite municipal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87680"/>
        <c:axId val="204538624"/>
      </c:lineChart>
      <c:catAx>
        <c:axId val="20448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538624"/>
        <c:crosses val="autoZero"/>
        <c:auto val="1"/>
        <c:lblAlgn val="ctr"/>
        <c:lblOffset val="100"/>
        <c:noMultiLvlLbl val="0"/>
      </c:catAx>
      <c:valAx>
        <c:axId val="204538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4876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ții de transfer</a:t>
            </a:r>
            <a:r>
              <a:rPr lang="ro-RO"/>
              <a:t> </a:t>
            </a:r>
            <a:r>
              <a:rPr lang="en-US"/>
              <a:t>și/sau sortare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tații de transferși/sau sortar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47200"/>
        <c:axId val="204548736"/>
      </c:lineChart>
      <c:catAx>
        <c:axId val="2045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548736"/>
        <c:crosses val="autoZero"/>
        <c:auto val="1"/>
        <c:lblAlgn val="ctr"/>
        <c:lblOffset val="100"/>
        <c:noMultiLvlLbl val="0"/>
      </c:catAx>
      <c:valAx>
        <c:axId val="204548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5472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Deșeurile industriale nepericuloas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4145168.6</c:v>
                </c:pt>
                <c:pt idx="1">
                  <c:v>2874317.5</c:v>
                </c:pt>
                <c:pt idx="2">
                  <c:v>3071111</c:v>
                </c:pt>
                <c:pt idx="3">
                  <c:v>3757736.3</c:v>
                </c:pt>
                <c:pt idx="4">
                  <c:v>37129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85984"/>
        <c:axId val="204595968"/>
      </c:lineChart>
      <c:catAx>
        <c:axId val="2045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595968"/>
        <c:crosses val="autoZero"/>
        <c:auto val="1"/>
        <c:lblAlgn val="ctr"/>
        <c:lblOffset val="100"/>
        <c:noMultiLvlLbl val="0"/>
      </c:catAx>
      <c:valAx>
        <c:axId val="204595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Tone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5462962962962962E-2"/>
              <c:y val="0.433136795400574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5859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Gradul de reducer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6</c:v>
                </c:pt>
                <c:pt idx="1">
                  <c:v>6.4</c:v>
                </c:pt>
                <c:pt idx="2">
                  <c:v>6.1</c:v>
                </c:pt>
                <c:pt idx="3">
                  <c:v>13.6</c:v>
                </c:pt>
                <c:pt idx="4">
                  <c:v>1.95999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Ținta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35</c:v>
                </c:pt>
                <c:pt idx="4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456896"/>
        <c:axId val="203458432"/>
      </c:lineChart>
      <c:catAx>
        <c:axId val="20345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458432"/>
        <c:crosses val="autoZero"/>
        <c:auto val="1"/>
        <c:lblAlgn val="ctr"/>
        <c:lblOffset val="100"/>
        <c:noMultiLvlLbl val="0"/>
      </c:catAx>
      <c:valAx>
        <c:axId val="203458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Procent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5462962962962962E-2"/>
              <c:y val="0.371926321709786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34568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colectare a DEE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3.1E-2</c:v>
                </c:pt>
                <c:pt idx="1">
                  <c:v>1E-4</c:v>
                </c:pt>
                <c:pt idx="2">
                  <c:v>4.9000000000000002E-2</c:v>
                </c:pt>
                <c:pt idx="3">
                  <c:v>0.111</c:v>
                </c:pt>
                <c:pt idx="4">
                  <c:v>4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49600"/>
        <c:axId val="204651136"/>
      </c:barChart>
      <c:catAx>
        <c:axId val="2046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651136"/>
        <c:crosses val="autoZero"/>
        <c:auto val="1"/>
        <c:lblAlgn val="ctr"/>
        <c:lblOffset val="100"/>
        <c:noMultiLvlLbl val="0"/>
      </c:catAx>
      <c:valAx>
        <c:axId val="2046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/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</a:t>
            </a:r>
            <a:r>
              <a:rPr lang="ro-RO" sz="1200" b="1"/>
              <a:t> ratelor de valorificare și reciclare a deșeurilor de ambalaje</a:t>
            </a:r>
            <a:endParaRPr lang="vi-VN" sz="1200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6</c:v>
                </c:pt>
                <c:pt idx="2">
                  <c:v>0.5</c:v>
                </c:pt>
                <c:pt idx="3">
                  <c:v>0.9</c:v>
                </c:pt>
                <c:pt idx="4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1.1599999999999999</c:v>
                </c:pt>
                <c:pt idx="2">
                  <c:v>0.87</c:v>
                </c:pt>
                <c:pt idx="3">
                  <c:v>0.02</c:v>
                </c:pt>
                <c:pt idx="4">
                  <c:v>5.0000000000000001E-4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06944"/>
        <c:axId val="204708864"/>
      </c:barChart>
      <c:catAx>
        <c:axId val="20470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708864"/>
        <c:crosses val="autoZero"/>
        <c:auto val="1"/>
        <c:lblAlgn val="ctr"/>
        <c:lblOffset val="100"/>
        <c:noMultiLvlLbl val="0"/>
      </c:catAx>
      <c:valAx>
        <c:axId val="204708864"/>
        <c:scaling>
          <c:orientation val="minMax"/>
          <c:max val="6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70694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SU colectate</c:v>
                </c:pt>
              </c:strCache>
            </c:strRef>
          </c:tx>
          <c:marker>
            <c:symbol val="none"/>
          </c:marker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1834</c:v>
                </c:pt>
                <c:pt idx="1">
                  <c:v>970</c:v>
                </c:pt>
                <c:pt idx="2">
                  <c:v>447</c:v>
                </c:pt>
                <c:pt idx="3">
                  <c:v>624</c:v>
                </c:pt>
                <c:pt idx="4">
                  <c:v>6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33824"/>
        <c:axId val="204510336"/>
      </c:lineChart>
      <c:catAx>
        <c:axId val="2047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510336"/>
        <c:crosses val="autoZero"/>
        <c:auto val="1"/>
        <c:lblAlgn val="ctr"/>
        <c:lblOffset val="100"/>
        <c:noMultiLvlLbl val="0"/>
      </c:catAx>
      <c:valAx>
        <c:axId val="204510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7338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/>
              <a:t>Tendința ratelor de reciclare și valorificare </a:t>
            </a:r>
            <a:endParaRPr lang="vi-V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61.07</c:v>
                </c:pt>
                <c:pt idx="1">
                  <c:v>77.3</c:v>
                </c:pt>
                <c:pt idx="2">
                  <c:v>32.200000000000003</c:v>
                </c:pt>
                <c:pt idx="3">
                  <c:v>18.899999999999999</c:v>
                </c:pt>
                <c:pt idx="4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Rata de valorificare 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61.07</c:v>
                </c:pt>
                <c:pt idx="1">
                  <c:v>77.3</c:v>
                </c:pt>
                <c:pt idx="2">
                  <c:v>31.8</c:v>
                </c:pt>
                <c:pt idx="3">
                  <c:v>18.899999999999999</c:v>
                </c:pt>
                <c:pt idx="4">
                  <c:v>18.8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23232"/>
        <c:axId val="204858496"/>
      </c:barChart>
      <c:catAx>
        <c:axId val="20462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858496"/>
        <c:crosses val="autoZero"/>
        <c:auto val="1"/>
        <c:lblAlgn val="ctr"/>
        <c:lblOffset val="100"/>
        <c:noMultiLvlLbl val="0"/>
      </c:catAx>
      <c:valAx>
        <c:axId val="204858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62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</a:t>
            </a:r>
            <a:r>
              <a:rPr lang="ro-RO" sz="1200" b="1" baseline="0">
                <a:latin typeface="Arial" panose="020B0604020202020204" pitchFamily="34" charset="0"/>
                <a:cs typeface="Arial" panose="020B0604020202020204" pitchFamily="34" charset="0"/>
              </a:rPr>
              <a:t> ratei de valorificare a anvelopelor uzate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3005249343832"/>
          <c:y val="0.13455380577427822"/>
          <c:w val="0.67562427092446775"/>
          <c:h val="0.75214598175228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valorificare realizată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3.8</c:v>
                </c:pt>
                <c:pt idx="1">
                  <c:v>2.2799999999999998</c:v>
                </c:pt>
                <c:pt idx="2">
                  <c:v>1.96</c:v>
                </c:pt>
                <c:pt idx="3">
                  <c:v>0.87</c:v>
                </c:pt>
                <c:pt idx="4">
                  <c:v>5.5E-2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valorificare prevăzută în legislați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90208"/>
        <c:axId val="203791744"/>
      </c:barChart>
      <c:catAx>
        <c:axId val="20379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791744"/>
        <c:crosses val="autoZero"/>
        <c:auto val="1"/>
        <c:lblAlgn val="ctr"/>
        <c:lblOffset val="100"/>
        <c:noMultiLvlLbl val="0"/>
      </c:catAx>
      <c:valAx>
        <c:axId val="20379174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3.5405001458151064E-2"/>
              <c:y val="5.687789026371703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790208"/>
        <c:crosses val="autoZero"/>
        <c:crossBetween val="between"/>
        <c:majorUnit val="10"/>
        <c:minorUnit val="0.2"/>
      </c:valAx>
    </c:plotArea>
    <c:legend>
      <c:legendPos val="r"/>
      <c:layout>
        <c:manualLayout>
          <c:xMode val="edge"/>
          <c:yMode val="edge"/>
          <c:x val="0.79744331437736948"/>
          <c:y val="0.17220534933133358"/>
          <c:w val="0.20255668562263052"/>
          <c:h val="0.627520811390676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400">
                <a:latin typeface="Arial" panose="020B0604020202020204" pitchFamily="34" charset="0"/>
                <a:cs typeface="Arial" panose="020B0604020202020204" pitchFamily="34" charset="0"/>
              </a:rPr>
              <a:t>Gestionarea deșeurilor de echipamente electrice</a:t>
            </a:r>
            <a:endParaRPr lang="vi-VN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DEEE colectat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3.1E-2</c:v>
                </c:pt>
                <c:pt idx="1">
                  <c:v>1E-4</c:v>
                </c:pt>
                <c:pt idx="2">
                  <c:v>4.9000000000000002E-2</c:v>
                </c:pt>
                <c:pt idx="3">
                  <c:v>0.111</c:v>
                </c:pt>
                <c:pt idx="4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EEE reciclat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3.1E-2</c:v>
                </c:pt>
                <c:pt idx="1">
                  <c:v>0</c:v>
                </c:pt>
                <c:pt idx="2">
                  <c:v>2E-3</c:v>
                </c:pt>
                <c:pt idx="3">
                  <c:v>1.7000000000000001E-2</c:v>
                </c:pt>
                <c:pt idx="4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colect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485184"/>
        <c:axId val="203486720"/>
      </c:barChart>
      <c:catAx>
        <c:axId val="20348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486720"/>
        <c:crosses val="autoZero"/>
        <c:auto val="1"/>
        <c:lblAlgn val="ctr"/>
        <c:lblOffset val="100"/>
        <c:noMultiLvlLbl val="0"/>
      </c:catAx>
      <c:valAx>
        <c:axId val="20348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348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 ratelor de valorificare și reciclare a deșeurilor de ambalaje de plastic 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.8</c:v>
                </c:pt>
                <c:pt idx="1">
                  <c:v>1.01</c:v>
                </c:pt>
                <c:pt idx="2">
                  <c:v>0.3</c:v>
                </c:pt>
                <c:pt idx="3">
                  <c:v>0.3</c:v>
                </c:pt>
                <c:pt idx="4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18</c:v>
                </c:pt>
                <c:pt idx="1">
                  <c:v>22.5</c:v>
                </c:pt>
                <c:pt idx="2">
                  <c:v>22.5</c:v>
                </c:pt>
                <c:pt idx="3">
                  <c:v>22.5</c:v>
                </c:pt>
                <c:pt idx="4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18</c:v>
                </c:pt>
                <c:pt idx="1">
                  <c:v>22.5</c:v>
                </c:pt>
                <c:pt idx="2">
                  <c:v>22.5</c:v>
                </c:pt>
                <c:pt idx="3">
                  <c:v>22.5</c:v>
                </c:pt>
                <c:pt idx="4">
                  <c:v>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69504"/>
        <c:axId val="203671424"/>
      </c:barChart>
      <c:catAx>
        <c:axId val="20366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3671424"/>
        <c:crosses val="autoZero"/>
        <c:auto val="1"/>
        <c:lblAlgn val="ctr"/>
        <c:lblOffset val="100"/>
        <c:noMultiLvlLbl val="0"/>
      </c:catAx>
      <c:valAx>
        <c:axId val="203671424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66950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 ratelor de valorificare și reciclare a deșeurilor de ambalaje de hârtie și carton 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6</c:v>
                </c:pt>
                <c:pt idx="2">
                  <c:v>0.5</c:v>
                </c:pt>
                <c:pt idx="3">
                  <c:v>0.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1.6</c:v>
                </c:pt>
                <c:pt idx="2">
                  <c:v>2.7</c:v>
                </c:pt>
                <c:pt idx="3">
                  <c:v>0</c:v>
                </c:pt>
                <c:pt idx="4">
                  <c:v>5.0000000000000001E-4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38208"/>
        <c:axId val="203840128"/>
      </c:barChart>
      <c:catAx>
        <c:axId val="203838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3840128"/>
        <c:crosses val="autoZero"/>
        <c:auto val="1"/>
        <c:lblAlgn val="ctr"/>
        <c:lblOffset val="100"/>
        <c:noMultiLvlLbl val="0"/>
      </c:catAx>
      <c:valAx>
        <c:axId val="203840128"/>
        <c:scaling>
          <c:orientation val="minMax"/>
          <c:max val="6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83820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 ratelor de valorificare și reciclare a deșeurilor de lemn 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.4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58752"/>
        <c:axId val="203660672"/>
      </c:barChart>
      <c:catAx>
        <c:axId val="2036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3660672"/>
        <c:crosses val="autoZero"/>
        <c:auto val="1"/>
        <c:lblAlgn val="ctr"/>
        <c:lblOffset val="100"/>
        <c:noMultiLvlLbl val="0"/>
      </c:catAx>
      <c:valAx>
        <c:axId val="203660672"/>
        <c:scaling>
          <c:orientation val="minMax"/>
          <c:max val="1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658752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 ratelor de valorificare și reciclare a deșeurilor de metal 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.94</c:v>
                </c:pt>
                <c:pt idx="1">
                  <c:v>1</c:v>
                </c:pt>
                <c:pt idx="2">
                  <c:v>0</c:v>
                </c:pt>
                <c:pt idx="3">
                  <c:v>0.9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40448"/>
        <c:axId val="204050816"/>
      </c:barChart>
      <c:catAx>
        <c:axId val="20404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4050816"/>
        <c:crosses val="autoZero"/>
        <c:auto val="1"/>
        <c:lblAlgn val="ctr"/>
        <c:lblOffset val="100"/>
        <c:noMultiLvlLbl val="0"/>
      </c:catAx>
      <c:valAx>
        <c:axId val="204050816"/>
        <c:scaling>
          <c:orientation val="minMax"/>
          <c:max val="5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04044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o-RO" sz="1200" b="1">
                <a:latin typeface="Arial" panose="020B0604020202020204" pitchFamily="34" charset="0"/>
                <a:cs typeface="Arial" panose="020B0604020202020204" pitchFamily="34" charset="0"/>
              </a:rPr>
              <a:t>Tendința ratelor de valorificare și reciclare a deșeurilor de ambalaje global</a:t>
            </a:r>
            <a:endParaRPr lang="vi-VN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1071084165596E-2"/>
          <c:y val="0.16191476065491814"/>
          <c:w val="0.66192615699395407"/>
          <c:h val="0.71486439195100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6</c:v>
                </c:pt>
                <c:pt idx="2">
                  <c:v>0.5</c:v>
                </c:pt>
                <c:pt idx="3">
                  <c:v>0.9</c:v>
                </c:pt>
                <c:pt idx="4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0</c:v>
                </c:pt>
                <c:pt idx="1">
                  <c:v>1.1599999999999999</c:v>
                </c:pt>
                <c:pt idx="2">
                  <c:v>0.87</c:v>
                </c:pt>
                <c:pt idx="3">
                  <c:v>0.02</c:v>
                </c:pt>
                <c:pt idx="4">
                  <c:v>5.0000000000000001E-4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cicl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51104"/>
        <c:axId val="203961472"/>
      </c:barChart>
      <c:catAx>
        <c:axId val="20395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77135571595217267"/>
              <c:y val="0.882936507936507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03961472"/>
        <c:crosses val="autoZero"/>
        <c:auto val="1"/>
        <c:lblAlgn val="ctr"/>
        <c:lblOffset val="100"/>
        <c:noMultiLvlLbl val="0"/>
      </c:catAx>
      <c:valAx>
        <c:axId val="203961472"/>
        <c:scaling>
          <c:orientation val="minMax"/>
          <c:max val="6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2.3148148148148147E-2"/>
              <c:y val="5.16782277215347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95110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6787620297462822"/>
          <c:y val="0.22369703787026621"/>
          <c:w val="0.21823490813648294"/>
          <c:h val="0.48355830521184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. VII.</a:t>
            </a:r>
            <a:r>
              <a:rPr lang="ro-RO"/>
              <a:t>1.3.3.1</a:t>
            </a:r>
            <a:r>
              <a:rPr lang="en-US"/>
              <a:t> Tendin</a:t>
            </a:r>
            <a:r>
              <a:rPr lang="ro-RO"/>
              <a:t>ț</a:t>
            </a:r>
            <a:r>
              <a:rPr lang="en-US"/>
              <a:t>a ratelor</a:t>
            </a:r>
            <a:r>
              <a:rPr lang="ro-RO"/>
              <a:t> de valorificare și reutilizare a VSU</a:t>
            </a:r>
            <a:r>
              <a:rPr lang="en-US"/>
              <a:t>  </a:t>
            </a:r>
            <a:endParaRPr lang="vi-VN"/>
          </a:p>
        </c:rich>
      </c:tx>
      <c:layout>
        <c:manualLayout>
          <c:xMode val="edge"/>
          <c:yMode val="edge"/>
          <c:x val="0.124253426655001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3005249343832"/>
          <c:y val="0.14645856767904014"/>
          <c:w val="0.67562427092446775"/>
          <c:h val="0.75214598175228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rata de reciclare și reutiliz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61.07</c:v>
                </c:pt>
                <c:pt idx="1">
                  <c:v>77.3</c:v>
                </c:pt>
                <c:pt idx="2">
                  <c:v>32.200000000000003</c:v>
                </c:pt>
                <c:pt idx="3">
                  <c:v>18.899999999999999</c:v>
                </c:pt>
                <c:pt idx="4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ta de valorificare și reutiliz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61.07</c:v>
                </c:pt>
                <c:pt idx="1">
                  <c:v>77.3</c:v>
                </c:pt>
                <c:pt idx="2">
                  <c:v>31.8</c:v>
                </c:pt>
                <c:pt idx="3">
                  <c:v>18.899999999999999</c:v>
                </c:pt>
                <c:pt idx="4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ținta de reciclare și reutiliz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ținta de reutilizare și valorificare</c:v>
                </c:pt>
              </c:strCache>
            </c:strRef>
          </c:tx>
          <c:invertIfNegative val="0"/>
          <c:cat>
            <c:numRef>
              <c:f>Foaie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57632"/>
        <c:axId val="204359168"/>
      </c:barChart>
      <c:catAx>
        <c:axId val="2043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4359168"/>
        <c:crosses val="autoZero"/>
        <c:auto val="1"/>
        <c:lblAlgn val="ctr"/>
        <c:lblOffset val="100"/>
        <c:noMultiLvlLbl val="0"/>
      </c:catAx>
      <c:valAx>
        <c:axId val="2043591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3.3090186643336253E-2"/>
              <c:y val="3.703662042244719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35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92479585885099"/>
          <c:y val="0.1325228096487939"/>
          <c:w val="0.20255668562263052"/>
          <c:h val="0.711584318314803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0E2-12E5-43A1-A436-4B75054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2</Pages>
  <Words>3342</Words>
  <Characters>1938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dusa Petroaica</dc:creator>
  <cp:lastModifiedBy>Cristina Dadalau</cp:lastModifiedBy>
  <cp:revision>147</cp:revision>
  <cp:lastPrinted>2016-08-02T06:44:00Z</cp:lastPrinted>
  <dcterms:created xsi:type="dcterms:W3CDTF">2015-07-23T10:16:00Z</dcterms:created>
  <dcterms:modified xsi:type="dcterms:W3CDTF">2017-07-27T08:40:00Z</dcterms:modified>
</cp:coreProperties>
</file>